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2E" w:rsidRDefault="00473D2E" w:rsidP="00473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3D2E" w:rsidRDefault="00473D2E" w:rsidP="00473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Е КАЗЕННОЕ УЧРЕЖДЕНИЕ</w:t>
      </w: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 МУНИЦИПАЛЬНОГО ОБРАЗОВАНИЯ «НАУШКИНСКОЕ» ГОРОДСКОЕ ПОСЕЛЕНИЕ</w:t>
      </w: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ЯХТИНСКОГО РАЙОНА РЕСПУБЛИКИ БУРЯТИЯ</w:t>
      </w: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proofErr w:type="gramStart"/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Л Е Н И Е</w:t>
      </w: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                                                                             __________</w:t>
      </w: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>пгт</w:t>
      </w:r>
      <w:proofErr w:type="spellEnd"/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>. Наушки</w:t>
      </w: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57F" w:rsidRDefault="00FB157F" w:rsidP="00FB157F">
      <w:pPr>
        <w:tabs>
          <w:tab w:val="left" w:pos="65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ходящиеся в собственности МО Г</w:t>
      </w:r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ушкинское</w:t>
      </w:r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, включая предоставление информации об объектах недвижимого имущества, находящихся в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собственности МО Г</w:t>
      </w:r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ушкинское</w:t>
      </w:r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>» и предназначенных для сдачи в аренду»</w:t>
      </w:r>
    </w:p>
    <w:p w:rsidR="00FB157F" w:rsidRPr="00473D2E" w:rsidRDefault="00FB157F" w:rsidP="00FB157F">
      <w:pPr>
        <w:tabs>
          <w:tab w:val="left" w:pos="65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157F" w:rsidRPr="00473D2E" w:rsidRDefault="00FB157F" w:rsidP="00FB15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</w:t>
      </w:r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ушкинское</w:t>
      </w:r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>» от  01.08.2017 г.  № 22 «Об утверждении перечня муниципал</w:t>
      </w:r>
      <w:r w:rsidR="00863932">
        <w:rPr>
          <w:rFonts w:ascii="Times New Roman" w:eastAsia="Times New Roman" w:hAnsi="Times New Roman"/>
          <w:sz w:val="26"/>
          <w:szCs w:val="26"/>
          <w:lang w:eastAsia="ru-RU"/>
        </w:rPr>
        <w:t>ьных услуг, предоставляемых МО Г</w:t>
      </w:r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ушкинское</w:t>
      </w:r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 xml:space="preserve">» в филиале ГБУ «Многофункциональный центр Республики Бурятия по предоставлению государственных и муниципальных услуг» по Кяхтинскому району» </w:t>
      </w:r>
    </w:p>
    <w:p w:rsidR="00FB157F" w:rsidRPr="00473D2E" w:rsidRDefault="00FB157F" w:rsidP="00FB15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</w:t>
      </w:r>
    </w:p>
    <w:p w:rsidR="00FB157F" w:rsidRPr="00473D2E" w:rsidRDefault="00FB157F" w:rsidP="00FB157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:</w:t>
      </w:r>
    </w:p>
    <w:p w:rsidR="00FB157F" w:rsidRPr="00473D2E" w:rsidRDefault="00FB157F" w:rsidP="00FB1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B157F" w:rsidRDefault="00FB157F" w:rsidP="00FB15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административный регламент по пр</w:t>
      </w:r>
      <w:r w:rsidR="00863932">
        <w:rPr>
          <w:rFonts w:ascii="Times New Roman" w:eastAsia="Times New Roman" w:hAnsi="Times New Roman"/>
          <w:bCs/>
          <w:sz w:val="26"/>
          <w:szCs w:val="26"/>
          <w:lang w:eastAsia="ru-RU"/>
        </w:rPr>
        <w:t>едоставлению администрацией МО Г</w:t>
      </w: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ушкинское</w:t>
      </w: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муниципальной услуги  «Предоставление информации о форме собственности на недвижимое и движимое имущество, земельные участки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ходящиеся в собственности МО Г</w:t>
      </w: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ушкинское</w:t>
      </w: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, включая предоставление информации об объектах недвижимого имущества, находящихся 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й собственности МО Г</w:t>
      </w: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ушкинское</w:t>
      </w: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» и предназначенных для сдачи в аренду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B157F" w:rsidRPr="00473D2E" w:rsidRDefault="00FB157F" w:rsidP="00FB15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Обнародовать настоящее постановление на информационном с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нде в здании администрации МО Г</w:t>
      </w: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П 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ушкинское</w:t>
      </w: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»  и в сети «Интернет (вкладка «Городские и сельские поселения» официального сайта МО «Кяхтинский район»).</w:t>
      </w:r>
    </w:p>
    <w:p w:rsidR="00FB157F" w:rsidRPr="00473D2E" w:rsidRDefault="00FB157F" w:rsidP="00FB15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B157F" w:rsidRPr="00473D2E" w:rsidRDefault="00FB157F" w:rsidP="00FB15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3D2E">
        <w:rPr>
          <w:rFonts w:ascii="Times New Roman" w:eastAsia="Times New Roman" w:hAnsi="Times New Roman"/>
          <w:bCs/>
          <w:sz w:val="26"/>
          <w:szCs w:val="26"/>
          <w:lang w:eastAsia="ru-RU"/>
        </w:rPr>
        <w:t>Настоящее постановление вступает в силу с момента его официального обнародования.</w:t>
      </w:r>
    </w:p>
    <w:p w:rsidR="00FB157F" w:rsidRPr="00473D2E" w:rsidRDefault="00FB157F" w:rsidP="00FB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МО ГП «Наушкинское»  </w:t>
      </w:r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B157F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                      Н.И. Капустина</w:t>
      </w: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57F" w:rsidRPr="00FB157F" w:rsidRDefault="00FB157F" w:rsidP="00FB1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44FC" w:rsidRDefault="003144FC" w:rsidP="003144FC">
      <w:pPr>
        <w:spacing w:after="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4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A24143" w:rsidRPr="003144FC" w:rsidRDefault="00A24143" w:rsidP="003144FC">
      <w:pPr>
        <w:spacing w:after="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4FC" w:rsidRPr="003144FC" w:rsidRDefault="003144FC" w:rsidP="00772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4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3144FC">
        <w:rPr>
          <w:rFonts w:ascii="Times New Roman" w:hAnsi="Times New Roman"/>
          <w:b/>
          <w:sz w:val="28"/>
          <w:szCs w:val="28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E87936">
        <w:rPr>
          <w:rFonts w:ascii="Times New Roman" w:hAnsi="Times New Roman"/>
          <w:b/>
          <w:sz w:val="28"/>
          <w:szCs w:val="28"/>
        </w:rPr>
        <w:t xml:space="preserve">МО </w:t>
      </w:r>
      <w:r w:rsidR="007725BB">
        <w:rPr>
          <w:rFonts w:ascii="Times New Roman" w:hAnsi="Times New Roman"/>
          <w:b/>
          <w:sz w:val="28"/>
          <w:szCs w:val="28"/>
        </w:rPr>
        <w:t>Г</w:t>
      </w:r>
      <w:r w:rsidR="005B3D29">
        <w:rPr>
          <w:rFonts w:ascii="Times New Roman" w:hAnsi="Times New Roman"/>
          <w:b/>
          <w:sz w:val="28"/>
          <w:szCs w:val="28"/>
        </w:rPr>
        <w:t xml:space="preserve">П </w:t>
      </w:r>
      <w:r w:rsidR="00E87936">
        <w:rPr>
          <w:rFonts w:ascii="Times New Roman" w:hAnsi="Times New Roman"/>
          <w:b/>
          <w:sz w:val="28"/>
          <w:szCs w:val="28"/>
        </w:rPr>
        <w:t>«</w:t>
      </w:r>
      <w:r w:rsidR="007725BB">
        <w:rPr>
          <w:rFonts w:ascii="Times New Roman" w:hAnsi="Times New Roman"/>
          <w:b/>
          <w:sz w:val="28"/>
          <w:szCs w:val="28"/>
        </w:rPr>
        <w:t>Наушкинское</w:t>
      </w:r>
      <w:r w:rsidR="00E87936">
        <w:rPr>
          <w:rFonts w:ascii="Times New Roman" w:hAnsi="Times New Roman"/>
          <w:b/>
          <w:sz w:val="28"/>
          <w:szCs w:val="28"/>
        </w:rPr>
        <w:t>»</w:t>
      </w:r>
      <w:r w:rsidRPr="003144FC">
        <w:rPr>
          <w:rFonts w:ascii="Times New Roman" w:hAnsi="Times New Roman"/>
          <w:b/>
          <w:sz w:val="28"/>
          <w:szCs w:val="28"/>
        </w:rPr>
        <w:t xml:space="preserve">, включая предоставление информации об объектах недвижимого имущества, находящихся в муниципальной собственности </w:t>
      </w:r>
      <w:r w:rsidR="00E87936">
        <w:rPr>
          <w:rFonts w:ascii="Times New Roman" w:hAnsi="Times New Roman"/>
          <w:b/>
          <w:sz w:val="28"/>
          <w:szCs w:val="28"/>
        </w:rPr>
        <w:t>МО</w:t>
      </w:r>
      <w:r w:rsidR="007725BB">
        <w:rPr>
          <w:rFonts w:ascii="Times New Roman" w:hAnsi="Times New Roman"/>
          <w:b/>
          <w:sz w:val="28"/>
          <w:szCs w:val="28"/>
        </w:rPr>
        <w:t xml:space="preserve"> Г</w:t>
      </w:r>
      <w:r w:rsidR="005B3D29">
        <w:rPr>
          <w:rFonts w:ascii="Times New Roman" w:hAnsi="Times New Roman"/>
          <w:b/>
          <w:sz w:val="28"/>
          <w:szCs w:val="28"/>
        </w:rPr>
        <w:t>П</w:t>
      </w:r>
      <w:r w:rsidR="00E87936">
        <w:rPr>
          <w:rFonts w:ascii="Times New Roman" w:hAnsi="Times New Roman"/>
          <w:b/>
          <w:sz w:val="28"/>
          <w:szCs w:val="28"/>
        </w:rPr>
        <w:t xml:space="preserve"> «</w:t>
      </w:r>
      <w:r w:rsidR="007725BB">
        <w:rPr>
          <w:rFonts w:ascii="Times New Roman" w:hAnsi="Times New Roman"/>
          <w:b/>
          <w:sz w:val="28"/>
          <w:szCs w:val="28"/>
        </w:rPr>
        <w:t>Наушкинское</w:t>
      </w:r>
      <w:r w:rsidR="00E87936">
        <w:rPr>
          <w:rFonts w:ascii="Times New Roman" w:hAnsi="Times New Roman"/>
          <w:b/>
          <w:sz w:val="28"/>
          <w:szCs w:val="28"/>
        </w:rPr>
        <w:t xml:space="preserve">» </w:t>
      </w:r>
      <w:r w:rsidRPr="003144FC">
        <w:rPr>
          <w:rFonts w:ascii="Times New Roman" w:hAnsi="Times New Roman"/>
          <w:b/>
          <w:sz w:val="28"/>
          <w:szCs w:val="28"/>
        </w:rPr>
        <w:t>и предназначенных для сдачи в аренду»</w:t>
      </w:r>
    </w:p>
    <w:p w:rsidR="003144FC" w:rsidRDefault="003144FC" w:rsidP="003144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6E81" w:rsidRDefault="00D16E81" w:rsidP="003144F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A24143" w:rsidRDefault="00A24143" w:rsidP="00A24143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6E81" w:rsidRDefault="00D16E81" w:rsidP="003144F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мет регулирования регламента услуги</w:t>
      </w:r>
    </w:p>
    <w:p w:rsidR="003144FC" w:rsidRPr="005D61C1" w:rsidRDefault="003144FC" w:rsidP="003144F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16E81" w:rsidRDefault="00D16E81" w:rsidP="003144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C257B" w:rsidRPr="005D61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24A2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F47C4B" w:rsidRPr="005D61C1">
        <w:rPr>
          <w:rFonts w:ascii="Times New Roman" w:hAnsi="Times New Roman"/>
          <w:sz w:val="28"/>
          <w:szCs w:val="28"/>
        </w:rPr>
        <w:t xml:space="preserve"> «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E87936">
        <w:rPr>
          <w:rFonts w:ascii="Times New Roman" w:hAnsi="Times New Roman"/>
          <w:sz w:val="28"/>
          <w:szCs w:val="28"/>
        </w:rPr>
        <w:t xml:space="preserve">МО </w:t>
      </w:r>
      <w:r w:rsidR="007725BB">
        <w:rPr>
          <w:rFonts w:ascii="Times New Roman" w:hAnsi="Times New Roman"/>
          <w:sz w:val="28"/>
          <w:szCs w:val="28"/>
        </w:rPr>
        <w:t>Г</w:t>
      </w:r>
      <w:r w:rsidR="005B3D29">
        <w:rPr>
          <w:rFonts w:ascii="Times New Roman" w:hAnsi="Times New Roman"/>
          <w:sz w:val="28"/>
          <w:szCs w:val="28"/>
        </w:rPr>
        <w:t xml:space="preserve">П </w:t>
      </w:r>
      <w:r w:rsidR="00E87936">
        <w:rPr>
          <w:rFonts w:ascii="Times New Roman" w:hAnsi="Times New Roman"/>
          <w:sz w:val="28"/>
          <w:szCs w:val="28"/>
        </w:rPr>
        <w:t>«</w:t>
      </w:r>
      <w:r w:rsidR="007725BB">
        <w:rPr>
          <w:rFonts w:ascii="Times New Roman" w:hAnsi="Times New Roman"/>
          <w:sz w:val="28"/>
          <w:szCs w:val="28"/>
        </w:rPr>
        <w:t>Наушкинское</w:t>
      </w:r>
      <w:r w:rsidR="00E87936">
        <w:rPr>
          <w:rFonts w:ascii="Times New Roman" w:hAnsi="Times New Roman"/>
          <w:sz w:val="28"/>
          <w:szCs w:val="28"/>
        </w:rPr>
        <w:t>»</w:t>
      </w:r>
      <w:r w:rsidR="00F47C4B" w:rsidRPr="005D61C1">
        <w:rPr>
          <w:rFonts w:ascii="Times New Roman" w:hAnsi="Times New Roman"/>
          <w:sz w:val="28"/>
          <w:szCs w:val="28"/>
        </w:rPr>
        <w:t xml:space="preserve">, включая предоставление информации об объектах недвижимого имущества, находящихся в муниципальной собственности </w:t>
      </w:r>
      <w:r w:rsidR="00E87936">
        <w:rPr>
          <w:rFonts w:ascii="Times New Roman" w:hAnsi="Times New Roman"/>
          <w:sz w:val="28"/>
          <w:szCs w:val="28"/>
        </w:rPr>
        <w:t>МО</w:t>
      </w:r>
      <w:r w:rsidR="007725BB">
        <w:rPr>
          <w:rFonts w:ascii="Times New Roman" w:hAnsi="Times New Roman"/>
          <w:sz w:val="28"/>
          <w:szCs w:val="28"/>
        </w:rPr>
        <w:t xml:space="preserve"> Г</w:t>
      </w:r>
      <w:r w:rsidR="005B3D29">
        <w:rPr>
          <w:rFonts w:ascii="Times New Roman" w:hAnsi="Times New Roman"/>
          <w:sz w:val="28"/>
          <w:szCs w:val="28"/>
        </w:rPr>
        <w:t>П</w:t>
      </w:r>
      <w:r w:rsidR="00E87936">
        <w:rPr>
          <w:rFonts w:ascii="Times New Roman" w:hAnsi="Times New Roman"/>
          <w:sz w:val="28"/>
          <w:szCs w:val="28"/>
        </w:rPr>
        <w:t xml:space="preserve"> «</w:t>
      </w:r>
      <w:r w:rsidR="007725BB">
        <w:rPr>
          <w:rFonts w:ascii="Times New Roman" w:hAnsi="Times New Roman"/>
          <w:sz w:val="28"/>
          <w:szCs w:val="28"/>
        </w:rPr>
        <w:t>Наушкинское</w:t>
      </w:r>
      <w:r w:rsidR="00E87936">
        <w:rPr>
          <w:rFonts w:ascii="Times New Roman" w:hAnsi="Times New Roman"/>
          <w:sz w:val="28"/>
          <w:szCs w:val="28"/>
        </w:rPr>
        <w:t xml:space="preserve">» </w:t>
      </w:r>
      <w:r w:rsidR="00F47C4B" w:rsidRPr="005D61C1">
        <w:rPr>
          <w:rFonts w:ascii="Times New Roman" w:hAnsi="Times New Roman"/>
          <w:sz w:val="28"/>
          <w:szCs w:val="28"/>
        </w:rPr>
        <w:t>и предназначенных для сдачи в аренду»</w:t>
      </w:r>
      <w:r w:rsidR="008272E4">
        <w:rPr>
          <w:rFonts w:ascii="Times New Roman" w:hAnsi="Times New Roman"/>
          <w:sz w:val="28"/>
          <w:szCs w:val="28"/>
        </w:rPr>
        <w:t xml:space="preserve"> </w:t>
      </w:r>
      <w:r w:rsidR="00A52634" w:rsidRPr="005D61C1">
        <w:rPr>
          <w:rFonts w:ascii="Times New Roman" w:eastAsia="Times New Roman" w:hAnsi="Times New Roman"/>
          <w:sz w:val="28"/>
          <w:szCs w:val="28"/>
          <w:lang w:eastAsia="ru-RU"/>
        </w:rPr>
        <w:t>(далее – Административный регламент)</w:t>
      </w:r>
      <w:r w:rsidRPr="005D61C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разработа</w:t>
      </w:r>
      <w:r w:rsidR="007E3DBE" w:rsidRPr="005D61C1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ачества предоставления муниципальной услуги и устанавливает порядок и стандарт предо</w:t>
      </w:r>
      <w:r w:rsidR="007E3DBE" w:rsidRPr="005D61C1">
        <w:rPr>
          <w:rFonts w:ascii="Times New Roman" w:eastAsia="Times New Roman" w:hAnsi="Times New Roman"/>
          <w:sz w:val="28"/>
          <w:szCs w:val="28"/>
          <w:lang w:eastAsia="ru-RU"/>
        </w:rPr>
        <w:t>ставления</w:t>
      </w:r>
      <w:proofErr w:type="gramEnd"/>
      <w:r w:rsidR="007E3DBE" w:rsidRPr="005D61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.</w:t>
      </w:r>
    </w:p>
    <w:p w:rsidR="00A24143" w:rsidRDefault="00A24143" w:rsidP="003144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F4" w:rsidRDefault="00A56EF4" w:rsidP="003B5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руг заявителей</w:t>
      </w:r>
    </w:p>
    <w:p w:rsidR="003B5D36" w:rsidRPr="005D61C1" w:rsidRDefault="003B5D36" w:rsidP="003B5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41E66" w:rsidRPr="005D61C1" w:rsidRDefault="001C257B" w:rsidP="00724A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143B3" w:rsidRPr="005D61C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D61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5D61C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: </w:t>
      </w:r>
      <w:r w:rsidR="00D41E66" w:rsidRPr="005D61C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</w:t>
      </w:r>
      <w:r w:rsidR="00E23FE2" w:rsidRPr="005D61C1">
        <w:rPr>
          <w:rFonts w:ascii="Times New Roman" w:eastAsia="Times New Roman" w:hAnsi="Times New Roman"/>
          <w:sz w:val="28"/>
          <w:szCs w:val="28"/>
          <w:lang w:eastAsia="ru-RU"/>
        </w:rPr>
        <w:t>и юридические лица</w:t>
      </w:r>
      <w:r w:rsidR="00724A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E66" w:rsidRPr="005D61C1" w:rsidRDefault="00D41E66" w:rsidP="005D61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.</w:t>
      </w:r>
    </w:p>
    <w:p w:rsidR="00D16E81" w:rsidRDefault="00A56EF4" w:rsidP="00724A29">
      <w:pPr>
        <w:spacing w:before="480" w:after="24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24A2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095BEB" w:rsidRDefault="00095BEB" w:rsidP="007D377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BEB">
        <w:rPr>
          <w:rFonts w:ascii="Times New Roman" w:eastAsia="Times New Roman" w:hAnsi="Times New Roman"/>
          <w:sz w:val="28"/>
          <w:szCs w:val="28"/>
          <w:lang w:eastAsia="ru-RU"/>
        </w:rPr>
        <w:t xml:space="preserve">1.3 - </w:t>
      </w:r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«</w:t>
      </w:r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>Наушкинское</w:t>
      </w:r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» находится по адресу: 671823, Республика Бурятия, Кяхтинский район, </w:t>
      </w:r>
      <w:proofErr w:type="spellStart"/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 xml:space="preserve">. Наушки ул. </w:t>
      </w:r>
      <w:proofErr w:type="gramStart"/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>Пионерская</w:t>
      </w:r>
      <w:proofErr w:type="gramEnd"/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 xml:space="preserve"> д. 4</w:t>
      </w:r>
    </w:p>
    <w:p w:rsidR="007D3773" w:rsidRPr="007D3773" w:rsidRDefault="007D3773" w:rsidP="007D377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>Тел. (830142) 95-2-35, факс: (830142) 95-2-35</w:t>
      </w: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D3773" w:rsidRPr="00095BEB" w:rsidRDefault="007D3773" w:rsidP="007D377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 xml:space="preserve">Adm_naushki@mail.ru </w:t>
      </w:r>
    </w:p>
    <w:p w:rsidR="00095BEB" w:rsidRPr="00095BEB" w:rsidRDefault="00095BEB" w:rsidP="00095BE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BEB">
        <w:rPr>
          <w:rFonts w:ascii="Times New Roman" w:eastAsia="Times New Roman" w:hAnsi="Times New Roman"/>
          <w:sz w:val="28"/>
          <w:szCs w:val="28"/>
          <w:lang w:eastAsia="ru-RU"/>
        </w:rPr>
        <w:t>- Филиал ГБУ «МФЦ РБ» по Кяхтинскому району, находится по адресу: 671840, Республика Бурятия, г. Кяхта, ул. Ленина, д.38.</w:t>
      </w:r>
    </w:p>
    <w:p w:rsidR="00095BEB" w:rsidRPr="00095BEB" w:rsidRDefault="00095BEB" w:rsidP="00095BE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BEB">
        <w:rPr>
          <w:rFonts w:ascii="Times New Roman" w:eastAsia="Times New Roman" w:hAnsi="Times New Roman"/>
          <w:sz w:val="28"/>
          <w:szCs w:val="28"/>
          <w:lang w:eastAsia="ru-RU"/>
        </w:rPr>
        <w:t>Тел. 8(30142)41-2-97, 8(30142)41-2-79</w:t>
      </w:r>
    </w:p>
    <w:p w:rsidR="00095BEB" w:rsidRDefault="00095BEB" w:rsidP="00095BE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BEB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mfckht@mail.ru  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lastRenderedPageBreak/>
        <w:t>1.4. Порядок получения заявителями информации по вопросам предоставления муниципальной услуги, в том числе о ходе предоставления муниципальной услуги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 Информация о муниципальной услуге предоставляется: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1) в здании Администрации на информационном стенде; 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2) по телефону, а также при личном обращении представителя заявителя – должностными лицами, ответственными за предоставление муниципальной услуги (далее  специалист); </w:t>
      </w:r>
    </w:p>
    <w:p w:rsidR="007D3773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3) </w:t>
      </w:r>
      <w:r w:rsidR="007D3773" w:rsidRPr="007D3773">
        <w:rPr>
          <w:rFonts w:ascii="Times New Roman" w:hAnsi="Times New Roman"/>
          <w:sz w:val="28"/>
        </w:rPr>
        <w:t xml:space="preserve">в сети «Интернет (вкладка «Городские и сельские поселения» официального сайта МО «Кяхтинский район»). 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4) на Едином портале государственных и муниципальных услуг (функций): http://www.gosuslugi.ru; 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5) на Портале государственных и муниципальных услуг (функций) Республики Бурятия http://pgu.govrb.ru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6) по почте при обращении на почтовый адрес: </w:t>
      </w:r>
      <w:r w:rsidR="007D3773" w:rsidRPr="007D3773">
        <w:rPr>
          <w:rFonts w:ascii="Times New Roman" w:hAnsi="Times New Roman"/>
          <w:sz w:val="28"/>
        </w:rPr>
        <w:t xml:space="preserve">671823, Республика Бурятия, Кяхтинский район, </w:t>
      </w:r>
      <w:proofErr w:type="spellStart"/>
      <w:r w:rsidR="007725BB">
        <w:rPr>
          <w:rFonts w:ascii="Times New Roman" w:hAnsi="Times New Roman"/>
          <w:sz w:val="28"/>
        </w:rPr>
        <w:t>пгт</w:t>
      </w:r>
      <w:proofErr w:type="spellEnd"/>
      <w:r w:rsidR="007725BB">
        <w:rPr>
          <w:rFonts w:ascii="Times New Roman" w:hAnsi="Times New Roman"/>
          <w:sz w:val="28"/>
        </w:rPr>
        <w:t xml:space="preserve">. Наушки ул. </w:t>
      </w:r>
      <w:proofErr w:type="gramStart"/>
      <w:r w:rsidR="007725BB">
        <w:rPr>
          <w:rFonts w:ascii="Times New Roman" w:hAnsi="Times New Roman"/>
          <w:sz w:val="28"/>
        </w:rPr>
        <w:t>Пионерская</w:t>
      </w:r>
      <w:proofErr w:type="gramEnd"/>
      <w:r w:rsidR="007725BB">
        <w:rPr>
          <w:rFonts w:ascii="Times New Roman" w:hAnsi="Times New Roman"/>
          <w:sz w:val="28"/>
        </w:rPr>
        <w:t xml:space="preserve"> д. 4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.5. Информация о муниципальной услуге включает в себя: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) местонахождение Администрации;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2) график работы Администрации;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3) справочный телефон и адрес электронной почты Администрации;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4)перечень документов, которые заявитель должен представить для предоставления муниципальной услуги;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5) необходимую оперативную информацию о муниципальной услуге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.6. Требования к форме и характеру взаимодействия должностных лиц службы с заявителями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.6.1. При ответе на телефонные звонки, а также при личном обращении представителя заявителя в Администрацию должностное  лицо представляется, назвав свою фамилию, имя, отчество, должность, предлагает представиться собеседнику, выслушивает и уточняет суть вопроса, самостоятельно дает ответ на заданный вопрос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Во время разговора должностному  лицу необходимо избегать параллельных разговоров с окружающими людьми и не прерывать разговор по причине поступления звонка на телефонный аппарат (в случае консультирования по телефону – на другой телефонный аппарат)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>1.6.2. Должностное лицо при ответе на телефонные звонки, устные и письменные, в том числе электронные обращения заявителей обязано в максимально вежливой и доступной форме предоставлять исчерпывающую информацию.</w:t>
      </w:r>
    </w:p>
    <w:p w:rsidR="00095BEB" w:rsidRPr="00D71DD8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95BEB">
        <w:rPr>
          <w:rFonts w:ascii="Times New Roman" w:hAnsi="Times New Roman"/>
          <w:sz w:val="28"/>
        </w:rPr>
        <w:t xml:space="preserve">1.7. Информирование </w:t>
      </w:r>
      <w:r w:rsidRPr="00D71DD8">
        <w:rPr>
          <w:rFonts w:ascii="Times New Roman" w:hAnsi="Times New Roman"/>
          <w:sz w:val="28"/>
        </w:rPr>
        <w:t>о ходе предоставления муниципальной услуги осуществляется должностными  лицами при личном приеме, а также с использованием средств телефонной и почтовой связи (в том числе посредством электронной почты).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t xml:space="preserve">При информировании о ходе предоставления муниципальной услуги должностные  лица руководствуются правилами, предусмотренными пунктом 1.6. настоящего административного регламента. </w:t>
      </w:r>
    </w:p>
    <w:p w:rsidR="00095BEB" w:rsidRPr="00095BE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5BEB">
        <w:rPr>
          <w:rFonts w:ascii="Times New Roman" w:hAnsi="Times New Roman"/>
          <w:sz w:val="28"/>
        </w:rPr>
        <w:lastRenderedPageBreak/>
        <w:t xml:space="preserve">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. </w:t>
      </w:r>
    </w:p>
    <w:p w:rsidR="00095BEB" w:rsidRPr="009653D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53DB">
        <w:rPr>
          <w:rFonts w:ascii="Times New Roman" w:hAnsi="Times New Roman"/>
          <w:sz w:val="28"/>
        </w:rPr>
        <w:t>Информация о муниципальной услуге, а также о ходе предоставления муниципальной услуги предоставляется:</w:t>
      </w:r>
    </w:p>
    <w:p w:rsidR="00095BEB" w:rsidRPr="009653D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53DB">
        <w:rPr>
          <w:rFonts w:ascii="Times New Roman" w:hAnsi="Times New Roman"/>
          <w:sz w:val="28"/>
        </w:rPr>
        <w:t>1) по телефону, а также при личном обращении – в течение 15 минут с момента обращения;</w:t>
      </w:r>
    </w:p>
    <w:p w:rsidR="000D26DE" w:rsidRPr="009653D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53DB">
        <w:rPr>
          <w:rFonts w:ascii="Times New Roman" w:hAnsi="Times New Roman"/>
          <w:sz w:val="28"/>
        </w:rPr>
        <w:t>2) по почте, а также по электронной почте – не позднее двух рабочих дней со дня регистрации обращения должностным  лицом Администрации.</w:t>
      </w:r>
    </w:p>
    <w:p w:rsidR="00095BEB" w:rsidRPr="009653DB" w:rsidRDefault="00095BEB" w:rsidP="00095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E81" w:rsidRPr="005D61C1" w:rsidRDefault="00D16E81" w:rsidP="003144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61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095BEB" w:rsidRDefault="00095BEB" w:rsidP="003144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4FC" w:rsidRPr="009E0DBA" w:rsidRDefault="00323E7E" w:rsidP="00095B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DB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95BEB" w:rsidRPr="007D3773" w:rsidRDefault="006C383E" w:rsidP="00095B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1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5D61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26F7" w:rsidRPr="005D61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E0DBA" w:rsidRPr="007D37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7D3773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  <w:r w:rsidR="00095BEB" w:rsidRPr="007D3773">
        <w:rPr>
          <w:rFonts w:ascii="Times New Roman" w:hAnsi="Times New Roman"/>
          <w:sz w:val="28"/>
          <w:szCs w:val="28"/>
        </w:rPr>
        <w:t xml:space="preserve"> </w:t>
      </w:r>
      <w:r w:rsidR="007D3773">
        <w:rPr>
          <w:rFonts w:ascii="Times New Roman" w:hAnsi="Times New Roman"/>
          <w:sz w:val="28"/>
          <w:szCs w:val="28"/>
        </w:rPr>
        <w:t>«</w:t>
      </w:r>
      <w:r w:rsidR="007D3773" w:rsidRPr="007D3773">
        <w:rPr>
          <w:rFonts w:ascii="Times New Roman" w:hAnsi="Times New Roman"/>
          <w:sz w:val="28"/>
          <w:szCs w:val="28"/>
        </w:rPr>
        <w:t xml:space="preserve">Предоставление информации о форме собственности на недвижимое и движимое имущество, земельные участки, </w:t>
      </w:r>
      <w:r w:rsidR="007725BB">
        <w:rPr>
          <w:rFonts w:ascii="Times New Roman" w:hAnsi="Times New Roman"/>
          <w:sz w:val="28"/>
          <w:szCs w:val="28"/>
        </w:rPr>
        <w:t>находящиеся в собственности МО Г</w:t>
      </w:r>
      <w:r w:rsidR="007D3773" w:rsidRPr="007D3773">
        <w:rPr>
          <w:rFonts w:ascii="Times New Roman" w:hAnsi="Times New Roman"/>
          <w:sz w:val="28"/>
          <w:szCs w:val="28"/>
        </w:rPr>
        <w:t>П «</w:t>
      </w:r>
      <w:r w:rsidR="007725BB">
        <w:rPr>
          <w:rFonts w:ascii="Times New Roman" w:hAnsi="Times New Roman"/>
          <w:sz w:val="28"/>
          <w:szCs w:val="28"/>
        </w:rPr>
        <w:t>Наушкинское</w:t>
      </w:r>
      <w:r w:rsidR="007D3773" w:rsidRPr="007D3773">
        <w:rPr>
          <w:rFonts w:ascii="Times New Roman" w:hAnsi="Times New Roman"/>
          <w:sz w:val="28"/>
          <w:szCs w:val="28"/>
        </w:rPr>
        <w:t xml:space="preserve">», включая предоставление информации об объектах недвижимого имущества, находящихся в муниципальной собственности МО </w:t>
      </w:r>
      <w:r w:rsidR="007725BB">
        <w:rPr>
          <w:rFonts w:ascii="Times New Roman" w:hAnsi="Times New Roman"/>
          <w:sz w:val="28"/>
          <w:szCs w:val="28"/>
        </w:rPr>
        <w:t>Г</w:t>
      </w:r>
      <w:r w:rsidR="007D3773" w:rsidRPr="007D3773">
        <w:rPr>
          <w:rFonts w:ascii="Times New Roman" w:hAnsi="Times New Roman"/>
          <w:sz w:val="28"/>
          <w:szCs w:val="28"/>
        </w:rPr>
        <w:t>П «</w:t>
      </w:r>
      <w:r w:rsidR="007725BB">
        <w:rPr>
          <w:rFonts w:ascii="Times New Roman" w:hAnsi="Times New Roman"/>
          <w:sz w:val="28"/>
          <w:szCs w:val="28"/>
        </w:rPr>
        <w:t>Наушкинское</w:t>
      </w:r>
      <w:r w:rsidR="007D3773" w:rsidRPr="007D3773">
        <w:rPr>
          <w:rFonts w:ascii="Times New Roman" w:hAnsi="Times New Roman"/>
          <w:sz w:val="28"/>
          <w:szCs w:val="28"/>
        </w:rPr>
        <w:t>» и предназначенных для сдачи в аренду</w:t>
      </w:r>
      <w:r w:rsidR="007D3773">
        <w:rPr>
          <w:rFonts w:ascii="Times New Roman" w:hAnsi="Times New Roman"/>
          <w:sz w:val="28"/>
          <w:szCs w:val="28"/>
        </w:rPr>
        <w:t>»</w:t>
      </w:r>
      <w:r w:rsidR="007D3773" w:rsidRPr="007D3773">
        <w:rPr>
          <w:rFonts w:ascii="Times New Roman" w:hAnsi="Times New Roman"/>
          <w:sz w:val="28"/>
          <w:szCs w:val="28"/>
        </w:rPr>
        <w:t>.</w:t>
      </w:r>
    </w:p>
    <w:p w:rsidR="007D3773" w:rsidRDefault="007D3773" w:rsidP="00095B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23E7E" w:rsidRPr="009E0DBA" w:rsidRDefault="00323E7E" w:rsidP="00095B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0DBA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D16E81" w:rsidRPr="00D84B71" w:rsidRDefault="002E26F7" w:rsidP="009E0D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C383E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0D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9E0D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ая услуга предоставляется</w:t>
      </w:r>
      <w:r w:rsidR="009E0DBA" w:rsidRPr="009E0D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095BE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Администрацией муниципального образования </w:t>
      </w:r>
      <w:r w:rsidR="007725B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ородского </w:t>
      </w:r>
      <w:r w:rsidR="00095BE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7D37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 «</w:t>
      </w:r>
      <w:r w:rsidR="007725B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ушкинское</w:t>
      </w:r>
      <w:r w:rsidR="00095BE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</w:t>
      </w:r>
      <w:r w:rsidR="00D71DD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далее – Администрация).</w:t>
      </w:r>
    </w:p>
    <w:p w:rsidR="001117C3" w:rsidRDefault="00D16E81" w:rsidP="001117C3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DB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зультат предоставления муниципальной услуги</w:t>
      </w:r>
    </w:p>
    <w:p w:rsidR="00D41E66" w:rsidRDefault="006C383E" w:rsidP="001117C3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26F7"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0D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</w:t>
      </w:r>
      <w:r w:rsidR="00D41E66">
        <w:rPr>
          <w:rFonts w:ascii="Times New Roman" w:eastAsia="Times New Roman" w:hAnsi="Times New Roman"/>
          <w:sz w:val="28"/>
          <w:szCs w:val="28"/>
          <w:lang w:eastAsia="ru-RU"/>
        </w:rPr>
        <w:t>я муниципальной услуги является:</w:t>
      </w:r>
    </w:p>
    <w:p w:rsidR="001117C3" w:rsidRDefault="009E0DBA" w:rsidP="009E0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1E66" w:rsidRPr="00D41E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информации 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117C3" w:rsidRPr="001117C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собственности на недвижимое и движимое имущество, земельные участки, находящиеся в собственности </w:t>
      </w:r>
      <w:r w:rsidR="00863932">
        <w:rPr>
          <w:rFonts w:ascii="Times New Roman" w:eastAsia="Times New Roman" w:hAnsi="Times New Roman"/>
          <w:sz w:val="28"/>
          <w:szCs w:val="28"/>
          <w:lang w:eastAsia="ru-RU"/>
        </w:rPr>
        <w:t>МО Г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П «</w:t>
      </w:r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>Наушкинское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117C3" w:rsidRPr="001117C3">
        <w:rPr>
          <w:rFonts w:ascii="Times New Roman" w:eastAsia="Times New Roman" w:hAnsi="Times New Roman"/>
          <w:sz w:val="28"/>
          <w:szCs w:val="28"/>
          <w:lang w:eastAsia="ru-RU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1E66" w:rsidRPr="00D41E66" w:rsidRDefault="009E0DBA" w:rsidP="009E0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1E66" w:rsidRPr="00D41E66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ый отказ </w:t>
      </w:r>
      <w:r w:rsidR="006A0CFF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</w:t>
      </w:r>
      <w:r w:rsidR="00D41E66" w:rsidRPr="00D41E6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117C3" w:rsidRPr="001117C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е собственности на недвижимое и движимое имущество, земельные участки, находящиеся в собственности </w:t>
      </w:r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>МО Г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>Наушкинское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117C3" w:rsidRPr="001117C3">
        <w:rPr>
          <w:rFonts w:ascii="Times New Roman" w:eastAsia="Times New Roman" w:hAnsi="Times New Roman"/>
          <w:sz w:val="28"/>
          <w:szCs w:val="28"/>
          <w:lang w:eastAsia="ru-RU"/>
        </w:rPr>
        <w:t>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117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9E0DBA" w:rsidRDefault="00D16E81" w:rsidP="009E0DBA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DB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роки предоставления муниципальной услуги</w:t>
      </w:r>
    </w:p>
    <w:p w:rsidR="00D16E81" w:rsidRPr="00D84B71" w:rsidRDefault="006C383E" w:rsidP="009E0D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0DB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F47C4B" w:rsidRPr="002C49A6">
        <w:rPr>
          <w:rFonts w:ascii="Times New Roman" w:hAnsi="Times New Roman"/>
          <w:sz w:val="28"/>
          <w:szCs w:val="28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7725BB">
        <w:rPr>
          <w:rFonts w:ascii="Times New Roman" w:hAnsi="Times New Roman"/>
          <w:sz w:val="28"/>
          <w:szCs w:val="28"/>
        </w:rPr>
        <w:t>МО Г</w:t>
      </w:r>
      <w:r w:rsidR="001117C3">
        <w:rPr>
          <w:rFonts w:ascii="Times New Roman" w:hAnsi="Times New Roman"/>
          <w:sz w:val="28"/>
          <w:szCs w:val="28"/>
        </w:rPr>
        <w:t>П «</w:t>
      </w:r>
      <w:r w:rsidR="007725BB">
        <w:rPr>
          <w:rFonts w:ascii="Times New Roman" w:hAnsi="Times New Roman"/>
          <w:sz w:val="28"/>
          <w:szCs w:val="28"/>
        </w:rPr>
        <w:t>Наушкинское</w:t>
      </w:r>
      <w:r w:rsidR="001117C3">
        <w:rPr>
          <w:rFonts w:ascii="Times New Roman" w:hAnsi="Times New Roman"/>
          <w:sz w:val="28"/>
          <w:szCs w:val="28"/>
        </w:rPr>
        <w:t>»</w:t>
      </w:r>
      <w:r w:rsidR="00F47C4B" w:rsidRPr="002C49A6">
        <w:rPr>
          <w:rFonts w:ascii="Times New Roman" w:hAnsi="Times New Roman"/>
          <w:sz w:val="28"/>
          <w:szCs w:val="28"/>
        </w:rPr>
        <w:t xml:space="preserve">, включая предоставление информации об объектах недвижимого имущества, находящихся в муниципальной собственности и предназначенных для </w:t>
      </w:r>
      <w:r w:rsidR="00F47C4B" w:rsidRPr="002C49A6">
        <w:rPr>
          <w:rFonts w:ascii="Times New Roman" w:hAnsi="Times New Roman"/>
          <w:sz w:val="28"/>
          <w:szCs w:val="28"/>
        </w:rPr>
        <w:lastRenderedPageBreak/>
        <w:t>сдачи в аренду</w:t>
      </w:r>
      <w:r w:rsidR="0006095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060956" w:rsidRPr="006A0CF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EC1132" w:rsidRPr="008B7201">
        <w:rPr>
          <w:rFonts w:ascii="Times New Roman" w:eastAsia="Times New Roman" w:hAnsi="Times New Roman"/>
          <w:sz w:val="28"/>
          <w:szCs w:val="28"/>
          <w:lang w:eastAsia="ru-RU"/>
        </w:rPr>
        <w:t>не более 15 рабочих</w:t>
      </w:r>
      <w:r w:rsidR="00D16E81" w:rsidRPr="008B72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9653DB">
        <w:rPr>
          <w:rFonts w:ascii="Times New Roman" w:eastAsia="Times New Roman" w:hAnsi="Times New Roman"/>
          <w:sz w:val="28"/>
          <w:szCs w:val="28"/>
          <w:lang w:eastAsia="ru-RU"/>
        </w:rPr>
        <w:t>дней с момента регистрации обращения заявителя</w:t>
      </w:r>
      <w:r w:rsidR="00D16E81" w:rsidRPr="00D71D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(получения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документов, согласно перечню, указанному в пункте </w:t>
      </w:r>
      <w:r w:rsidR="009D7473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).</w:t>
      </w:r>
      <w:proofErr w:type="gramEnd"/>
    </w:p>
    <w:p w:rsidR="00D16E81" w:rsidRPr="009E0DBA" w:rsidRDefault="007F507F" w:rsidP="00A548B3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DB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C83D28" w:rsidRPr="001E619A" w:rsidRDefault="00C83D28" w:rsidP="009E0D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9A"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="009E0D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619A">
        <w:rPr>
          <w:rFonts w:ascii="Times New Roman" w:eastAsia="Times New Roman" w:hAnsi="Times New Roman"/>
          <w:sz w:val="28"/>
          <w:szCs w:val="28"/>
          <w:lang w:eastAsia="ru-RU"/>
        </w:rPr>
        <w:t>Правовыми основаниями предоставления муниципальной услуги являются:</w:t>
      </w:r>
    </w:p>
    <w:p w:rsidR="00C83D28" w:rsidRPr="001E619A" w:rsidRDefault="009E0DBA" w:rsidP="009E0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оссийской Федерации (текст Конституции с учетом поправок, внесенных Законом РФ о поправке к Конституции РФ 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от 21 июля 2014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31 ст. 4398);</w:t>
      </w:r>
      <w:proofErr w:type="gramEnd"/>
    </w:p>
    <w:p w:rsidR="003B5D36" w:rsidRDefault="009E0DBA" w:rsidP="009E0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B5D36">
        <w:rPr>
          <w:rFonts w:ascii="Times New Roman" w:eastAsia="Times New Roman" w:hAnsi="Times New Roman"/>
          <w:sz w:val="28"/>
          <w:szCs w:val="28"/>
          <w:lang w:eastAsia="ru-RU"/>
        </w:rPr>
        <w:t xml:space="preserve">   Гражданский кодекс Российской Федерации (Собрание законодательства Российской Федерации, 1994 год № 32, ст.3301(ч.1) 1996 год № 5, ст. 410 (ч.2), 2001 год № 49, ст.4552(ч.3), 2006 год №52 ст. 5496(ч.4)</w:t>
      </w:r>
    </w:p>
    <w:p w:rsidR="00C83D28" w:rsidRPr="001E619A" w:rsidRDefault="003B5D36" w:rsidP="009E0D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)Феде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ральный закон от 6 октября 2003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 (текст опубликован в «Российской газете» от 8 октября 2003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202, в «Парламентской газете» от 8 октября 2003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186, в Собрании законодательства Российской Федерации от 6 октября 2003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40 ст.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3822);</w:t>
      </w:r>
      <w:proofErr w:type="gramEnd"/>
    </w:p>
    <w:p w:rsidR="00C83D28" w:rsidRDefault="003B5D36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 июля 2010 года №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 xml:space="preserve">210-ФЗ 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(текст Федерального закона опубликован в «Российской газете» 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 xml:space="preserve">от 30 июля 2010 года № 168, в Собрании законодательства 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2 августа 2010 года № 31 ст. 4179);</w:t>
      </w:r>
    </w:p>
    <w:p w:rsidR="003B5D36" w:rsidRPr="003B5D36" w:rsidRDefault="003B5D36" w:rsidP="003B5D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5D36">
        <w:rPr>
          <w:rFonts w:ascii="Times New Roman" w:hAnsi="Times New Roman"/>
          <w:sz w:val="28"/>
          <w:szCs w:val="28"/>
        </w:rPr>
        <w:t xml:space="preserve">          5) Федеральный закон </w:t>
      </w:r>
      <w:r>
        <w:rPr>
          <w:rFonts w:ascii="Times New Roman" w:hAnsi="Times New Roman"/>
          <w:sz w:val="28"/>
          <w:szCs w:val="28"/>
        </w:rPr>
        <w:t xml:space="preserve">от 22.07.2008 </w:t>
      </w:r>
      <w:r w:rsidRPr="003B5D36">
        <w:rPr>
          <w:rFonts w:ascii="Times New Roman" w:hAnsi="Times New Roman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D71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кст опубликован 25 июля 2008 года в «Российской газете»)</w:t>
      </w:r>
    </w:p>
    <w:p w:rsidR="00C83D28" w:rsidRDefault="003B5D36" w:rsidP="003B5D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вительства РФ от 16 мая 2011 года №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 xml:space="preserve">373 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>кой Федерации от 30 мая 2011 года № </w:t>
      </w:r>
      <w:r w:rsidR="00C83D28" w:rsidRPr="001E619A">
        <w:rPr>
          <w:rFonts w:ascii="Times New Roman" w:eastAsia="Times New Roman" w:hAnsi="Times New Roman"/>
          <w:sz w:val="28"/>
          <w:szCs w:val="28"/>
          <w:lang w:eastAsia="ru-RU"/>
        </w:rPr>
        <w:t>22 ст. 3169);</w:t>
      </w:r>
    </w:p>
    <w:p w:rsidR="00EF053E" w:rsidRPr="001E619A" w:rsidRDefault="003B5D36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F053E">
        <w:rPr>
          <w:rFonts w:ascii="Times New Roman" w:eastAsia="Times New Roman" w:hAnsi="Times New Roman"/>
          <w:sz w:val="28"/>
          <w:szCs w:val="28"/>
          <w:lang w:eastAsia="ru-RU"/>
        </w:rPr>
        <w:t>) Настоящий административный регламент.</w:t>
      </w:r>
    </w:p>
    <w:p w:rsidR="001117C3" w:rsidRDefault="001117C3" w:rsidP="001117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C3244" w:rsidRDefault="001117C3" w:rsidP="009C324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C324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9C3244" w:rsidRPr="009C3244" w:rsidRDefault="009C3244" w:rsidP="009C3244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16E81" w:rsidRPr="00A437E4" w:rsidRDefault="006C383E" w:rsidP="001117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7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1E7188" w:rsidRPr="00A437E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437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48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A437E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муниципальной услуги заявитель предоставляет в </w:t>
      </w:r>
      <w:r w:rsidR="00292D9C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16E81" w:rsidRPr="00A437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6E81" w:rsidRDefault="00A548B3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44FC">
        <w:rPr>
          <w:rFonts w:ascii="Times New Roman" w:eastAsia="Times New Roman" w:hAnsi="Times New Roman"/>
          <w:sz w:val="28"/>
          <w:szCs w:val="28"/>
          <w:lang w:eastAsia="ru-RU"/>
        </w:rPr>
        <w:t>заявление (согласно приложению</w:t>
      </w:r>
      <w:r w:rsidR="003A174D">
        <w:rPr>
          <w:rFonts w:ascii="Times New Roman" w:eastAsia="Times New Roman" w:hAnsi="Times New Roman"/>
          <w:sz w:val="28"/>
          <w:szCs w:val="28"/>
          <w:lang w:eastAsia="ru-RU"/>
        </w:rPr>
        <w:t xml:space="preserve"> 2);</w:t>
      </w:r>
    </w:p>
    <w:p w:rsidR="003A174D" w:rsidRDefault="00A548B3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74D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, удостоверяющих личность заявителя – физического лица;</w:t>
      </w:r>
    </w:p>
    <w:p w:rsidR="003A174D" w:rsidRPr="004E2C5B" w:rsidRDefault="00A548B3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174D" w:rsidRPr="004E2C5B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енность </w:t>
      </w:r>
      <w:r w:rsidR="00C35FDB" w:rsidRPr="004E2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="003A174D" w:rsidRPr="004E2C5B">
        <w:rPr>
          <w:rFonts w:ascii="Times New Roman" w:eastAsia="Times New Roman" w:hAnsi="Times New Roman"/>
          <w:sz w:val="28"/>
          <w:szCs w:val="28"/>
          <w:lang w:eastAsia="ru-RU"/>
        </w:rPr>
        <w:t>заявителя, оформленная в соответствии с требованиям</w:t>
      </w:r>
      <w:r w:rsidR="00C35FDB" w:rsidRPr="004E2C5B">
        <w:rPr>
          <w:rFonts w:ascii="Times New Roman" w:eastAsia="Times New Roman" w:hAnsi="Times New Roman"/>
          <w:sz w:val="28"/>
          <w:szCs w:val="28"/>
          <w:lang w:eastAsia="ru-RU"/>
        </w:rPr>
        <w:t>и действующего законодательства, в случае обращения представителя заявителя;</w:t>
      </w:r>
    </w:p>
    <w:p w:rsidR="00297C4F" w:rsidRDefault="00297C4F" w:rsidP="00A54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C4F" w:rsidRPr="00297C4F" w:rsidRDefault="00297C4F" w:rsidP="00297C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</w:t>
      </w:r>
    </w:p>
    <w:p w:rsidR="00523A4F" w:rsidRPr="00523A4F" w:rsidRDefault="00523A4F" w:rsidP="00A54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представления</w:t>
      </w:r>
      <w:r w:rsidRPr="00523A4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по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венной инициативе, </w:t>
      </w:r>
      <w:r w:rsidRPr="00523A4F">
        <w:rPr>
          <w:rFonts w:ascii="Times New Roman" w:eastAsia="Times New Roman" w:hAnsi="Times New Roman"/>
          <w:sz w:val="28"/>
          <w:szCs w:val="28"/>
          <w:lang w:eastAsia="ru-RU"/>
        </w:rPr>
        <w:t>подлежат запросу в рамках межведомственного информационного взаимодействия:</w:t>
      </w:r>
    </w:p>
    <w:p w:rsidR="00523A4F" w:rsidRPr="00523A4F" w:rsidRDefault="00A548B3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3A4F" w:rsidRPr="00523A4F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 (в случае обращения заявителя - юридического лица);</w:t>
      </w:r>
    </w:p>
    <w:p w:rsidR="00D16E81" w:rsidRDefault="00A548B3" w:rsidP="00A548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3A4F" w:rsidRPr="00523A4F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 (в случае обращения гражданина, осуществляющего предпринимательскую деятельность без образования юридического лица).</w:t>
      </w:r>
    </w:p>
    <w:p w:rsidR="00D16E81" w:rsidRPr="00A548B3" w:rsidRDefault="00D16E81" w:rsidP="00A24143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B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D16E81" w:rsidRPr="00D84B71" w:rsidRDefault="001E7188" w:rsidP="006E5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0671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5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 муниципальной услуги, являются:</w:t>
      </w:r>
    </w:p>
    <w:p w:rsidR="00D16E81" w:rsidRPr="00D84B71" w:rsidRDefault="006E5526" w:rsidP="006E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окументов, не соответствующих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ю, указанному в пункте 2.</w:t>
      </w:r>
      <w:r w:rsidR="000531AF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533C53" w:rsidRPr="00533C53" w:rsidRDefault="00533C53" w:rsidP="006E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6E5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3C53">
        <w:rPr>
          <w:rFonts w:ascii="Times New Roman" w:eastAsia="Times New Roman" w:hAnsi="Times New Roman"/>
          <w:sz w:val="28"/>
          <w:szCs w:val="28"/>
          <w:lang w:eastAsia="ru-RU"/>
        </w:rPr>
        <w:t>текст заявления не поддается прочтению;</w:t>
      </w:r>
    </w:p>
    <w:p w:rsidR="00533C53" w:rsidRPr="00533C53" w:rsidRDefault="00533C53" w:rsidP="006E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6E5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3C53">
        <w:rPr>
          <w:rFonts w:ascii="Times New Roman" w:eastAsia="Times New Roman" w:hAnsi="Times New Roman"/>
          <w:sz w:val="28"/>
          <w:szCs w:val="28"/>
          <w:lang w:eastAsia="ru-RU"/>
        </w:rPr>
        <w:t>в заявлении не указана фамилия, почтовый адрес заявителя (физического лица), наименование, местонахождение заявителя (юридического лица);</w:t>
      </w:r>
    </w:p>
    <w:p w:rsidR="00533C53" w:rsidRPr="00533C53" w:rsidRDefault="00533C53" w:rsidP="006E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6E552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3C53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не подписано заявителем; </w:t>
      </w:r>
    </w:p>
    <w:p w:rsidR="00533C53" w:rsidRPr="00533C53" w:rsidRDefault="006E5526" w:rsidP="006E55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3C53" w:rsidRPr="00533C53">
        <w:rPr>
          <w:rFonts w:ascii="Times New Roman" w:eastAsia="Times New Roman" w:hAnsi="Times New Roman"/>
          <w:sz w:val="28"/>
          <w:szCs w:val="28"/>
          <w:lang w:eastAsia="ru-RU"/>
        </w:rPr>
        <w:t>заявление подано лицом, не уполномоченным заявителем на осуществление таких действий.</w:t>
      </w:r>
    </w:p>
    <w:p w:rsidR="000850C3" w:rsidRPr="006E5526" w:rsidRDefault="00D16E81" w:rsidP="006E5526">
      <w:pPr>
        <w:spacing w:before="480" w:after="24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еречень оснований для приостановления </w:t>
      </w:r>
      <w:r w:rsidR="000850C3"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или отказа в </w:t>
      </w:r>
      <w:r w:rsid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</w:t>
      </w:r>
      <w:r w:rsidR="000850C3"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оставлении муниципальной услуги</w:t>
      </w:r>
    </w:p>
    <w:p w:rsidR="00533C53" w:rsidRPr="009C3244" w:rsidRDefault="006E5526" w:rsidP="00B82E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="00B82E37" w:rsidRPr="009C324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230B" w:rsidRPr="009C324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</w:t>
      </w:r>
      <w:r w:rsidR="0000230B" w:rsidRPr="009C32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каза в предоставлении муниципальной услуги </w:t>
      </w:r>
      <w:r w:rsidR="0000230B" w:rsidRPr="009C3244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B82E37" w:rsidRPr="009C3244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</w:t>
      </w:r>
      <w:r w:rsidR="00C634E4" w:rsidRPr="009C3244">
        <w:rPr>
          <w:rFonts w:ascii="Times New Roman" w:eastAsia="Times New Roman" w:hAnsi="Times New Roman"/>
          <w:sz w:val="28"/>
          <w:szCs w:val="28"/>
          <w:lang w:eastAsia="ru-RU"/>
        </w:rPr>
        <w:t>сведения об объекте, описанные заявителем, не позволяют идентифицировать данный объект.</w:t>
      </w:r>
    </w:p>
    <w:p w:rsidR="00736CF2" w:rsidRPr="009C3244" w:rsidRDefault="006E5526" w:rsidP="006E5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="00B82E37" w:rsidRPr="009C32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6CF2" w:rsidRPr="009C3244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не установлено.</w:t>
      </w:r>
    </w:p>
    <w:p w:rsidR="0000230B" w:rsidRPr="006E5526" w:rsidRDefault="0000230B" w:rsidP="006E5526">
      <w:pPr>
        <w:autoSpaceDE w:val="0"/>
        <w:autoSpaceDN w:val="0"/>
        <w:adjustRightInd w:val="0"/>
        <w:spacing w:before="480" w:after="240" w:line="240" w:lineRule="auto"/>
        <w:jc w:val="center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E55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еречень услуг, необходимых и обязательных для предоставления муниципальной услуги</w:t>
      </w:r>
    </w:p>
    <w:p w:rsidR="00AE29E9" w:rsidRPr="006E5526" w:rsidRDefault="006E5526" w:rsidP="006E552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29E9" w:rsidRPr="006E552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, необходимых и обязательных для предоставления </w:t>
      </w:r>
      <w:r w:rsidR="00EF6776" w:rsidRPr="006E552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E29E9" w:rsidRPr="006E552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не п</w:t>
      </w:r>
      <w:r w:rsidR="00EF6776" w:rsidRPr="006E5526">
        <w:rPr>
          <w:rFonts w:ascii="Times New Roman" w:eastAsia="Times New Roman" w:hAnsi="Times New Roman"/>
          <w:sz w:val="28"/>
          <w:szCs w:val="28"/>
          <w:lang w:eastAsia="ru-RU"/>
        </w:rPr>
        <w:t>редусмотрено</w:t>
      </w:r>
      <w:r w:rsidR="00E257F9" w:rsidRPr="006E55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6E5526" w:rsidRDefault="00AE29E9" w:rsidP="006E5526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257F9"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униципальной</w:t>
      </w:r>
      <w:r w:rsidRPr="006E55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услуги</w:t>
      </w:r>
    </w:p>
    <w:p w:rsidR="00C058F8" w:rsidRDefault="000850C3" w:rsidP="003144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1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B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плата с заявителя не взимается</w:t>
      </w:r>
      <w:r w:rsidR="00C058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4FC" w:rsidRDefault="003144FC" w:rsidP="003144F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D16E81" w:rsidP="003144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3144FC" w:rsidRPr="000C4B7F" w:rsidRDefault="003144FC" w:rsidP="003144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6B38AC" w:rsidP="000C4B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1.</w:t>
      </w:r>
      <w:r w:rsidR="000C4B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7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0C4B7F" w:rsidRDefault="00D16E81" w:rsidP="000C4B7F">
      <w:pPr>
        <w:spacing w:before="480" w:after="240" w:line="2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  <w:r w:rsidR="00F402EA"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в том числе в электронной форме</w:t>
      </w:r>
    </w:p>
    <w:p w:rsidR="00D16E81" w:rsidRPr="00D84B71" w:rsidRDefault="004C7FC3" w:rsidP="000C4B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4B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B38AC" w:rsidRPr="00D84B71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1 рабочий день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0C4B7F" w:rsidRDefault="00F402EA" w:rsidP="000C4B7F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Требования к помещениям </w:t>
      </w:r>
      <w:r w:rsidR="00D16E81"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оставления муниципальной услуги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. Места предоставления муниципальной услуги должны быть оборудованы: телефоном, факсом, копировальным аппаратом, компьютерами и иной оргтехникой, рабочими столами и стульями, стульями для посетителей, бланками Заявления и канцелярскими принадлежностями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должностных лиц, осуществляющих предоставление муниципальной услуги, должны снабжаться табличками с указанием: 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номера кабинета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фамилии, имени, отчества и должности специалиста, осуществляющего исполнение муниципальной услуги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режима работы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ых стендах, а также </w:t>
      </w:r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</w:t>
      </w:r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D3773" w:rsidRP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ка «Городские и сельские поселения» официально</w:t>
      </w:r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го сайта МО «Кяхтинский район») </w:t>
      </w: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размещается следующая обязательная информация: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омера телефонов, факсов, адрес официального сайта, электронной почты органов, предоставляющих муниципальную услугу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графики личного приема граждан уполномоченными специалистами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- настоящий Административный регламент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предоставляются муниципальные услуги,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297C4F" w:rsidRP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к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297C4F" w:rsidRDefault="00297C4F" w:rsidP="00297C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C4F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в соответствии с требованиями, установленными Федеральным законом от 24.11.1995 года № 181-ФЗ «О социальной защите инвалидов в Российской Федерации.</w:t>
      </w:r>
    </w:p>
    <w:p w:rsidR="00D16E81" w:rsidRPr="000C4B7F" w:rsidRDefault="00D16E81" w:rsidP="00297C4F">
      <w:pPr>
        <w:spacing w:before="48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B7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60EF5" w:rsidRPr="00236D4D" w:rsidRDefault="004C7FC3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2.14</w:t>
      </w:r>
      <w:r w:rsidR="000C4B7F">
        <w:rPr>
          <w:rFonts w:ascii="Times New Roman" w:hAnsi="Times New Roman"/>
          <w:sz w:val="28"/>
          <w:szCs w:val="28"/>
          <w:lang w:eastAsia="ru-RU"/>
        </w:rPr>
        <w:t>.</w:t>
      </w:r>
      <w:r w:rsidR="000C4B7F">
        <w:rPr>
          <w:rFonts w:ascii="Times New Roman" w:hAnsi="Times New Roman"/>
          <w:sz w:val="28"/>
          <w:szCs w:val="28"/>
          <w:lang w:eastAsia="ru-RU"/>
        </w:rPr>
        <w:tab/>
      </w:r>
      <w:r w:rsidR="00160EF5" w:rsidRPr="00236D4D">
        <w:rPr>
          <w:rFonts w:ascii="Times New Roman" w:hAnsi="Times New Roman"/>
          <w:sz w:val="28"/>
          <w:szCs w:val="24"/>
        </w:rPr>
        <w:t>наличие Административного регламента предоставления муниципальной услуги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настоящим Административным регламентом сроков предоставления муниципальной услуги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7D3773" w:rsidRPr="007D3773">
        <w:rPr>
          <w:rFonts w:ascii="Times New Roman" w:hAnsi="Times New Roman"/>
          <w:sz w:val="28"/>
          <w:szCs w:val="24"/>
        </w:rPr>
        <w:t>в сети «Интернет</w:t>
      </w:r>
      <w:r w:rsidR="007D3773">
        <w:rPr>
          <w:rFonts w:ascii="Times New Roman" w:hAnsi="Times New Roman"/>
          <w:sz w:val="28"/>
          <w:szCs w:val="24"/>
        </w:rPr>
        <w:t>»</w:t>
      </w:r>
      <w:r w:rsidR="007D3773" w:rsidRPr="007D3773">
        <w:rPr>
          <w:rFonts w:ascii="Times New Roman" w:hAnsi="Times New Roman"/>
          <w:sz w:val="28"/>
          <w:szCs w:val="24"/>
        </w:rPr>
        <w:t xml:space="preserve"> (вкладка «Городские и сельские поселения» официально</w:t>
      </w:r>
      <w:r w:rsidR="007D3773">
        <w:rPr>
          <w:rFonts w:ascii="Times New Roman" w:hAnsi="Times New Roman"/>
          <w:sz w:val="28"/>
          <w:szCs w:val="24"/>
        </w:rPr>
        <w:t>го сайта МО «Кяхтинский район»)</w:t>
      </w:r>
      <w:r w:rsidRPr="00236D4D">
        <w:rPr>
          <w:rFonts w:ascii="Times New Roman" w:hAnsi="Times New Roman"/>
          <w:sz w:val="28"/>
          <w:szCs w:val="24"/>
        </w:rPr>
        <w:t xml:space="preserve">, в федеральной государственной информационной системе </w:t>
      </w:r>
      <w:r w:rsidR="007D3773">
        <w:rPr>
          <w:rFonts w:ascii="Times New Roman" w:hAnsi="Times New Roman"/>
          <w:sz w:val="28"/>
          <w:szCs w:val="24"/>
        </w:rPr>
        <w:t>«</w:t>
      </w:r>
      <w:r w:rsidRPr="00236D4D">
        <w:rPr>
          <w:rFonts w:ascii="Times New Roman" w:hAnsi="Times New Roman"/>
          <w:sz w:val="28"/>
          <w:szCs w:val="24"/>
        </w:rPr>
        <w:t>Единый портал государственных и муниципальных услуг</w:t>
      </w:r>
      <w:r w:rsidR="007D3773">
        <w:rPr>
          <w:rFonts w:ascii="Times New Roman" w:hAnsi="Times New Roman"/>
          <w:sz w:val="28"/>
          <w:szCs w:val="24"/>
        </w:rPr>
        <w:t>»</w:t>
      </w:r>
      <w:r w:rsidRPr="00236D4D">
        <w:rPr>
          <w:rFonts w:ascii="Times New Roman" w:hAnsi="Times New Roman"/>
          <w:sz w:val="28"/>
          <w:szCs w:val="24"/>
        </w:rPr>
        <w:t>;</w:t>
      </w:r>
    </w:p>
    <w:p w:rsidR="00160EF5" w:rsidRPr="00236D4D" w:rsidRDefault="00160EF5" w:rsidP="00160EF5">
      <w:pPr>
        <w:pStyle w:val="ab"/>
        <w:ind w:firstLine="567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наличие различных каналов получения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получение заявителем информации о ходе предоставления муниципальной услуги с использованием средств телефонной связи, электронного информирования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получение результатов предоставления муниципальной услуги.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Качество предоставления муниципальной услуги характеризуется: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соответствием порядка предоставления муниципальной услуги настоящему Административному регламенту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временем ожидания при предоставлении муниципальной услуги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lastRenderedPageBreak/>
        <w:t>графиком работы органа, ответственного за предоставление муниципальной услуги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>отсутствием нарушений сроков предоставления муниципальной услуги;</w:t>
      </w:r>
    </w:p>
    <w:p w:rsidR="00160EF5" w:rsidRPr="00236D4D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 xml:space="preserve">количеством жалоб на действия (бездействие) специалистов </w:t>
      </w:r>
      <w:r w:rsidR="003E6289">
        <w:rPr>
          <w:rFonts w:ascii="Times New Roman" w:hAnsi="Times New Roman"/>
          <w:sz w:val="28"/>
          <w:szCs w:val="24"/>
        </w:rPr>
        <w:t>Администрации</w:t>
      </w:r>
      <w:r w:rsidRPr="00236D4D">
        <w:rPr>
          <w:rFonts w:ascii="Times New Roman" w:hAnsi="Times New Roman"/>
          <w:sz w:val="28"/>
          <w:szCs w:val="24"/>
        </w:rPr>
        <w:t>;</w:t>
      </w:r>
    </w:p>
    <w:p w:rsidR="00160EF5" w:rsidRDefault="00160EF5" w:rsidP="00160EF5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236D4D">
        <w:rPr>
          <w:rFonts w:ascii="Times New Roman" w:hAnsi="Times New Roman"/>
          <w:sz w:val="28"/>
          <w:szCs w:val="24"/>
        </w:rPr>
        <w:t xml:space="preserve">количеством судебных актов о признании </w:t>
      </w:r>
      <w:proofErr w:type="gramStart"/>
      <w:r w:rsidRPr="00236D4D">
        <w:rPr>
          <w:rFonts w:ascii="Times New Roman" w:hAnsi="Times New Roman"/>
          <w:sz w:val="28"/>
          <w:szCs w:val="24"/>
        </w:rPr>
        <w:t>незаконными</w:t>
      </w:r>
      <w:proofErr w:type="gramEnd"/>
      <w:r w:rsidRPr="00236D4D">
        <w:rPr>
          <w:rFonts w:ascii="Times New Roman" w:hAnsi="Times New Roman"/>
          <w:sz w:val="28"/>
          <w:szCs w:val="24"/>
        </w:rPr>
        <w:t xml:space="preserve"> решений органа, предос</w:t>
      </w:r>
      <w:r>
        <w:rPr>
          <w:rFonts w:ascii="Times New Roman" w:hAnsi="Times New Roman"/>
          <w:sz w:val="28"/>
          <w:szCs w:val="24"/>
        </w:rPr>
        <w:t>тавляющего муниципальную услугу</w:t>
      </w:r>
      <w:r w:rsidRPr="00236D4D">
        <w:rPr>
          <w:rFonts w:ascii="Times New Roman" w:hAnsi="Times New Roman"/>
          <w:sz w:val="28"/>
          <w:szCs w:val="24"/>
        </w:rPr>
        <w:t>.</w:t>
      </w:r>
    </w:p>
    <w:p w:rsidR="00D16E81" w:rsidRPr="00941804" w:rsidRDefault="00EC0D82" w:rsidP="00941804">
      <w:pPr>
        <w:pStyle w:val="aa"/>
        <w:numPr>
          <w:ilvl w:val="0"/>
          <w:numId w:val="1"/>
        </w:numPr>
        <w:spacing w:before="480" w:after="240" w:line="28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1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, последовательность и сроки выполнения </w:t>
      </w:r>
      <w:r w:rsidR="000C4B7F" w:rsidRPr="00941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41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D467B1" w:rsidRPr="000C4B7F" w:rsidRDefault="00D467B1" w:rsidP="00D467B1">
      <w:pPr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4B7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административных процедур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нятие заявления;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ежведомственных запросов </w:t>
      </w:r>
      <w:r w:rsidRPr="007F0D8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DA1107">
        <w:rPr>
          <w:rFonts w:ascii="Times New Roman" w:eastAsia="Times New Roman" w:hAnsi="Times New Roman"/>
          <w:i/>
          <w:sz w:val="28"/>
          <w:szCs w:val="28"/>
          <w:lang w:eastAsia="ru-RU"/>
        </w:rPr>
        <w:t>в случае необходимости</w:t>
      </w:r>
      <w:r w:rsidRPr="007F0D8B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D467B1" w:rsidRPr="00D84B71" w:rsidRDefault="00D467B1" w:rsidP="00D467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B7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 и оформление результата предоставления муниципальной услуги;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 предоставления муниципальной услуги заявителю (решения)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приведена в приложен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регламенту.</w:t>
      </w:r>
    </w:p>
    <w:p w:rsidR="00D467B1" w:rsidRPr="00D20AE6" w:rsidRDefault="00D467B1" w:rsidP="00D467B1">
      <w:pPr>
        <w:spacing w:before="480" w:after="24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</w:t>
      </w:r>
      <w:r w:rsidR="000774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ем</w:t>
      </w: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0774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окументов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3E6289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="003E6289" w:rsidRPr="003E6289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0774BB">
        <w:rPr>
          <w:rFonts w:ascii="Times New Roman" w:eastAsia="Times New Roman" w:hAnsi="Times New Roman"/>
          <w:sz w:val="28"/>
          <w:szCs w:val="28"/>
          <w:lang w:eastAsia="ru-RU"/>
        </w:rPr>
        <w:t>ем документов</w:t>
      </w:r>
      <w:r w:rsidR="003E62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E6289" w:rsidRPr="003E62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личное обращение заявителя в </w:t>
      </w:r>
      <w:r w:rsidR="003E6289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либо поступление запроса в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чте, по информационно-телекоммуникационным сетям общего доступа, в том числе сети Интерне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через многофункциональный центр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окументов, в соответствии с перечнем, установленным пунктом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 настоящего регламента,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еряет соответствие представленных документов требованиям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пунктом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настоящего регламента,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086"/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гистрирует поступивший запрос в соответствии с установленными правилами делопроизводства;</w:t>
      </w:r>
      <w:bookmarkEnd w:id="0"/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ообщает заявителю номер и дату регистрации запроса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специалистом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х документов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ативной процедуры </w:t>
      </w:r>
      <w:r w:rsidR="00CB40BE" w:rsidRPr="009C3244">
        <w:rPr>
          <w:rFonts w:ascii="Times New Roman" w:eastAsia="Times New Roman" w:hAnsi="Times New Roman"/>
          <w:sz w:val="28"/>
          <w:szCs w:val="28"/>
          <w:lang w:eastAsia="ru-RU"/>
        </w:rPr>
        <w:t>1 рабочий день</w:t>
      </w:r>
      <w:r w:rsidRPr="009C32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5BB" w:rsidRDefault="007725BB" w:rsidP="00D467B1">
      <w:pPr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7B1" w:rsidRPr="00D20AE6" w:rsidRDefault="00D467B1" w:rsidP="00D467B1">
      <w:pPr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ирование и направление межведомственных запросов</w:t>
      </w:r>
    </w:p>
    <w:p w:rsidR="00D467B1" w:rsidRPr="00D84B71" w:rsidRDefault="00D467B1" w:rsidP="00D46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</w:r>
      <w:r w:rsidRPr="00D84B7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533A20">
        <w:rPr>
          <w:rFonts w:ascii="Times New Roman" w:hAnsi="Times New Roman"/>
          <w:sz w:val="28"/>
          <w:szCs w:val="28"/>
        </w:rPr>
        <w:t>«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33A20" w:rsidRPr="00D84B71">
        <w:rPr>
          <w:rFonts w:ascii="Times New Roman" w:eastAsia="Times New Roman" w:hAnsi="Times New Roman"/>
          <w:sz w:val="28"/>
          <w:szCs w:val="28"/>
          <w:lang w:eastAsia="ru-RU"/>
        </w:rPr>
        <w:t>ормирование и направ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ежведомственных запросов»  </w:t>
      </w:r>
      <w:r w:rsidRPr="00D84B71">
        <w:rPr>
          <w:rFonts w:ascii="Times New Roman" w:hAnsi="Times New Roman"/>
          <w:sz w:val="28"/>
          <w:szCs w:val="28"/>
        </w:rPr>
        <w:t>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D467B1" w:rsidRPr="00D84B71" w:rsidRDefault="00533A20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</w:t>
      </w:r>
      <w:r w:rsidR="00D467B1" w:rsidRPr="00D84B71">
        <w:rPr>
          <w:rFonts w:ascii="Times New Roman" w:hAnsi="Times New Roman"/>
          <w:sz w:val="28"/>
          <w:szCs w:val="28"/>
        </w:rPr>
        <w:t xml:space="preserve">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D467B1" w:rsidRPr="00D84B71" w:rsidRDefault="00D467B1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7" w:history="1">
        <w:r w:rsidRPr="00D84B71">
          <w:rPr>
            <w:rFonts w:ascii="Times New Roman" w:hAnsi="Times New Roman"/>
            <w:sz w:val="28"/>
            <w:szCs w:val="28"/>
          </w:rPr>
          <w:t>статьи 7.2</w:t>
        </w:r>
      </w:hyperlink>
      <w:r w:rsidRPr="00D84B71">
        <w:rPr>
          <w:rFonts w:ascii="Times New Roman" w:hAnsi="Times New Roman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D467B1" w:rsidRPr="00D84B71" w:rsidRDefault="00D467B1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D467B1" w:rsidRPr="00D84B71" w:rsidRDefault="00D467B1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43427">
        <w:rPr>
          <w:rFonts w:ascii="Times New Roman" w:hAnsi="Times New Roman"/>
          <w:sz w:val="28"/>
          <w:szCs w:val="28"/>
        </w:rPr>
        <w:t>5</w:t>
      </w:r>
      <w:r w:rsidRPr="00D84B71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D467B1" w:rsidRPr="00D84B71" w:rsidRDefault="00D467B1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0342"/>
      <w:r w:rsidRPr="00D84B7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1"/>
    <w:p w:rsidR="00D467B1" w:rsidRPr="00D84B71" w:rsidRDefault="00D467B1" w:rsidP="00D467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D467B1" w:rsidRPr="00D20AE6" w:rsidRDefault="00D467B1" w:rsidP="00D467B1">
      <w:pPr>
        <w:spacing w:before="480" w:after="240" w:line="32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ссмотрение обращения заявителя и оформление результата предоставления муниципальной услуги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процедуры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ссмотрения обращения заявителя и оформления результата предоставления муниципальной услуги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лучение специалистом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r w:rsidR="00EC11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документов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проса заявителя, специалист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: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редмет обращения заявителя;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приложенных к заявлению документов, перечисленных в пункте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 настоящего Регламента;</w:t>
      </w:r>
    </w:p>
    <w:p w:rsidR="00D467B1" w:rsidRPr="00D84B71" w:rsidRDefault="00D467B1" w:rsidP="00D46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вливает наличие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мотрение обращения заявителя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едоставление муниципальной услуги входит в полномочия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сутствуют определенные пунктом 2.8. настоящего регламента основания для отказа в предоставлении муниципальной услуги, специалист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 в двух экземплярах проект решения (результат предоставления муниципальной услуги) заявителю.</w:t>
      </w:r>
    </w:p>
    <w:p w:rsidR="00D467B1" w:rsidRPr="004E2C5B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подписание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C8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B13C89" w:rsidRPr="00B13C89">
        <w:rPr>
          <w:rFonts w:ascii="Times New Roman" w:eastAsia="Times New Roman" w:hAnsi="Times New Roman"/>
          <w:sz w:val="28"/>
          <w:szCs w:val="28"/>
          <w:lang w:eastAsia="ru-RU"/>
        </w:rPr>
        <w:t>(результат</w:t>
      </w:r>
      <w:r w:rsidR="00B13C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13C89" w:rsidRPr="00B13C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)</w:t>
      </w:r>
      <w:r w:rsidR="00B13C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13C89" w:rsidRPr="00B13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тивной процедуры </w:t>
      </w:r>
      <w:r w:rsidRPr="004E2C5B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="00EC1132" w:rsidRPr="004E2C5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82E37" w:rsidRPr="004E2C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</w:t>
      </w:r>
      <w:r w:rsidRPr="004E2C5B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467B1" w:rsidRPr="00D20AE6" w:rsidRDefault="00D467B1" w:rsidP="00D467B1">
      <w:pPr>
        <w:spacing w:before="480" w:after="24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</w:p>
    <w:p w:rsidR="00D467B1" w:rsidRPr="00D84B71" w:rsidRDefault="00D467B1" w:rsidP="00D467B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33A20" w:rsidRPr="00533A20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</w:t>
      </w:r>
      <w:r w:rsidR="00B13C89">
        <w:rPr>
          <w:rFonts w:ascii="Times New Roman" w:eastAsia="Times New Roman" w:hAnsi="Times New Roman"/>
          <w:sz w:val="28"/>
          <w:szCs w:val="28"/>
          <w:lang w:eastAsia="ru-RU"/>
        </w:rPr>
        <w:t>олучени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>специалистом 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C89" w:rsidRPr="00B13C89">
        <w:rPr>
          <w:rFonts w:ascii="Times New Roman" w:eastAsia="Times New Roman" w:hAnsi="Times New Roman"/>
          <w:sz w:val="28"/>
          <w:szCs w:val="28"/>
          <w:lang w:eastAsia="ru-RU"/>
        </w:rPr>
        <w:t>решения (результата предост</w:t>
      </w:r>
      <w:r w:rsidR="00B13C89">
        <w:rPr>
          <w:rFonts w:ascii="Times New Roman" w:eastAsia="Times New Roman" w:hAnsi="Times New Roman"/>
          <w:sz w:val="28"/>
          <w:szCs w:val="28"/>
          <w:lang w:eastAsia="ru-RU"/>
        </w:rPr>
        <w:t>авления муниципальной услуги)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7B1" w:rsidRPr="00D84B71" w:rsidRDefault="00D467B1" w:rsidP="00D467B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регистрирует специалист</w:t>
      </w:r>
      <w:r w:rsidR="00533A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напр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почтовым отправлением либо вруч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под роспись, если иной порядок выдачи документа не определен заявителем при подаче запроса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7B1" w:rsidRPr="00D84B71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D467B1" w:rsidRPr="004E2C5B" w:rsidRDefault="00D467B1" w:rsidP="00D467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административной процедуры </w:t>
      </w:r>
      <w:r w:rsidR="00B82E3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Pr="004E2C5B">
        <w:rPr>
          <w:rFonts w:ascii="Times New Roman" w:eastAsia="Times New Roman" w:hAnsi="Times New Roman"/>
          <w:sz w:val="28"/>
          <w:szCs w:val="28"/>
          <w:lang w:eastAsia="ru-RU"/>
        </w:rPr>
        <w:t>не более 3</w:t>
      </w:r>
      <w:r w:rsidR="00B82E37" w:rsidRPr="004E2C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4E2C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4E2C5B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20AE6" w:rsidRDefault="00D16E81" w:rsidP="00941804">
      <w:pPr>
        <w:spacing w:before="480" w:after="240" w:line="28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облюдением</w:t>
      </w:r>
      <w:r w:rsidR="00D20AE6"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 исполнением положений административного регламента</w:t>
      </w:r>
    </w:p>
    <w:p w:rsidR="00D20AE6" w:rsidRDefault="00575784" w:rsidP="009418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0A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0A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</w:t>
      </w:r>
      <w:r w:rsidR="00D20A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="00D20A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20AE6" w:rsidRDefault="00D16E81" w:rsidP="00941804">
      <w:pPr>
        <w:spacing w:before="480" w:after="240" w:line="280" w:lineRule="exact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 и периодичность осуществления плановых и </w:t>
      </w:r>
      <w:r w:rsidR="001F03BD"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неплановых проверок полноты,</w:t>
      </w:r>
      <w:r w:rsidRPr="00D20AE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качества предоставления муниципальной услуги</w:t>
      </w:r>
    </w:p>
    <w:p w:rsidR="00D16E81" w:rsidRPr="00D84B71" w:rsidRDefault="00575784" w:rsidP="001F03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03B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16E81" w:rsidRPr="00D84B71" w:rsidRDefault="00D16E81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могут быть плановыми на основании планов работы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Администрации,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неплановыми, 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одимыми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D16E81" w:rsidRPr="00D84B71" w:rsidRDefault="00D16E81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е внеплановой проверки принимает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плановых проверок предоставления муниципальной услуги формируется комиссия, в состав которой включаются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специалисты Администрации.</w:t>
      </w:r>
    </w:p>
    <w:p w:rsidR="0034593E" w:rsidRDefault="00D16E81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39AA" w:rsidRDefault="00D539AA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D16E81" w:rsidRPr="001F03BD" w:rsidRDefault="00D16E81" w:rsidP="001F03BD">
      <w:pPr>
        <w:spacing w:before="480" w:after="24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83DC0" w:rsidRPr="00D84B71" w:rsidRDefault="009574E8" w:rsidP="001F03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1F03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83DC0" w:rsidRPr="0034593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16E81" w:rsidRPr="001F03BD" w:rsidRDefault="00D16E81" w:rsidP="001F03BD">
      <w:pPr>
        <w:spacing w:before="480" w:after="24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 и формы </w:t>
      </w:r>
      <w:proofErr w:type="gramStart"/>
      <w:r w:rsidRPr="001F03B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1F03B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редставлением муниципальной услуги со стороны граждан, их объединений и организаций</w:t>
      </w:r>
    </w:p>
    <w:p w:rsidR="00D83DC0" w:rsidRPr="00D539AA" w:rsidRDefault="009574E8" w:rsidP="001F03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1F03B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жет осуществляться со стороны граждан, их объединений и организаций путем направления в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DC0" w:rsidRPr="00D539AA" w:rsidRDefault="00D83DC0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 совершенствовании нормативных правовых актов, регламентирующих исполнение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специалиста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D83DC0" w:rsidRPr="00D539AA" w:rsidRDefault="00D83DC0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DC0" w:rsidRDefault="00D83DC0" w:rsidP="001F0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 по фактам нарушения 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>специалиста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ав, свобод или законных интересов граждан.</w:t>
      </w:r>
    </w:p>
    <w:p w:rsidR="00D16E81" w:rsidRPr="00D84B71" w:rsidRDefault="00D16E81" w:rsidP="001F03BD">
      <w:pPr>
        <w:spacing w:before="480" w:after="24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 и</w:t>
      </w:r>
      <w:r w:rsidR="00957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ий (бездействия) органа, предоставляющего муниципальную услугу, а также муниципальных служащих</w:t>
      </w:r>
    </w:p>
    <w:p w:rsidR="00FD5C29" w:rsidRPr="001F03BD" w:rsidRDefault="00FD5C29" w:rsidP="001F03BD">
      <w:pPr>
        <w:spacing w:before="480" w:after="24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, а также его должностных лиц</w:t>
      </w:r>
    </w:p>
    <w:p w:rsidR="00FD5C29" w:rsidRDefault="001F03BD" w:rsidP="00A94AF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751310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FD5C29" w:rsidRPr="001F03BD" w:rsidRDefault="00FD5C29" w:rsidP="001F03BD">
      <w:pPr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судебного (внесудебного) обжалования</w:t>
      </w:r>
    </w:p>
    <w:p w:rsidR="00FD5C29" w:rsidRPr="00845E74" w:rsidRDefault="001F03BD" w:rsidP="001F03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.1.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едметом досудебного (внесудебного) обжалования являются: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2" w:name="sub_12111"/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3" w:name="sub_12112"/>
      <w:bookmarkEnd w:id="2"/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4" w:name="sub_12113"/>
      <w:bookmarkEnd w:id="3"/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, нормативными 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правовыми актами </w:t>
      </w:r>
      <w:r w:rsidR="00F519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спублики Бурятия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муниципальными правовыми актами и настоящим административным регламентом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5" w:name="sub_12114"/>
      <w:bookmarkEnd w:id="4"/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bookmarkStart w:id="6" w:name="sub_12115"/>
      <w:bookmarkEnd w:id="5"/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ормативными правовыми актами </w:t>
      </w:r>
      <w:r w:rsidR="00F519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спублики Бурятия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муниципальными правовыми актами и настоящим административным регламентом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7" w:name="sub_12116"/>
      <w:bookmarkEnd w:id="6"/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ормативными правовыми актами 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спублики</w:t>
      </w:r>
      <w:r w:rsidR="00F519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урятия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муниципальными правовыми актами и настоящим административным регламентом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6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8" w:name="sub_12117"/>
      <w:bookmarkEnd w:id="7"/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рмативными правовыми актами Республики</w:t>
      </w:r>
      <w:r w:rsidR="00F519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урятия</w:t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муниципальными правовыми актами и настоящим административным регламентом;</w:t>
      </w:r>
    </w:p>
    <w:p w:rsidR="00FD5C29" w:rsidRPr="00845E74" w:rsidRDefault="001F03BD" w:rsidP="001F03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7)</w:t>
      </w:r>
      <w:r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</w:r>
      <w:r w:rsidR="00FD5C29" w:rsidRPr="00845E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8"/>
      <w:proofErr w:type="gramEnd"/>
    </w:p>
    <w:p w:rsidR="00845E74" w:rsidRDefault="00FD5C29" w:rsidP="00845E74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ы местного самоуправления и должностные лица, </w:t>
      </w:r>
    </w:p>
    <w:p w:rsidR="00FD5C29" w:rsidRPr="001F03BD" w:rsidRDefault="00FD5C29" w:rsidP="00845E7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3BD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м может быть направлена жалоба заявителя в досудебном (внесудебном) порядке</w:t>
      </w:r>
    </w:p>
    <w:p w:rsidR="00FD5C29" w:rsidRDefault="00FD5C29" w:rsidP="008044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1F03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03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546CE">
        <w:rPr>
          <w:rFonts w:ascii="Times New Roman" w:eastAsia="Times New Roman" w:hAnsi="Times New Roman"/>
          <w:sz w:val="28"/>
          <w:szCs w:val="28"/>
          <w:lang w:eastAsia="ru-RU"/>
        </w:rPr>
        <w:t>Жалоба</w:t>
      </w:r>
      <w:r w:rsidR="0080446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адресуется</w:t>
      </w:r>
      <w:r w:rsidR="00845E74">
        <w:rPr>
          <w:rFonts w:ascii="Times New Roman" w:hAnsi="Times New Roman"/>
          <w:sz w:val="28"/>
          <w:szCs w:val="28"/>
          <w:lang w:eastAsia="ru-RU"/>
        </w:rPr>
        <w:tab/>
      </w:r>
      <w:r w:rsidR="007D3773">
        <w:rPr>
          <w:rFonts w:ascii="Times New Roman" w:hAnsi="Times New Roman"/>
          <w:sz w:val="28"/>
          <w:szCs w:val="28"/>
          <w:lang w:eastAsia="ru-RU"/>
        </w:rPr>
        <w:t>Руководителю Администрации</w:t>
      </w:r>
      <w:r w:rsidR="00F51996">
        <w:rPr>
          <w:rFonts w:ascii="Times New Roman" w:hAnsi="Times New Roman"/>
          <w:sz w:val="28"/>
          <w:szCs w:val="28"/>
          <w:lang w:eastAsia="ru-RU"/>
        </w:rPr>
        <w:t xml:space="preserve"> МО </w:t>
      </w:r>
      <w:r w:rsidR="007725BB">
        <w:rPr>
          <w:rFonts w:ascii="Times New Roman" w:hAnsi="Times New Roman"/>
          <w:sz w:val="28"/>
          <w:szCs w:val="28"/>
          <w:lang w:eastAsia="ru-RU"/>
        </w:rPr>
        <w:t>Г</w:t>
      </w:r>
      <w:r w:rsidR="00804460">
        <w:rPr>
          <w:rFonts w:ascii="Times New Roman" w:hAnsi="Times New Roman"/>
          <w:sz w:val="28"/>
          <w:szCs w:val="28"/>
          <w:lang w:eastAsia="ru-RU"/>
        </w:rPr>
        <w:t xml:space="preserve">П </w:t>
      </w:r>
      <w:r w:rsidR="00F51996">
        <w:rPr>
          <w:rFonts w:ascii="Times New Roman" w:hAnsi="Times New Roman"/>
          <w:sz w:val="28"/>
          <w:szCs w:val="28"/>
          <w:lang w:eastAsia="ru-RU"/>
        </w:rPr>
        <w:t>«</w:t>
      </w:r>
      <w:r w:rsidR="007725BB">
        <w:rPr>
          <w:rFonts w:ascii="Times New Roman" w:hAnsi="Times New Roman"/>
          <w:sz w:val="28"/>
          <w:szCs w:val="28"/>
          <w:lang w:eastAsia="ru-RU"/>
        </w:rPr>
        <w:t>Наушкинское</w:t>
      </w:r>
      <w:r w:rsidR="00F51996">
        <w:rPr>
          <w:rFonts w:ascii="Times New Roman" w:hAnsi="Times New Roman"/>
          <w:sz w:val="28"/>
          <w:szCs w:val="28"/>
          <w:lang w:eastAsia="ru-RU"/>
        </w:rPr>
        <w:t>»</w:t>
      </w:r>
      <w:r w:rsidR="001E4D72">
        <w:rPr>
          <w:rFonts w:ascii="Times New Roman" w:hAnsi="Times New Roman"/>
          <w:sz w:val="28"/>
          <w:szCs w:val="28"/>
          <w:lang w:eastAsia="ru-RU"/>
        </w:rPr>
        <w:t>.</w:t>
      </w:r>
    </w:p>
    <w:p w:rsidR="00FD5C29" w:rsidRPr="00845E74" w:rsidRDefault="00FD5C29" w:rsidP="00845E74">
      <w:pPr>
        <w:autoSpaceDE w:val="0"/>
        <w:autoSpaceDN w:val="0"/>
        <w:adjustRightInd w:val="0"/>
        <w:spacing w:before="480" w:after="24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D5C29" w:rsidRPr="00627283" w:rsidRDefault="00845E74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FD5C29" w:rsidRPr="00627283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283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D5C29" w:rsidRPr="00627283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7283">
        <w:rPr>
          <w:rFonts w:ascii="Times New Roman" w:eastAsia="Times New Roman" w:hAnsi="Times New Roman"/>
          <w:sz w:val="28"/>
          <w:szCs w:val="28"/>
          <w:lang w:eastAsia="ru-RU"/>
        </w:rPr>
        <w:t>Подача жалоб осуществляется бесплатно.</w:t>
      </w:r>
    </w:p>
    <w:p w:rsidR="00FD5C29" w:rsidRPr="00627283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7283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</w:t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5C29" w:rsidRPr="00627283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7283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FD5C29" w:rsidRPr="00627283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D5C29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627283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письменной форме на бумажном носителе в орган, предоставляю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подлежит регистрации в журнале учета жалоб на решения и действия (бездействие) орга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должностных лиц не позднее следующего рабочего дня со дня ее поступления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и порядок ведения журнала определяются органом, предоставля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FD5C29" w:rsidRPr="007F2C2F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сайта органа, предоставляющего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в информационно-телекоммуникационной сети Интернет;</w:t>
      </w:r>
    </w:p>
    <w:p w:rsidR="00FD5C29" w:rsidRPr="007F2C2F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>федеральной государс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ой информационной сис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портал государственных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 (функций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Единый портал);</w:t>
      </w:r>
    </w:p>
    <w:p w:rsidR="00FD5C29" w:rsidRPr="007F2C2F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нформационно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й Республики</w:t>
      </w:r>
      <w:r w:rsidR="00F51996">
        <w:rPr>
          <w:rFonts w:ascii="Times New Roman" w:eastAsia="Times New Roman" w:hAnsi="Times New Roman"/>
          <w:sz w:val="28"/>
          <w:szCs w:val="28"/>
          <w:lang w:eastAsia="ru-RU"/>
        </w:rPr>
        <w:t xml:space="preserve"> Бурятия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>Портал государственных и муниципальных усл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уг (функции)»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гиональный портал);</w:t>
      </w:r>
    </w:p>
    <w:p w:rsidR="00FD5C29" w:rsidRPr="007F2C2F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почты органа, предоставляющего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FD5C29"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8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При подаче жалобы в электронном виде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ументы, указанные в пункте 5.6. настоящего регламента,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представлены в форме электронных документов, подписанных электронной подписью, вид которой 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0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на зая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ем в орган, </w:t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D5C29" w:rsidRPr="007F2C2F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D5C29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1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3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C2F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FD5C29" w:rsidRPr="001D1FDD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2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FD5C29" w:rsidRPr="001D1FDD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>прием и рассмотрение жалоб в соответствии с порядком, установленным в настоящем разделе;</w:t>
      </w:r>
    </w:p>
    <w:p w:rsidR="00FD5C29" w:rsidRPr="001D1FDD" w:rsidRDefault="00845E74" w:rsidP="00845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жалоб в уполномоченный на их рассмотрение орган. </w:t>
      </w:r>
    </w:p>
    <w:p w:rsidR="00FD5C29" w:rsidRPr="001D1FDD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3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FD5C29" w:rsidRPr="001D1FDD" w:rsidRDefault="00FD5C29" w:rsidP="00845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4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, обеспечивает:</w:t>
      </w:r>
    </w:p>
    <w:p w:rsidR="00FD5C29" w:rsidRPr="001D1FDD" w:rsidRDefault="00845E74" w:rsidP="00845E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>оснащение мест приема жалоб;</w:t>
      </w:r>
    </w:p>
    <w:p w:rsidR="00FD5C29" w:rsidRPr="001D1FDD" w:rsidRDefault="00845E74" w:rsidP="00845E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FD5C29" w:rsidRPr="001D1FDD" w:rsidRDefault="00845E74" w:rsidP="00845E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FD5C29" w:rsidRPr="001D1FDD" w:rsidRDefault="00845E74" w:rsidP="00845E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D1FDD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FD5C29" w:rsidRDefault="00FD5C29" w:rsidP="001E4D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5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5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1FDD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C762AE" w:rsidRDefault="00C762AE" w:rsidP="001E4D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2AE" w:rsidRDefault="00C762AE" w:rsidP="001E4D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2AE" w:rsidRDefault="00C762AE" w:rsidP="001E4D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C29" w:rsidRDefault="00FD5C29" w:rsidP="001E4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ассмотрения жалобы</w:t>
      </w:r>
    </w:p>
    <w:p w:rsidR="001E4D72" w:rsidRPr="00845E74" w:rsidRDefault="001E4D72" w:rsidP="001E4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5C29" w:rsidRPr="005D388D" w:rsidRDefault="00FD5C29" w:rsidP="001E4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6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02BC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</w:t>
      </w:r>
      <w:r w:rsidRPr="005D388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рассматривается в течение </w:t>
      </w:r>
      <w:r w:rsidRPr="008272E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5D38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FD5C29" w:rsidRPr="005D388D" w:rsidRDefault="00FD5C29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88D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D5C29" w:rsidRPr="005302BC" w:rsidRDefault="00845E74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FD5C29" w:rsidRPr="005D388D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</w:t>
      </w:r>
      <w:r w:rsidR="00FD5C29" w:rsidRPr="005302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FD5C29" w:rsidRDefault="00FD5C29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2BC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D5C29" w:rsidRPr="00845E74" w:rsidRDefault="00FD5C29" w:rsidP="00845E74">
      <w:pPr>
        <w:autoSpaceDE w:val="0"/>
        <w:autoSpaceDN w:val="0"/>
        <w:adjustRightInd w:val="0"/>
        <w:spacing w:before="480" w:after="24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D5C29" w:rsidRPr="0040580F" w:rsidRDefault="00FD5C29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80F">
        <w:rPr>
          <w:rFonts w:ascii="Times New Roman" w:eastAsia="Times New Roman" w:hAnsi="Times New Roman"/>
          <w:sz w:val="28"/>
          <w:szCs w:val="28"/>
          <w:lang w:eastAsia="ru-RU"/>
        </w:rPr>
        <w:t>5.18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не предусмотрено.</w:t>
      </w:r>
    </w:p>
    <w:p w:rsidR="00FD5C29" w:rsidRPr="00845E74" w:rsidRDefault="00FD5C29" w:rsidP="00845E74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5E74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FD5C29" w:rsidRPr="003A7879" w:rsidRDefault="00FD5C29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9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5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787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в соответствии с частью 7 статьи 11.2 Федерального закона от 27 июля 2010 года №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A7879">
        <w:rPr>
          <w:rFonts w:ascii="Times New Roman" w:eastAsia="Times New Roman" w:hAnsi="Times New Roman"/>
          <w:sz w:val="28"/>
          <w:szCs w:val="28"/>
          <w:lang w:eastAsia="ru-RU"/>
        </w:rPr>
        <w:t xml:space="preserve">210-ФЗ 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3A7879">
        <w:rPr>
          <w:rFonts w:ascii="Times New Roman" w:eastAsia="Times New Roman" w:hAnsi="Times New Roman"/>
          <w:sz w:val="28"/>
          <w:szCs w:val="28"/>
          <w:lang w:eastAsia="ru-RU"/>
        </w:rPr>
        <w:t>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FD5C29" w:rsidRDefault="00FD5C29" w:rsidP="0084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879">
        <w:rPr>
          <w:rFonts w:ascii="Times New Roman" w:eastAsia="Times New Roman" w:hAnsi="Times New Roman"/>
          <w:sz w:val="28"/>
          <w:szCs w:val="28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D5C29" w:rsidRPr="00BC1686" w:rsidRDefault="00FD5C29" w:rsidP="00E866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0</w:t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5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, предоставляющего муниципальную услугу, отказывает в удовлетворении жалобы в следующих случаях:</w:t>
      </w:r>
    </w:p>
    <w:p w:rsidR="00FD5C29" w:rsidRPr="00BC1686" w:rsidRDefault="00FD5C29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D5C29" w:rsidRPr="00BC1686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BC1686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5C29" w:rsidRPr="00BC1686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BC1686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FD5C29" w:rsidRPr="00BC1686" w:rsidRDefault="00FD5C29" w:rsidP="00E866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1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, предоставляющего муниципальную услугу, может оставить жалобу без ответа в следующих случаях:</w:t>
      </w:r>
    </w:p>
    <w:p w:rsidR="00FD5C29" w:rsidRPr="00BC1686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BC1686">
        <w:rPr>
          <w:rFonts w:ascii="Times New Roman" w:eastAsia="Times New Roman" w:hAnsi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D5C29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BC1686">
        <w:rPr>
          <w:rFonts w:ascii="Times New Roman" w:eastAsia="Times New Roman" w:hAnsi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D5C29" w:rsidRPr="00E86618" w:rsidRDefault="00FD5C29" w:rsidP="00E86618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FD5C29" w:rsidRPr="00107F74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2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7F74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D5C29" w:rsidRPr="00107F74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3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7F74"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ри наличии) заявителя;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D5C29" w:rsidRPr="00107F74" w:rsidRDefault="00E86618" w:rsidP="00E866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C29" w:rsidRPr="00107F74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FD5C29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4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07F74">
        <w:rPr>
          <w:rFonts w:ascii="Times New Roman" w:eastAsia="Times New Roman" w:hAnsi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FD5C29" w:rsidRPr="00E86618" w:rsidRDefault="00FD5C29" w:rsidP="00E86618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FD5C29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5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C2ECC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FD5C29" w:rsidRPr="00E86618" w:rsidRDefault="00FD5C29" w:rsidP="00E86618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sub_1025"/>
      <w:r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необходимых для обоснования и </w:t>
      </w:r>
      <w:r w:rsidR="00E86618"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я жалобы (претензии)</w:t>
      </w:r>
    </w:p>
    <w:bookmarkEnd w:id="9"/>
    <w:p w:rsidR="00FD5C29" w:rsidRDefault="00FD5C29" w:rsidP="00E866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6</w:t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ab/>
        <w:t>З</w:t>
      </w:r>
      <w:r w:rsidRPr="00BC1686">
        <w:rPr>
          <w:rFonts w:ascii="Times New Roman" w:eastAsia="Times New Roman" w:hAnsi="Times New Roman"/>
          <w:sz w:val="28"/>
          <w:szCs w:val="28"/>
          <w:lang w:eastAsia="ru-RU"/>
        </w:rPr>
        <w:t>аявители имеют право на получение информации и документов, необходимых для обоснования рассмотрения жалобы.</w:t>
      </w:r>
    </w:p>
    <w:p w:rsidR="00FD5C29" w:rsidRPr="00E86618" w:rsidRDefault="00FD5C29" w:rsidP="00E86618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пособы информирования заявителей о порядке подачи и </w:t>
      </w:r>
      <w:r w:rsidR="00E866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E86618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я жалобы.</w:t>
      </w:r>
    </w:p>
    <w:p w:rsidR="00FD5C29" w:rsidRPr="005807CE" w:rsidRDefault="00FC5178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7.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FD5C29" w:rsidRPr="005807CE">
        <w:rPr>
          <w:rFonts w:ascii="Times New Roman" w:eastAsia="Times New Roman" w:hAnsi="Times New Roman"/>
          <w:sz w:val="28"/>
          <w:szCs w:val="28"/>
          <w:lang w:eastAsia="ru-RU"/>
        </w:rPr>
        <w:t>, предос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тавляющий</w:t>
      </w:r>
      <w:r w:rsidR="00FD5C29"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C29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, обеспечивае</w:t>
      </w:r>
      <w:r w:rsidR="00FD5C29" w:rsidRPr="005807CE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:rsidR="00FD5C29" w:rsidRPr="005807CE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порядке обжалования ре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ействий (бездействия) органа, предоставляющего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должностных лиц, 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ем официальном сайте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>, на Едином порта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ьном портале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5C29" w:rsidRDefault="00FD5C29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 предоставляющего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х лиц, в том числе по телефону, элек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й почте, при личном приеме</w:t>
      </w:r>
      <w:r w:rsidRPr="005807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71C3" w:rsidRPr="00D84B71" w:rsidRDefault="005B71C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7EE" w:rsidRDefault="00E557EE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557EE" w:rsidSect="00A24143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E9038B" w:rsidRPr="001E4D72" w:rsidRDefault="00E9038B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 w:rsidRPr="001E4D72">
        <w:rPr>
          <w:rFonts w:ascii="Times New Roman" w:eastAsia="Times New Roman" w:hAnsi="Times New Roman"/>
          <w:lang w:eastAsia="ru-RU"/>
        </w:rPr>
        <w:lastRenderedPageBreak/>
        <w:t>Приложение 1</w:t>
      </w:r>
    </w:p>
    <w:p w:rsidR="00E9038B" w:rsidRPr="001E4D72" w:rsidRDefault="00E9038B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 w:rsidRPr="001E4D72">
        <w:rPr>
          <w:rFonts w:ascii="Times New Roman" w:eastAsia="Times New Roman" w:hAnsi="Times New Roman"/>
          <w:lang w:eastAsia="ru-RU"/>
        </w:rPr>
        <w:t xml:space="preserve">к Административному регламенту предоставления муниципальной услуги </w:t>
      </w:r>
      <w:r w:rsidRPr="001E4D72">
        <w:rPr>
          <w:rFonts w:ascii="Times New Roman" w:hAnsi="Times New Roman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r>
        <w:rPr>
          <w:rFonts w:ascii="Times New Roman" w:hAnsi="Times New Roman"/>
        </w:rPr>
        <w:t>МО</w:t>
      </w:r>
      <w:r w:rsidR="007725BB">
        <w:rPr>
          <w:rFonts w:ascii="Times New Roman" w:hAnsi="Times New Roman"/>
        </w:rPr>
        <w:t xml:space="preserve"> Г</w:t>
      </w:r>
      <w:r w:rsidR="00D467B1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 «</w:t>
      </w:r>
      <w:r w:rsidR="007725BB">
        <w:rPr>
          <w:rFonts w:ascii="Times New Roman" w:hAnsi="Times New Roman"/>
        </w:rPr>
        <w:t>Наушкинское</w:t>
      </w:r>
      <w:r>
        <w:rPr>
          <w:rFonts w:ascii="Times New Roman" w:hAnsi="Times New Roman"/>
        </w:rPr>
        <w:t>»</w:t>
      </w:r>
      <w:r w:rsidRPr="001E4D72">
        <w:rPr>
          <w:rFonts w:ascii="Times New Roman" w:hAnsi="Times New Roman"/>
        </w:rPr>
        <w:t xml:space="preserve">, включая предоставление 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/>
        </w:rPr>
        <w:t>МО</w:t>
      </w:r>
      <w:r w:rsidR="007725BB">
        <w:rPr>
          <w:rFonts w:ascii="Times New Roman" w:hAnsi="Times New Roman"/>
        </w:rPr>
        <w:t xml:space="preserve"> Г</w:t>
      </w:r>
      <w:r w:rsidR="00D467B1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 «</w:t>
      </w:r>
      <w:r w:rsidR="007725BB">
        <w:rPr>
          <w:rFonts w:ascii="Times New Roman" w:hAnsi="Times New Roman"/>
        </w:rPr>
        <w:t>Наушкинское</w:t>
      </w:r>
      <w:r>
        <w:rPr>
          <w:rFonts w:ascii="Times New Roman" w:hAnsi="Times New Roman"/>
        </w:rPr>
        <w:t xml:space="preserve">» </w:t>
      </w:r>
      <w:r w:rsidRPr="001E4D72">
        <w:rPr>
          <w:rFonts w:ascii="Times New Roman" w:hAnsi="Times New Roman"/>
        </w:rPr>
        <w:t>и предназначенных для сдачи в аренду»</w:t>
      </w:r>
    </w:p>
    <w:p w:rsidR="00E9038B" w:rsidRDefault="00E9038B" w:rsidP="00E9038B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38B" w:rsidRPr="00E86618" w:rsidRDefault="00E9038B" w:rsidP="00E9038B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38B" w:rsidRPr="00D84B71" w:rsidRDefault="00E9038B" w:rsidP="00E90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E9038B" w:rsidRDefault="00E9038B" w:rsidP="00E90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D37F41">
        <w:rPr>
          <w:rFonts w:ascii="Times New Roman" w:hAnsi="Times New Roman"/>
          <w:b/>
          <w:sz w:val="28"/>
          <w:szCs w:val="28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Pr="00D36A4D">
        <w:rPr>
          <w:rFonts w:ascii="Times New Roman" w:hAnsi="Times New Roman"/>
          <w:b/>
          <w:sz w:val="28"/>
          <w:szCs w:val="28"/>
        </w:rPr>
        <w:t>МО «</w:t>
      </w:r>
      <w:r w:rsidR="007725BB">
        <w:rPr>
          <w:rFonts w:ascii="Times New Roman" w:hAnsi="Times New Roman"/>
          <w:b/>
          <w:sz w:val="28"/>
          <w:szCs w:val="28"/>
        </w:rPr>
        <w:t>Наушкинское</w:t>
      </w:r>
      <w:r w:rsidRPr="00D36A4D">
        <w:rPr>
          <w:rFonts w:ascii="Times New Roman" w:hAnsi="Times New Roman"/>
          <w:b/>
          <w:sz w:val="28"/>
          <w:szCs w:val="28"/>
        </w:rPr>
        <w:t>»,</w:t>
      </w:r>
      <w:r w:rsidRPr="00D37F41">
        <w:rPr>
          <w:rFonts w:ascii="Times New Roman" w:hAnsi="Times New Roman"/>
          <w:b/>
          <w:sz w:val="28"/>
          <w:szCs w:val="28"/>
        </w:rPr>
        <w:t xml:space="preserve"> включая предоставление информации об объектах недвижимого имущества, находящихся в муниципальной собственности </w:t>
      </w:r>
      <w:r w:rsidRPr="00D36A4D">
        <w:rPr>
          <w:rFonts w:ascii="Times New Roman" w:hAnsi="Times New Roman"/>
          <w:b/>
          <w:sz w:val="28"/>
          <w:szCs w:val="28"/>
        </w:rPr>
        <w:t>МО «</w:t>
      </w:r>
      <w:r w:rsidR="007725BB">
        <w:rPr>
          <w:rFonts w:ascii="Times New Roman" w:hAnsi="Times New Roman"/>
          <w:b/>
          <w:sz w:val="28"/>
          <w:szCs w:val="28"/>
        </w:rPr>
        <w:t>Наушкинское</w:t>
      </w:r>
      <w:r w:rsidRPr="00D36A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7F41">
        <w:rPr>
          <w:rFonts w:ascii="Times New Roman" w:hAnsi="Times New Roman"/>
          <w:b/>
          <w:sz w:val="28"/>
          <w:szCs w:val="28"/>
        </w:rPr>
        <w:t>и предназначенных для сдачи в аренду»</w:t>
      </w:r>
    </w:p>
    <w:p w:rsidR="00E9038B" w:rsidRPr="00D37F41" w:rsidRDefault="00E9038B" w:rsidP="00E90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38B" w:rsidRDefault="00E9038B" w:rsidP="00E9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8B" w:rsidRDefault="00E9038B" w:rsidP="00E9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8B" w:rsidRDefault="00E9038B" w:rsidP="00E9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8B" w:rsidRDefault="00B13C89" w:rsidP="00E9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0812E1" wp14:editId="6CC90D43">
                <wp:simplePos x="0" y="0"/>
                <wp:positionH relativeFrom="column">
                  <wp:posOffset>17145</wp:posOffset>
                </wp:positionH>
                <wp:positionV relativeFrom="paragraph">
                  <wp:posOffset>130811</wp:posOffset>
                </wp:positionV>
                <wp:extent cx="6286500" cy="571500"/>
                <wp:effectExtent l="0" t="0" r="57150" b="5715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8449FB" w:rsidRDefault="00B13C89" w:rsidP="00E903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Л</w:t>
                            </w:r>
                            <w:r w:rsidRPr="00B13C89">
                              <w:rPr>
                                <w:sz w:val="20"/>
                                <w:szCs w:val="20"/>
                              </w:rPr>
                              <w:t xml:space="preserve">ичное обращение заявителя в Администрацию,  либо поступление запроса в Администрацию по почте, по информационно-телекоммуникационным сетям общего доступа, а также через 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8" o:spid="_x0000_s1026" type="#_x0000_t176" style="position:absolute;left:0;text-align:left;margin-left:1.35pt;margin-top:10.3pt;width:49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">
                <v:shadow on="t"/>
                <v:textbox>
                  <w:txbxContent>
                    <w:p w:rsidR="00E9038B" w:rsidRPr="008449FB" w:rsidRDefault="00B13C89" w:rsidP="00E903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Л</w:t>
                      </w:r>
                      <w:r w:rsidRPr="00B13C89">
                        <w:rPr>
                          <w:sz w:val="20"/>
                          <w:szCs w:val="20"/>
                        </w:rPr>
                        <w:t xml:space="preserve">ичное обращение заявителя в Администрацию,  либо поступление запроса в Администрацию по почте, по информационно-телекоммуникационным сетям общего доступа, а также через </w:t>
                      </w:r>
                      <w:r w:rsidR="00CD1323"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E9038B" w:rsidRPr="00D84B71" w:rsidRDefault="00E9038B" w:rsidP="00E9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CD1323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0EC723" wp14:editId="69FA7708">
                <wp:simplePos x="0" y="0"/>
                <wp:positionH relativeFrom="column">
                  <wp:posOffset>1703070</wp:posOffset>
                </wp:positionH>
                <wp:positionV relativeFrom="paragraph">
                  <wp:posOffset>132715</wp:posOffset>
                </wp:positionV>
                <wp:extent cx="0" cy="365760"/>
                <wp:effectExtent l="76200" t="0" r="76200" b="53340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134.1pt;margin-top:10.45pt;width:0;height:28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CD1323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B56EB5" wp14:editId="7364F8CE">
                <wp:simplePos x="0" y="0"/>
                <wp:positionH relativeFrom="column">
                  <wp:posOffset>17145</wp:posOffset>
                </wp:positionH>
                <wp:positionV relativeFrom="paragraph">
                  <wp:posOffset>12700</wp:posOffset>
                </wp:positionV>
                <wp:extent cx="3248025" cy="1088390"/>
                <wp:effectExtent l="0" t="0" r="66675" b="5461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088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9167F4" w:rsidRDefault="00CD1323" w:rsidP="00E90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B13C89">
                              <w:rPr>
                                <w:sz w:val="20"/>
                                <w:szCs w:val="20"/>
                              </w:rPr>
                              <w:t xml:space="preserve">Специалист Администрации проверяе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всех необходимых документов в соответствии с требованиями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2.6, 2.7 данного Административного регламента, регистрирует поступивши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7" type="#_x0000_t176" style="position:absolute;left:0;text-align:left;margin-left:1.35pt;margin-top:1pt;width:255.75pt;height:85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">
                <v:shadow on="t"/>
                <v:textbox>
                  <w:txbxContent>
                    <w:p w:rsidR="00E9038B" w:rsidRPr="009167F4" w:rsidRDefault="00CD1323" w:rsidP="00E903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 w:rsidR="00B13C89">
                        <w:rPr>
                          <w:sz w:val="20"/>
                          <w:szCs w:val="20"/>
                        </w:rPr>
                        <w:t xml:space="preserve">Специалист Администрации проверяет </w:t>
                      </w:r>
                      <w:r>
                        <w:rPr>
                          <w:sz w:val="20"/>
                          <w:szCs w:val="20"/>
                        </w:rPr>
                        <w:t xml:space="preserve">наличие всех необходимых документов в соответствии с требованиями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пп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2.6, 2.7 данного Административного регламента, регистрирует поступивший 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A9FBFD" wp14:editId="2B34C3D8">
                <wp:simplePos x="0" y="0"/>
                <wp:positionH relativeFrom="column">
                  <wp:posOffset>4331970</wp:posOffset>
                </wp:positionH>
                <wp:positionV relativeFrom="paragraph">
                  <wp:posOffset>12700</wp:posOffset>
                </wp:positionV>
                <wp:extent cx="1971675" cy="1076325"/>
                <wp:effectExtent l="0" t="0" r="66675" b="6667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076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8449FB" w:rsidRDefault="00CD1323" w:rsidP="00E90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1. В случае необходимости ф</w:t>
                            </w:r>
                            <w:r w:rsidR="00E9038B" w:rsidRPr="008449FB">
                              <w:rPr>
                                <w:sz w:val="20"/>
                                <w:szCs w:val="20"/>
                              </w:rPr>
                              <w:t>орми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ует и направляет </w:t>
                            </w:r>
                            <w:r w:rsidR="00E9038B" w:rsidRPr="008449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9038B" w:rsidRPr="008449FB">
                              <w:rPr>
                                <w:sz w:val="20"/>
                                <w:szCs w:val="20"/>
                              </w:rPr>
                              <w:t>межведомствен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й</w:t>
                            </w:r>
                            <w:proofErr w:type="gramEnd"/>
                            <w:r w:rsidR="00E9038B" w:rsidRPr="008449FB">
                              <w:rPr>
                                <w:sz w:val="20"/>
                                <w:szCs w:val="20"/>
                              </w:rPr>
                              <w:t xml:space="preserve">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8" type="#_x0000_t176" style="position:absolute;left:0;text-align:left;margin-left:341.1pt;margin-top:1pt;width:155.25pt;height:8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">
                <v:shadow on="t"/>
                <v:textbox>
                  <w:txbxContent>
                    <w:p w:rsidR="00E9038B" w:rsidRPr="008449FB" w:rsidRDefault="00CD1323" w:rsidP="00E903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1. В случае необходимости ф</w:t>
                      </w:r>
                      <w:r w:rsidR="00E9038B" w:rsidRPr="008449FB">
                        <w:rPr>
                          <w:sz w:val="20"/>
                          <w:szCs w:val="20"/>
                        </w:rPr>
                        <w:t>ормир</w:t>
                      </w:r>
                      <w:r>
                        <w:rPr>
                          <w:sz w:val="20"/>
                          <w:szCs w:val="20"/>
                        </w:rPr>
                        <w:t xml:space="preserve">ует и направляет </w:t>
                      </w:r>
                      <w:r w:rsidR="00E9038B" w:rsidRPr="008449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9038B" w:rsidRPr="008449FB">
                        <w:rPr>
                          <w:sz w:val="20"/>
                          <w:szCs w:val="20"/>
                        </w:rPr>
                        <w:t>межведомственны</w:t>
                      </w:r>
                      <w:r>
                        <w:rPr>
                          <w:sz w:val="20"/>
                          <w:szCs w:val="20"/>
                        </w:rPr>
                        <w:t>й</w:t>
                      </w:r>
                      <w:proofErr w:type="gramEnd"/>
                      <w:r w:rsidR="00E9038B" w:rsidRPr="008449FB">
                        <w:rPr>
                          <w:sz w:val="20"/>
                          <w:szCs w:val="20"/>
                        </w:rPr>
                        <w:t xml:space="preserve">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CD1323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4A1262" wp14:editId="0EAFF612">
                <wp:simplePos x="0" y="0"/>
                <wp:positionH relativeFrom="column">
                  <wp:posOffset>3265170</wp:posOffset>
                </wp:positionH>
                <wp:positionV relativeFrom="paragraph">
                  <wp:posOffset>16510</wp:posOffset>
                </wp:positionV>
                <wp:extent cx="1066800" cy="0"/>
                <wp:effectExtent l="0" t="76200" r="19050" b="95250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57.1pt;margin-top:1.3pt;width:84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CD1323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7FDA6C" wp14:editId="36EB1875">
                <wp:simplePos x="0" y="0"/>
                <wp:positionH relativeFrom="column">
                  <wp:posOffset>1703070</wp:posOffset>
                </wp:positionH>
                <wp:positionV relativeFrom="paragraph">
                  <wp:posOffset>137160</wp:posOffset>
                </wp:positionV>
                <wp:extent cx="0" cy="454660"/>
                <wp:effectExtent l="76200" t="0" r="57150" b="59690"/>
                <wp:wrapNone/>
                <wp:docPr id="1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34.1pt;margin-top:10.8pt;width:0;height:3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161552" wp14:editId="0E3CDC4F">
                <wp:simplePos x="0" y="0"/>
                <wp:positionH relativeFrom="column">
                  <wp:posOffset>4531995</wp:posOffset>
                </wp:positionH>
                <wp:positionV relativeFrom="paragraph">
                  <wp:posOffset>137160</wp:posOffset>
                </wp:positionV>
                <wp:extent cx="676275" cy="455930"/>
                <wp:effectExtent l="38100" t="0" r="28575" b="5842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56.85pt;margin-top:10.8pt;width:53.25pt;height:35.9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fqQQ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CD1323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DC7D5E" wp14:editId="58C2619A">
                <wp:simplePos x="0" y="0"/>
                <wp:positionH relativeFrom="column">
                  <wp:posOffset>17145</wp:posOffset>
                </wp:positionH>
                <wp:positionV relativeFrom="paragraph">
                  <wp:posOffset>109855</wp:posOffset>
                </wp:positionV>
                <wp:extent cx="6343650" cy="1162050"/>
                <wp:effectExtent l="0" t="0" r="57150" b="571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162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9D6D25" w:rsidRDefault="00D45D6D" w:rsidP="00CD13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 xml:space="preserve">Специалист Администрации, получивший документы, </w:t>
                            </w:r>
                            <w:r w:rsidR="00CD1323" w:rsidRPr="00CD1323">
                              <w:rPr>
                                <w:sz w:val="20"/>
                                <w:szCs w:val="20"/>
                              </w:rPr>
                              <w:t>устанавлива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 xml:space="preserve">ет предмет обращения заявителя, </w:t>
                            </w:r>
                            <w:r w:rsidR="00CD1323" w:rsidRPr="00CD1323">
                              <w:rPr>
                                <w:sz w:val="20"/>
                                <w:szCs w:val="20"/>
                              </w:rPr>
                              <w:t>проверяет наличие приложенных к заявлению документов, перечисленных в пун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 xml:space="preserve">кте 2.6. настоящего Регламента, </w:t>
                            </w:r>
                            <w:r w:rsidR="00CD1323" w:rsidRPr="00CD1323">
                              <w:rPr>
                                <w:sz w:val="20"/>
                                <w:szCs w:val="20"/>
                              </w:rPr>
                              <w:t>устанавливает наличие полномочий Администрации на рассмотрение обращения заявителя.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 xml:space="preserve"> Готовит в 2 экземплярах проект решения (результат предоставления муниципальной услуги) и передает Главе МО «</w:t>
                            </w:r>
                            <w:r w:rsidR="007725BB">
                              <w:rPr>
                                <w:sz w:val="20"/>
                                <w:szCs w:val="20"/>
                              </w:rPr>
                              <w:t>Наушкинское</w:t>
                            </w:r>
                            <w:r w:rsidR="00CD1323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 xml:space="preserve">его для подпис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9" type="#_x0000_t176" style="position:absolute;left:0;text-align:left;margin-left:1.35pt;margin-top:8.65pt;width:499.5pt;height:9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">
                <v:shadow on="t" offset="3pt"/>
                <v:textbox>
                  <w:txbxContent>
                    <w:p w:rsidR="00E9038B" w:rsidRPr="009D6D25" w:rsidRDefault="00D45D6D" w:rsidP="00CD13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CD1323">
                        <w:rPr>
                          <w:sz w:val="20"/>
                          <w:szCs w:val="20"/>
                        </w:rPr>
                        <w:t xml:space="preserve">Специалист Администрации, получивший документы, </w:t>
                      </w:r>
                      <w:r w:rsidR="00CD1323" w:rsidRPr="00CD1323">
                        <w:rPr>
                          <w:sz w:val="20"/>
                          <w:szCs w:val="20"/>
                        </w:rPr>
                        <w:t>устанавлива</w:t>
                      </w:r>
                      <w:r w:rsidR="00CD1323">
                        <w:rPr>
                          <w:sz w:val="20"/>
                          <w:szCs w:val="20"/>
                        </w:rPr>
                        <w:t xml:space="preserve">ет предмет обращения заявителя, </w:t>
                      </w:r>
                      <w:r w:rsidR="00CD1323" w:rsidRPr="00CD1323">
                        <w:rPr>
                          <w:sz w:val="20"/>
                          <w:szCs w:val="20"/>
                        </w:rPr>
                        <w:t>проверяет наличие приложенных к заявлению документов, перечисленных в пун</w:t>
                      </w:r>
                      <w:r w:rsidR="00CD1323">
                        <w:rPr>
                          <w:sz w:val="20"/>
                          <w:szCs w:val="20"/>
                        </w:rPr>
                        <w:t xml:space="preserve">кте 2.6. настоящего Регламента, </w:t>
                      </w:r>
                      <w:r w:rsidR="00CD1323" w:rsidRPr="00CD1323">
                        <w:rPr>
                          <w:sz w:val="20"/>
                          <w:szCs w:val="20"/>
                        </w:rPr>
                        <w:t>устанавливает наличие полномочий Администрации на рассмотрение обращения заявителя.</w:t>
                      </w:r>
                      <w:r w:rsidR="00CD1323">
                        <w:rPr>
                          <w:sz w:val="20"/>
                          <w:szCs w:val="20"/>
                        </w:rPr>
                        <w:t xml:space="preserve"> Готовит в 2 экземплярах проект решения (результат предоставления муниципальной услуги) и передает Главе МО «</w:t>
                      </w:r>
                      <w:r w:rsidR="007725BB">
                        <w:rPr>
                          <w:sz w:val="20"/>
                          <w:szCs w:val="20"/>
                        </w:rPr>
                        <w:t>Наушкинское</w:t>
                      </w:r>
                      <w:r w:rsidR="00CD1323">
                        <w:rPr>
                          <w:sz w:val="20"/>
                          <w:szCs w:val="20"/>
                        </w:rPr>
                        <w:t xml:space="preserve">» </w:t>
                      </w:r>
                      <w:r w:rsidR="0013114D">
                        <w:rPr>
                          <w:sz w:val="20"/>
                          <w:szCs w:val="20"/>
                        </w:rPr>
                        <w:t xml:space="preserve">его для подпис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2744B6" wp14:editId="6183C5F1">
                <wp:simplePos x="0" y="0"/>
                <wp:positionH relativeFrom="column">
                  <wp:posOffset>1588770</wp:posOffset>
                </wp:positionH>
                <wp:positionV relativeFrom="paragraph">
                  <wp:posOffset>434341</wp:posOffset>
                </wp:positionV>
                <wp:extent cx="3790950" cy="476250"/>
                <wp:effectExtent l="0" t="0" r="57150" b="5715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476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9167F4" w:rsidRDefault="00D45D6D" w:rsidP="001311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7D3773">
                              <w:rPr>
                                <w:sz w:val="20"/>
                                <w:szCs w:val="20"/>
                              </w:rPr>
                              <w:t>Руководитель Администрации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 xml:space="preserve"> МО «</w:t>
                            </w:r>
                            <w:r w:rsidR="007725BB">
                              <w:rPr>
                                <w:sz w:val="20"/>
                                <w:szCs w:val="20"/>
                              </w:rPr>
                              <w:t>Наушкинское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>» подписыва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0" type="#_x0000_t176" style="position:absolute;left:0;text-align:left;margin-left:125.1pt;margin-top:34.2pt;width:298.5pt;height:3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">
                <v:shadow on="t" offset="3pt"/>
                <v:textbox>
                  <w:txbxContent>
                    <w:p w:rsidR="00E9038B" w:rsidRPr="009167F4" w:rsidRDefault="00D45D6D" w:rsidP="001311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7D3773">
                        <w:rPr>
                          <w:sz w:val="20"/>
                          <w:szCs w:val="20"/>
                        </w:rPr>
                        <w:t>Руководитель Администрации</w:t>
                      </w:r>
                      <w:r w:rsidR="0013114D">
                        <w:rPr>
                          <w:sz w:val="20"/>
                          <w:szCs w:val="20"/>
                        </w:rPr>
                        <w:t xml:space="preserve"> МО «</w:t>
                      </w:r>
                      <w:r w:rsidR="007725BB">
                        <w:rPr>
                          <w:sz w:val="20"/>
                          <w:szCs w:val="20"/>
                        </w:rPr>
                        <w:t>Наушкинское</w:t>
                      </w:r>
                      <w:r w:rsidR="0013114D">
                        <w:rPr>
                          <w:sz w:val="20"/>
                          <w:szCs w:val="20"/>
                        </w:rPr>
                        <w:t>» подписыва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174DA7DD" wp14:editId="192D7FB0">
            <wp:extent cx="1936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6" cy="53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7725B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CA20DA" wp14:editId="295AFE86">
                <wp:simplePos x="0" y="0"/>
                <wp:positionH relativeFrom="column">
                  <wp:posOffset>1864995</wp:posOffset>
                </wp:positionH>
                <wp:positionV relativeFrom="paragraph">
                  <wp:posOffset>47625</wp:posOffset>
                </wp:positionV>
                <wp:extent cx="409575" cy="609600"/>
                <wp:effectExtent l="3810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46.85pt;margin-top:3.75pt;width:32.25pt;height:48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1FC7DB" wp14:editId="6B431D5C">
                <wp:simplePos x="0" y="0"/>
                <wp:positionH relativeFrom="column">
                  <wp:posOffset>3760470</wp:posOffset>
                </wp:positionH>
                <wp:positionV relativeFrom="paragraph">
                  <wp:posOffset>47625</wp:posOffset>
                </wp:positionV>
                <wp:extent cx="390525" cy="609600"/>
                <wp:effectExtent l="0" t="0" r="4762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96.1pt;margin-top:3.75pt;width:30.75pt;height:4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E9038B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9038B" w:rsidRDefault="00D45D6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EDA718" wp14:editId="74303695">
                <wp:simplePos x="0" y="0"/>
                <wp:positionH relativeFrom="column">
                  <wp:posOffset>3674745</wp:posOffset>
                </wp:positionH>
                <wp:positionV relativeFrom="paragraph">
                  <wp:posOffset>88265</wp:posOffset>
                </wp:positionV>
                <wp:extent cx="2705100" cy="1609725"/>
                <wp:effectExtent l="0" t="0" r="57150" b="66675"/>
                <wp:wrapNone/>
                <wp:docPr id="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609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B61EC1" w:rsidRDefault="00D45D6D" w:rsidP="00E90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2. 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="0013114D" w:rsidRPr="0013114D">
                              <w:rPr>
                                <w:sz w:val="20"/>
                                <w:szCs w:val="20"/>
                              </w:rPr>
                              <w:t xml:space="preserve">отивированный отказ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 в соответствии с п. 2.8.1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1" type="#_x0000_t176" style="position:absolute;left:0;text-align:left;margin-left:289.35pt;margin-top:6.95pt;width:213pt;height:12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">
                <v:shadow on="t"/>
                <v:textbox>
                  <w:txbxContent>
                    <w:p w:rsidR="00E9038B" w:rsidRPr="00B61EC1" w:rsidRDefault="00D45D6D" w:rsidP="00E903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2. </w:t>
                      </w:r>
                      <w:r w:rsidR="0013114D">
                        <w:rPr>
                          <w:sz w:val="20"/>
                          <w:szCs w:val="20"/>
                        </w:rPr>
                        <w:t>М</w:t>
                      </w:r>
                      <w:r w:rsidR="0013114D" w:rsidRPr="0013114D">
                        <w:rPr>
                          <w:sz w:val="20"/>
                          <w:szCs w:val="20"/>
                        </w:rPr>
                        <w:t xml:space="preserve">отивированный отказ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слуги в соответствии с п. 2.8.1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AADD7F" wp14:editId="4E005C94">
                <wp:simplePos x="0" y="0"/>
                <wp:positionH relativeFrom="column">
                  <wp:posOffset>255270</wp:posOffset>
                </wp:positionH>
                <wp:positionV relativeFrom="paragraph">
                  <wp:posOffset>31115</wp:posOffset>
                </wp:positionV>
                <wp:extent cx="3038475" cy="1666875"/>
                <wp:effectExtent l="0" t="0" r="66675" b="6667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666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B61EC1" w:rsidRDefault="00D45D6D" w:rsidP="00E9038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1. 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>Итоговый документ, предоставляющий информацию</w:t>
                            </w:r>
                            <w:r w:rsidR="0013114D" w:rsidRPr="0013114D">
                              <w:rPr>
                                <w:sz w:val="20"/>
                                <w:szCs w:val="20"/>
                              </w:rPr>
                              <w:t xml:space="preserve"> о форме собственности на недвижимое и движимое имущество, земельные участки, </w:t>
                            </w:r>
                            <w:r w:rsidR="007725BB">
                              <w:rPr>
                                <w:sz w:val="20"/>
                                <w:szCs w:val="20"/>
                              </w:rPr>
                              <w:t>находящиеся в собственности МО Г</w:t>
                            </w:r>
                            <w:r w:rsidR="0013114D" w:rsidRPr="0013114D">
                              <w:rPr>
                                <w:sz w:val="20"/>
                                <w:szCs w:val="20"/>
                              </w:rPr>
                              <w:t>П «</w:t>
                            </w:r>
                            <w:r w:rsidR="007725BB">
                              <w:rPr>
                                <w:sz w:val="20"/>
                                <w:szCs w:val="20"/>
                              </w:rPr>
                              <w:t>Наушкинское</w:t>
                            </w:r>
                            <w:r w:rsidR="0013114D" w:rsidRPr="0013114D">
                              <w:rPr>
                                <w:sz w:val="20"/>
                                <w:szCs w:val="20"/>
                              </w:rPr>
                              <w:t>», включая предоставление информации об объектах недвижимого имущества, находящихся в муниципальной собственности и пре</w:t>
                            </w:r>
                            <w:r w:rsidR="0013114D">
                              <w:rPr>
                                <w:sz w:val="20"/>
                                <w:szCs w:val="20"/>
                              </w:rPr>
                              <w:t>дназначенных для сдачи в аренду</w:t>
                            </w:r>
                          </w:p>
                          <w:p w:rsidR="00E9038B" w:rsidRDefault="00E9038B" w:rsidP="00E9038B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6E8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</w:p>
                          <w:p w:rsidR="00E9038B" w:rsidRPr="00B61EC1" w:rsidRDefault="00E9038B" w:rsidP="00E903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2" type="#_x0000_t176" style="position:absolute;left:0;text-align:left;margin-left:20.1pt;margin-top:2.45pt;width:239.25pt;height:13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">
                <v:shadow on="t"/>
                <v:textbox>
                  <w:txbxContent>
                    <w:p w:rsidR="00E9038B" w:rsidRPr="00B61EC1" w:rsidRDefault="00D45D6D" w:rsidP="00E9038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1. </w:t>
                      </w:r>
                      <w:r w:rsidR="0013114D">
                        <w:rPr>
                          <w:sz w:val="20"/>
                          <w:szCs w:val="20"/>
                        </w:rPr>
                        <w:t>Итоговый документ, предоставляющий информацию</w:t>
                      </w:r>
                      <w:r w:rsidR="0013114D" w:rsidRPr="0013114D">
                        <w:rPr>
                          <w:sz w:val="20"/>
                          <w:szCs w:val="20"/>
                        </w:rPr>
                        <w:t xml:space="preserve"> о форме собственности на недвижимое и движимое имущество, земельные участки, </w:t>
                      </w:r>
                      <w:r w:rsidR="007725BB">
                        <w:rPr>
                          <w:sz w:val="20"/>
                          <w:szCs w:val="20"/>
                        </w:rPr>
                        <w:t>находящиеся в собственности МО Г</w:t>
                      </w:r>
                      <w:r w:rsidR="0013114D" w:rsidRPr="0013114D">
                        <w:rPr>
                          <w:sz w:val="20"/>
                          <w:szCs w:val="20"/>
                        </w:rPr>
                        <w:t>П «</w:t>
                      </w:r>
                      <w:r w:rsidR="007725BB">
                        <w:rPr>
                          <w:sz w:val="20"/>
                          <w:szCs w:val="20"/>
                        </w:rPr>
                        <w:t>Наушкинское</w:t>
                      </w:r>
                      <w:r w:rsidR="0013114D" w:rsidRPr="0013114D">
                        <w:rPr>
                          <w:sz w:val="20"/>
                          <w:szCs w:val="20"/>
                        </w:rPr>
                        <w:t>», включая предоставление информации об объектах недвижимого имущества, находящихся в муниципальной собственности и пре</w:t>
                      </w:r>
                      <w:r w:rsidR="0013114D">
                        <w:rPr>
                          <w:sz w:val="20"/>
                          <w:szCs w:val="20"/>
                        </w:rPr>
                        <w:t>дназначенных для сдачи в аренду</w:t>
                      </w:r>
                    </w:p>
                    <w:p w:rsidR="00E9038B" w:rsidRDefault="00E9038B" w:rsidP="00E9038B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D16E81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 </w:t>
                      </w:r>
                    </w:p>
                    <w:p w:rsidR="00E9038B" w:rsidRPr="00B61EC1" w:rsidRDefault="00E9038B" w:rsidP="00E9038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AB9" w:rsidRDefault="00453AB9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D45D6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EC74F3" wp14:editId="504F90A7">
                <wp:simplePos x="0" y="0"/>
                <wp:positionH relativeFrom="column">
                  <wp:posOffset>3865245</wp:posOffset>
                </wp:positionH>
                <wp:positionV relativeFrom="paragraph">
                  <wp:posOffset>91440</wp:posOffset>
                </wp:positionV>
                <wp:extent cx="990600" cy="419100"/>
                <wp:effectExtent l="38100" t="0" r="19050" b="762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04.35pt;margin-top:7.2pt;width:78pt;height:33pt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6D329C" wp14:editId="533B3947">
                <wp:simplePos x="0" y="0"/>
                <wp:positionH relativeFrom="column">
                  <wp:posOffset>1741170</wp:posOffset>
                </wp:positionH>
                <wp:positionV relativeFrom="paragraph">
                  <wp:posOffset>91440</wp:posOffset>
                </wp:positionV>
                <wp:extent cx="914400" cy="419100"/>
                <wp:effectExtent l="0" t="0" r="5715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37.1pt;margin-top:7.2pt;width:1in;height:3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D45D6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1131E3" wp14:editId="08B383D2">
                <wp:simplePos x="0" y="0"/>
                <wp:positionH relativeFrom="column">
                  <wp:posOffset>436245</wp:posOffset>
                </wp:positionH>
                <wp:positionV relativeFrom="paragraph">
                  <wp:posOffset>28575</wp:posOffset>
                </wp:positionV>
                <wp:extent cx="5943600" cy="581025"/>
                <wp:effectExtent l="0" t="0" r="57150" b="66675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81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9038B" w:rsidRPr="00B61EC1" w:rsidRDefault="00D45D6D" w:rsidP="00D45D6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Специалист Администрации, получивший результат муниципальной услуги, </w:t>
                            </w:r>
                            <w:r w:rsidRPr="00D45D6D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ru-RU"/>
                              </w:rPr>
                              <w:t>направляет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ru-RU"/>
                              </w:rPr>
                              <w:t xml:space="preserve"> его </w:t>
                            </w:r>
                            <w:r w:rsidRPr="00D45D6D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ru-RU"/>
                              </w:rPr>
                              <w:t>заявителю почтовым отправлением либо вручает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ru-RU"/>
                              </w:rPr>
                              <w:t xml:space="preserve"> лично под рос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3" type="#_x0000_t176" style="position:absolute;left:0;text-align:left;margin-left:34.35pt;margin-top:2.25pt;width:468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">
                <v:shadow on="t" offset="3pt"/>
                <v:textbox>
                  <w:txbxContent>
                    <w:p w:rsidR="00E9038B" w:rsidRPr="00B61EC1" w:rsidRDefault="00D45D6D" w:rsidP="00D45D6D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Специалист Администрации, получивший результат муниципальной услуги, </w:t>
                      </w:r>
                      <w:r w:rsidRPr="00D45D6D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ru-RU"/>
                        </w:rPr>
                        <w:t>направляет</w:t>
                      </w:r>
                      <w:r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ru-RU"/>
                        </w:rPr>
                        <w:t xml:space="preserve"> его </w:t>
                      </w:r>
                      <w:r w:rsidRPr="00D45D6D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ru-RU"/>
                        </w:rPr>
                        <w:t>заявителю почтовым отправлением либо вручает</w:t>
                      </w:r>
                      <w:r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ru-RU"/>
                        </w:rPr>
                        <w:t xml:space="preserve"> лично под рос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13114D" w:rsidRDefault="0013114D" w:rsidP="00E8661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D45D6D" w:rsidRDefault="00D45D6D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</w:p>
    <w:p w:rsidR="00E86618" w:rsidRPr="001E4D72" w:rsidRDefault="001E4D72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 w:rsidRPr="001E4D72">
        <w:rPr>
          <w:rFonts w:ascii="Times New Roman" w:eastAsia="Times New Roman" w:hAnsi="Times New Roman"/>
          <w:lang w:eastAsia="ru-RU"/>
        </w:rPr>
        <w:t>Приложение</w:t>
      </w:r>
      <w:r w:rsidR="00E86618" w:rsidRPr="001E4D72">
        <w:rPr>
          <w:rFonts w:ascii="Times New Roman" w:eastAsia="Times New Roman" w:hAnsi="Times New Roman"/>
          <w:lang w:eastAsia="ru-RU"/>
        </w:rPr>
        <w:t xml:space="preserve"> 2</w:t>
      </w:r>
    </w:p>
    <w:p w:rsidR="00D467B1" w:rsidRPr="001E4D72" w:rsidRDefault="00D467B1" w:rsidP="00D45D6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/>
        </w:rPr>
      </w:pPr>
      <w:r w:rsidRPr="001E4D72">
        <w:rPr>
          <w:rFonts w:ascii="Times New Roman" w:eastAsia="Times New Roman" w:hAnsi="Times New Roman"/>
          <w:lang w:eastAsia="ru-RU"/>
        </w:rPr>
        <w:t xml:space="preserve">к Административному регламенту предоставления муниципальной услуги </w:t>
      </w:r>
      <w:r w:rsidRPr="001E4D72">
        <w:rPr>
          <w:rFonts w:ascii="Times New Roman" w:hAnsi="Times New Roman"/>
        </w:rPr>
        <w:t xml:space="preserve">«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863932">
        <w:rPr>
          <w:rFonts w:ascii="Times New Roman" w:hAnsi="Times New Roman"/>
        </w:rPr>
        <w:t>МО Г</w:t>
      </w:r>
      <w:r>
        <w:rPr>
          <w:rFonts w:ascii="Times New Roman" w:hAnsi="Times New Roman"/>
        </w:rPr>
        <w:t>П «</w:t>
      </w:r>
      <w:r w:rsidR="007725BB">
        <w:rPr>
          <w:rFonts w:ascii="Times New Roman" w:hAnsi="Times New Roman"/>
        </w:rPr>
        <w:t>Наушкинское</w:t>
      </w:r>
      <w:r>
        <w:rPr>
          <w:rFonts w:ascii="Times New Roman" w:hAnsi="Times New Roman"/>
        </w:rPr>
        <w:t>»</w:t>
      </w:r>
      <w:r w:rsidRPr="001E4D72">
        <w:rPr>
          <w:rFonts w:ascii="Times New Roman" w:hAnsi="Times New Roman"/>
        </w:rPr>
        <w:t xml:space="preserve">, включая предоставление информации об объектах недвижимого имущества, находящихся в муниципальной собственности </w:t>
      </w:r>
      <w:r w:rsidR="00863932">
        <w:rPr>
          <w:rFonts w:ascii="Times New Roman" w:hAnsi="Times New Roman"/>
        </w:rPr>
        <w:t>МО Г</w:t>
      </w:r>
      <w:r>
        <w:rPr>
          <w:rFonts w:ascii="Times New Roman" w:hAnsi="Times New Roman"/>
        </w:rPr>
        <w:t>П «</w:t>
      </w:r>
      <w:r w:rsidR="00863932">
        <w:rPr>
          <w:rFonts w:ascii="Times New Roman" w:hAnsi="Times New Roman"/>
        </w:rPr>
        <w:t>Наушкинское</w:t>
      </w:r>
      <w:r>
        <w:rPr>
          <w:rFonts w:ascii="Times New Roman" w:hAnsi="Times New Roman"/>
        </w:rPr>
        <w:t xml:space="preserve">» </w:t>
      </w:r>
      <w:r w:rsidRPr="001E4D72">
        <w:rPr>
          <w:rFonts w:ascii="Times New Roman" w:hAnsi="Times New Roman"/>
        </w:rPr>
        <w:t>и предназначенных для сдачи в аренду»</w:t>
      </w:r>
    </w:p>
    <w:p w:rsidR="00D467B1" w:rsidRDefault="00D467B1" w:rsidP="00E86618">
      <w:pPr>
        <w:pStyle w:val="a9"/>
        <w:tabs>
          <w:tab w:val="left" w:pos="5245"/>
        </w:tabs>
        <w:spacing w:after="120"/>
        <w:ind w:left="4820"/>
        <w:rPr>
          <w:rFonts w:ascii="Times New Roman" w:hAnsi="Times New Roman" w:cs="Times New Roman"/>
        </w:rPr>
      </w:pPr>
    </w:p>
    <w:p w:rsidR="00E86618" w:rsidRPr="001D5153" w:rsidRDefault="00D467B1" w:rsidP="00E86618">
      <w:pPr>
        <w:pStyle w:val="a9"/>
        <w:tabs>
          <w:tab w:val="left" w:pos="5245"/>
        </w:tabs>
        <w:spacing w:after="120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</w:t>
      </w:r>
      <w:r w:rsidR="00E86618" w:rsidRPr="001D5153">
        <w:rPr>
          <w:rFonts w:ascii="Times New Roman" w:hAnsi="Times New Roman" w:cs="Times New Roman"/>
        </w:rPr>
        <w:t xml:space="preserve"> М</w:t>
      </w:r>
      <w:r w:rsidR="00F51996">
        <w:rPr>
          <w:rFonts w:ascii="Times New Roman" w:hAnsi="Times New Roman" w:cs="Times New Roman"/>
        </w:rPr>
        <w:t xml:space="preserve">О </w:t>
      </w:r>
      <w:r w:rsidR="0086393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П </w:t>
      </w:r>
      <w:r w:rsidR="00F51996">
        <w:rPr>
          <w:rFonts w:ascii="Times New Roman" w:hAnsi="Times New Roman" w:cs="Times New Roman"/>
        </w:rPr>
        <w:t>«</w:t>
      </w:r>
      <w:r w:rsidR="007725BB">
        <w:rPr>
          <w:rFonts w:ascii="Times New Roman" w:hAnsi="Times New Roman" w:cs="Times New Roman"/>
        </w:rPr>
        <w:t>Наушкинское</w:t>
      </w:r>
      <w:r w:rsidR="00F51996">
        <w:rPr>
          <w:rFonts w:ascii="Times New Roman" w:hAnsi="Times New Roman" w:cs="Times New Roman"/>
        </w:rPr>
        <w:t>»</w:t>
      </w:r>
    </w:p>
    <w:p w:rsidR="00E86618" w:rsidRDefault="00E86618" w:rsidP="00E86618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1D5153">
        <w:rPr>
          <w:rFonts w:ascii="Times New Roman" w:hAnsi="Times New Roman"/>
          <w:sz w:val="24"/>
          <w:szCs w:val="24"/>
          <w:lang w:eastAsia="ru-RU"/>
        </w:rPr>
        <w:t>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1D5153">
        <w:rPr>
          <w:rFonts w:ascii="Times New Roman" w:hAnsi="Times New Roman"/>
          <w:sz w:val="24"/>
          <w:szCs w:val="24"/>
          <w:lang w:eastAsia="ru-RU"/>
        </w:rPr>
        <w:t>_____</w:t>
      </w:r>
    </w:p>
    <w:p w:rsidR="00E86618" w:rsidRPr="001D5153" w:rsidRDefault="00E86618" w:rsidP="00E86618">
      <w:pPr>
        <w:ind w:left="4820"/>
        <w:jc w:val="center"/>
        <w:rPr>
          <w:rFonts w:ascii="Times New Roman" w:hAnsi="Times New Roman"/>
          <w:i/>
          <w:sz w:val="18"/>
          <w:szCs w:val="18"/>
          <w:lang w:eastAsia="ru-RU"/>
        </w:rPr>
      </w:pPr>
      <w:r w:rsidRPr="001D5153">
        <w:rPr>
          <w:rFonts w:ascii="Times New Roman" w:hAnsi="Times New Roman"/>
          <w:i/>
          <w:sz w:val="18"/>
          <w:szCs w:val="18"/>
          <w:lang w:eastAsia="ru-RU"/>
        </w:rPr>
        <w:t>(Ф.И.О.)</w:t>
      </w:r>
    </w:p>
    <w:p w:rsidR="00E86618" w:rsidRPr="001D5153" w:rsidRDefault="00E86618" w:rsidP="00E86618">
      <w:pPr>
        <w:pStyle w:val="a9"/>
        <w:tabs>
          <w:tab w:val="left" w:pos="5245"/>
        </w:tabs>
        <w:spacing w:after="120"/>
        <w:ind w:left="4820"/>
        <w:jc w:val="both"/>
        <w:rPr>
          <w:rFonts w:ascii="Times New Roman" w:hAnsi="Times New Roman" w:cs="Times New Roman"/>
        </w:rPr>
      </w:pPr>
      <w:r w:rsidRPr="001D5153">
        <w:rPr>
          <w:rFonts w:ascii="Times New Roman" w:hAnsi="Times New Roman" w:cs="Times New Roman"/>
        </w:rPr>
        <w:t>от_______</w:t>
      </w:r>
      <w:r>
        <w:rPr>
          <w:rFonts w:ascii="Times New Roman" w:hAnsi="Times New Roman" w:cs="Times New Roman"/>
        </w:rPr>
        <w:t>___</w:t>
      </w:r>
      <w:r w:rsidRPr="001D515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Pr="001D5153">
        <w:rPr>
          <w:rFonts w:ascii="Times New Roman" w:hAnsi="Times New Roman" w:cs="Times New Roman"/>
        </w:rPr>
        <w:t>_______________</w:t>
      </w:r>
    </w:p>
    <w:p w:rsidR="00E86618" w:rsidRPr="001D5153" w:rsidRDefault="00E86618" w:rsidP="00E86618">
      <w:pPr>
        <w:pStyle w:val="a9"/>
        <w:tabs>
          <w:tab w:val="left" w:pos="5245"/>
        </w:tabs>
        <w:spacing w:after="120"/>
        <w:ind w:left="4820"/>
        <w:jc w:val="both"/>
        <w:rPr>
          <w:rFonts w:ascii="Times New Roman" w:hAnsi="Times New Roman" w:cs="Times New Roman"/>
        </w:rPr>
      </w:pPr>
      <w:r w:rsidRPr="001D515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</w:t>
      </w:r>
      <w:r w:rsidRPr="001D51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1D5153">
        <w:rPr>
          <w:rFonts w:ascii="Times New Roman" w:hAnsi="Times New Roman" w:cs="Times New Roman"/>
        </w:rPr>
        <w:t>___________________</w:t>
      </w:r>
    </w:p>
    <w:p w:rsidR="00E86618" w:rsidRDefault="00E86618" w:rsidP="00E86618">
      <w:pPr>
        <w:pStyle w:val="a9"/>
        <w:tabs>
          <w:tab w:val="left" w:pos="5245"/>
        </w:tabs>
        <w:spacing w:after="120"/>
        <w:ind w:left="4820"/>
        <w:jc w:val="both"/>
        <w:rPr>
          <w:rFonts w:ascii="Times New Roman" w:hAnsi="Times New Roman" w:cs="Times New Roman"/>
        </w:rPr>
      </w:pPr>
      <w:r w:rsidRPr="001D5153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 xml:space="preserve"> </w:t>
      </w:r>
      <w:r w:rsidRPr="001D515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1D515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</w:t>
      </w:r>
    </w:p>
    <w:p w:rsidR="00E86618" w:rsidRPr="001D5153" w:rsidRDefault="00E86618" w:rsidP="00E86618">
      <w:pPr>
        <w:ind w:left="4820"/>
        <w:rPr>
          <w:rFonts w:ascii="Times New Roman" w:hAnsi="Times New Roman"/>
          <w:sz w:val="24"/>
          <w:szCs w:val="24"/>
          <w:lang w:eastAsia="ru-RU"/>
        </w:rPr>
      </w:pPr>
      <w:r w:rsidRPr="001D5153">
        <w:rPr>
          <w:rFonts w:ascii="Times New Roman" w:hAnsi="Times New Roman"/>
          <w:sz w:val="24"/>
          <w:szCs w:val="24"/>
          <w:lang w:eastAsia="ru-RU"/>
        </w:rPr>
        <w:t>Выдан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</w:t>
      </w:r>
      <w:r w:rsidRPr="001D5153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1D5153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1D5153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E86618" w:rsidRPr="001D5153" w:rsidRDefault="00E86618" w:rsidP="00E86618">
      <w:pPr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Pr="001D5153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E86618" w:rsidRDefault="00E86618" w:rsidP="00E86618">
      <w:pPr>
        <w:pStyle w:val="a9"/>
        <w:tabs>
          <w:tab w:val="left" w:pos="5245"/>
        </w:tabs>
        <w:spacing w:after="120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</w:t>
      </w:r>
      <w:r w:rsidRPr="001D5153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</w:t>
      </w:r>
    </w:p>
    <w:p w:rsidR="00E86618" w:rsidRPr="001D5153" w:rsidRDefault="00E86618" w:rsidP="00E86618">
      <w:pPr>
        <w:tabs>
          <w:tab w:val="left" w:pos="4536"/>
        </w:tabs>
        <w:ind w:left="4820"/>
        <w:rPr>
          <w:rFonts w:ascii="Times New Roman" w:hAnsi="Times New Roman"/>
          <w:sz w:val="24"/>
          <w:szCs w:val="24"/>
          <w:lang w:eastAsia="ru-RU"/>
        </w:rPr>
      </w:pPr>
      <w:r w:rsidRPr="001D5153">
        <w:rPr>
          <w:rFonts w:ascii="Times New Roman" w:hAnsi="Times New Roman"/>
          <w:sz w:val="24"/>
          <w:szCs w:val="24"/>
          <w:lang w:eastAsia="ru-RU"/>
        </w:rPr>
        <w:tab/>
        <w:t>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1D5153">
        <w:rPr>
          <w:rFonts w:ascii="Times New Roman" w:hAnsi="Times New Roman"/>
          <w:sz w:val="24"/>
          <w:szCs w:val="24"/>
          <w:lang w:eastAsia="ru-RU"/>
        </w:rPr>
        <w:t>_</w:t>
      </w:r>
    </w:p>
    <w:p w:rsidR="00E86618" w:rsidRPr="00CC0636" w:rsidRDefault="00E86618" w:rsidP="00E86618">
      <w:pPr>
        <w:pStyle w:val="a9"/>
        <w:tabs>
          <w:tab w:val="left" w:pos="5245"/>
        </w:tabs>
        <w:spacing w:after="12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D5153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  <w:spacing w:val="-6"/>
        </w:rPr>
        <w:t>_</w:t>
      </w:r>
      <w:r w:rsidRPr="00CC0636">
        <w:rPr>
          <w:rFonts w:ascii="Times New Roman" w:hAnsi="Times New Roman" w:cs="Times New Roman"/>
          <w:sz w:val="28"/>
          <w:szCs w:val="28"/>
        </w:rPr>
        <w:t>__________________</w:t>
      </w:r>
    </w:p>
    <w:p w:rsidR="00E86618" w:rsidRDefault="00E86618" w:rsidP="00E8661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618" w:rsidRPr="00CC0636" w:rsidRDefault="00E86618" w:rsidP="00E8661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618" w:rsidRPr="00CC0636" w:rsidRDefault="00E86618" w:rsidP="00E8661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C0636">
        <w:rPr>
          <w:rFonts w:ascii="Times New Roman" w:hAnsi="Times New Roman"/>
          <w:sz w:val="28"/>
          <w:szCs w:val="28"/>
        </w:rPr>
        <w:t>Заявление</w:t>
      </w:r>
    </w:p>
    <w:p w:rsidR="0010170B" w:rsidRPr="00E86618" w:rsidRDefault="00C9063F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дать сведения о </w:t>
      </w:r>
      <w:r w:rsidR="00E86618" w:rsidRPr="00E8661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C9063F" w:rsidRDefault="00C9063F" w:rsidP="00C9063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063F">
        <w:rPr>
          <w:rFonts w:ascii="Times New Roman" w:eastAsia="Times New Roman" w:hAnsi="Times New Roman"/>
          <w:sz w:val="16"/>
          <w:szCs w:val="16"/>
          <w:lang w:eastAsia="ru-RU"/>
        </w:rPr>
        <w:t>(наименование, адрес объекта)</w:t>
      </w:r>
    </w:p>
    <w:p w:rsidR="00E86618" w:rsidRPr="00E86618" w:rsidRDefault="00E86618" w:rsidP="00E86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618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10170B" w:rsidRPr="00C8013C" w:rsidRDefault="00C8013C" w:rsidP="0010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013C">
        <w:rPr>
          <w:rFonts w:ascii="Times New Roman" w:eastAsia="Times New Roman" w:hAnsi="Times New Roman"/>
          <w:sz w:val="28"/>
          <w:szCs w:val="28"/>
          <w:lang w:eastAsia="ru-RU"/>
        </w:rPr>
        <w:t>в виде выписки из реес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 xml:space="preserve">тра муниципального имущества </w:t>
      </w:r>
      <w:r w:rsidR="00D36A4D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863932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D467B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36A4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>Наушкинское</w:t>
      </w:r>
      <w:r w:rsidR="00D36A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6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13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справки о принадлежности имущества к собственности </w:t>
      </w:r>
      <w:r w:rsidR="00D36A4D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863932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D467B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36A4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725BB">
        <w:rPr>
          <w:rFonts w:ascii="Times New Roman" w:eastAsia="Times New Roman" w:hAnsi="Times New Roman"/>
          <w:sz w:val="28"/>
          <w:szCs w:val="28"/>
          <w:lang w:eastAsia="ru-RU"/>
        </w:rPr>
        <w:t>Наушкинское</w:t>
      </w:r>
      <w:r w:rsidR="00D467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C3244">
        <w:rPr>
          <w:rFonts w:ascii="Times New Roman" w:eastAsia="Times New Roman" w:hAnsi="Times New Roman"/>
          <w:sz w:val="28"/>
          <w:szCs w:val="28"/>
          <w:lang w:eastAsia="ru-RU"/>
        </w:rPr>
        <w:t>, предназначенных для сдачи в аренду.</w:t>
      </w:r>
    </w:p>
    <w:p w:rsid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DA" w:rsidRPr="00DB1EDA" w:rsidRDefault="00DB1EDA" w:rsidP="00E8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DB1EDA" w:rsidRP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_____</w:t>
      </w:r>
    </w:p>
    <w:p w:rsidR="00DB1EDA" w:rsidRP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_____________________________</w:t>
      </w:r>
    </w:p>
    <w:p w:rsidR="00DB1EDA" w:rsidRP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_</w:t>
      </w:r>
    </w:p>
    <w:p w:rsidR="00DB1EDA" w:rsidRP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4.__________________________________________________________________</w:t>
      </w:r>
    </w:p>
    <w:p w:rsid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5.__________________________________________________________________</w:t>
      </w:r>
    </w:p>
    <w:p w:rsidR="00E86618" w:rsidRDefault="00E86618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618" w:rsidRPr="00DB1EDA" w:rsidRDefault="00E86618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DA" w:rsidRPr="00DB1EDA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ED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0170B" w:rsidRPr="00E86618" w:rsidRDefault="00DB1EDA" w:rsidP="00DB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66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Ф.И.О.)                              </w:t>
      </w:r>
      <w:r w:rsidR="00E8661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E8661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866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пись)                               </w:t>
      </w:r>
      <w:r w:rsidR="00E8661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E8661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E8661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86618">
        <w:rPr>
          <w:rFonts w:ascii="Times New Roman" w:eastAsia="Times New Roman" w:hAnsi="Times New Roman"/>
          <w:i/>
          <w:sz w:val="24"/>
          <w:szCs w:val="24"/>
          <w:lang w:eastAsia="ru-RU"/>
        </w:rPr>
        <w:t>(Дата)</w:t>
      </w:r>
      <w:bookmarkStart w:id="10" w:name="_GoBack"/>
      <w:bookmarkEnd w:id="10"/>
    </w:p>
    <w:sectPr w:rsidR="0010170B" w:rsidRPr="00E86618" w:rsidSect="00D84B71">
      <w:pgSz w:w="11906" w:h="16838"/>
      <w:pgMar w:top="851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01C6"/>
    <w:multiLevelType w:val="hybridMultilevel"/>
    <w:tmpl w:val="8A22C8A4"/>
    <w:lvl w:ilvl="0" w:tplc="301AD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7A38B5"/>
    <w:multiLevelType w:val="hybridMultilevel"/>
    <w:tmpl w:val="F32C6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25905"/>
    <w:multiLevelType w:val="hybridMultilevel"/>
    <w:tmpl w:val="C8C255F8"/>
    <w:lvl w:ilvl="0" w:tplc="213C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1"/>
    <w:rsid w:val="00001C0E"/>
    <w:rsid w:val="0000230B"/>
    <w:rsid w:val="0000417A"/>
    <w:rsid w:val="00005C30"/>
    <w:rsid w:val="000074C1"/>
    <w:rsid w:val="00007714"/>
    <w:rsid w:val="0000794D"/>
    <w:rsid w:val="000103D8"/>
    <w:rsid w:val="00010EA7"/>
    <w:rsid w:val="0001116C"/>
    <w:rsid w:val="00012F3D"/>
    <w:rsid w:val="00012FCD"/>
    <w:rsid w:val="00013FCC"/>
    <w:rsid w:val="00014E93"/>
    <w:rsid w:val="00015383"/>
    <w:rsid w:val="00015B2A"/>
    <w:rsid w:val="00016154"/>
    <w:rsid w:val="00016670"/>
    <w:rsid w:val="00016A16"/>
    <w:rsid w:val="000206E5"/>
    <w:rsid w:val="0002239E"/>
    <w:rsid w:val="000225E1"/>
    <w:rsid w:val="0002322F"/>
    <w:rsid w:val="000248D3"/>
    <w:rsid w:val="00025113"/>
    <w:rsid w:val="000254D7"/>
    <w:rsid w:val="00025564"/>
    <w:rsid w:val="00025A14"/>
    <w:rsid w:val="00025A58"/>
    <w:rsid w:val="0002687B"/>
    <w:rsid w:val="00026DCD"/>
    <w:rsid w:val="000335EB"/>
    <w:rsid w:val="00034D15"/>
    <w:rsid w:val="000354B1"/>
    <w:rsid w:val="00035924"/>
    <w:rsid w:val="000361F9"/>
    <w:rsid w:val="00037D0F"/>
    <w:rsid w:val="00040066"/>
    <w:rsid w:val="000401D6"/>
    <w:rsid w:val="0004030C"/>
    <w:rsid w:val="00040671"/>
    <w:rsid w:val="00040F06"/>
    <w:rsid w:val="000423AB"/>
    <w:rsid w:val="00043CAB"/>
    <w:rsid w:val="000472EE"/>
    <w:rsid w:val="000476F6"/>
    <w:rsid w:val="000504FC"/>
    <w:rsid w:val="00051CC1"/>
    <w:rsid w:val="00051EEE"/>
    <w:rsid w:val="000531AF"/>
    <w:rsid w:val="0005461B"/>
    <w:rsid w:val="000549A2"/>
    <w:rsid w:val="00054C8C"/>
    <w:rsid w:val="000574B0"/>
    <w:rsid w:val="00057706"/>
    <w:rsid w:val="000605CF"/>
    <w:rsid w:val="00060956"/>
    <w:rsid w:val="00061CEA"/>
    <w:rsid w:val="00062662"/>
    <w:rsid w:val="000634B9"/>
    <w:rsid w:val="00063A99"/>
    <w:rsid w:val="0006404E"/>
    <w:rsid w:val="0006424F"/>
    <w:rsid w:val="00064969"/>
    <w:rsid w:val="00064FC0"/>
    <w:rsid w:val="000652C6"/>
    <w:rsid w:val="00065B3F"/>
    <w:rsid w:val="000660EA"/>
    <w:rsid w:val="00066ED2"/>
    <w:rsid w:val="0006712D"/>
    <w:rsid w:val="000675A9"/>
    <w:rsid w:val="000701BC"/>
    <w:rsid w:val="00073AD8"/>
    <w:rsid w:val="00074DFE"/>
    <w:rsid w:val="00074F52"/>
    <w:rsid w:val="00075698"/>
    <w:rsid w:val="000758F1"/>
    <w:rsid w:val="00076332"/>
    <w:rsid w:val="00076776"/>
    <w:rsid w:val="00077218"/>
    <w:rsid w:val="000774BB"/>
    <w:rsid w:val="0008122D"/>
    <w:rsid w:val="00081B42"/>
    <w:rsid w:val="00082F01"/>
    <w:rsid w:val="000830A3"/>
    <w:rsid w:val="00083E0E"/>
    <w:rsid w:val="000850C3"/>
    <w:rsid w:val="000852EF"/>
    <w:rsid w:val="00085E80"/>
    <w:rsid w:val="00087441"/>
    <w:rsid w:val="00090DF5"/>
    <w:rsid w:val="00092638"/>
    <w:rsid w:val="00092761"/>
    <w:rsid w:val="000935DC"/>
    <w:rsid w:val="00094968"/>
    <w:rsid w:val="00094A9A"/>
    <w:rsid w:val="00095540"/>
    <w:rsid w:val="00095BEB"/>
    <w:rsid w:val="000964F1"/>
    <w:rsid w:val="000969DD"/>
    <w:rsid w:val="00097E3F"/>
    <w:rsid w:val="000A24DB"/>
    <w:rsid w:val="000A31F8"/>
    <w:rsid w:val="000A3FEF"/>
    <w:rsid w:val="000A4EB5"/>
    <w:rsid w:val="000A57DB"/>
    <w:rsid w:val="000A58DE"/>
    <w:rsid w:val="000A5AAC"/>
    <w:rsid w:val="000A6839"/>
    <w:rsid w:val="000A68B4"/>
    <w:rsid w:val="000A68E1"/>
    <w:rsid w:val="000A6F3D"/>
    <w:rsid w:val="000B0378"/>
    <w:rsid w:val="000B2499"/>
    <w:rsid w:val="000B281A"/>
    <w:rsid w:val="000B29F8"/>
    <w:rsid w:val="000B2AD1"/>
    <w:rsid w:val="000B3181"/>
    <w:rsid w:val="000B3516"/>
    <w:rsid w:val="000B3E81"/>
    <w:rsid w:val="000B42B8"/>
    <w:rsid w:val="000B45F5"/>
    <w:rsid w:val="000B620E"/>
    <w:rsid w:val="000B7564"/>
    <w:rsid w:val="000C0771"/>
    <w:rsid w:val="000C4B7F"/>
    <w:rsid w:val="000C515A"/>
    <w:rsid w:val="000C5E7A"/>
    <w:rsid w:val="000C5FF6"/>
    <w:rsid w:val="000C65F2"/>
    <w:rsid w:val="000C770F"/>
    <w:rsid w:val="000C790A"/>
    <w:rsid w:val="000D17B1"/>
    <w:rsid w:val="000D184C"/>
    <w:rsid w:val="000D2189"/>
    <w:rsid w:val="000D26DE"/>
    <w:rsid w:val="000D376D"/>
    <w:rsid w:val="000D3C38"/>
    <w:rsid w:val="000D3FBB"/>
    <w:rsid w:val="000D458C"/>
    <w:rsid w:val="000D5C77"/>
    <w:rsid w:val="000D5FB5"/>
    <w:rsid w:val="000D6CEA"/>
    <w:rsid w:val="000E020C"/>
    <w:rsid w:val="000E197C"/>
    <w:rsid w:val="000E2145"/>
    <w:rsid w:val="000E23AC"/>
    <w:rsid w:val="000E27DA"/>
    <w:rsid w:val="000E3443"/>
    <w:rsid w:val="000E37F1"/>
    <w:rsid w:val="000E478F"/>
    <w:rsid w:val="000E5D7E"/>
    <w:rsid w:val="000E7793"/>
    <w:rsid w:val="000F1383"/>
    <w:rsid w:val="000F1BE5"/>
    <w:rsid w:val="000F343C"/>
    <w:rsid w:val="000F3634"/>
    <w:rsid w:val="000F46C0"/>
    <w:rsid w:val="000F5216"/>
    <w:rsid w:val="000F5B12"/>
    <w:rsid w:val="000F6567"/>
    <w:rsid w:val="000F7615"/>
    <w:rsid w:val="000F79E6"/>
    <w:rsid w:val="001013DA"/>
    <w:rsid w:val="0010170B"/>
    <w:rsid w:val="00101F89"/>
    <w:rsid w:val="0010575F"/>
    <w:rsid w:val="00105B91"/>
    <w:rsid w:val="00106A61"/>
    <w:rsid w:val="0010705D"/>
    <w:rsid w:val="001079F7"/>
    <w:rsid w:val="001102D7"/>
    <w:rsid w:val="00110462"/>
    <w:rsid w:val="00110D09"/>
    <w:rsid w:val="001117C3"/>
    <w:rsid w:val="00111F8D"/>
    <w:rsid w:val="0011234C"/>
    <w:rsid w:val="00114429"/>
    <w:rsid w:val="00115CB5"/>
    <w:rsid w:val="00115F6C"/>
    <w:rsid w:val="001169DC"/>
    <w:rsid w:val="00116A05"/>
    <w:rsid w:val="0011761E"/>
    <w:rsid w:val="0011779A"/>
    <w:rsid w:val="001177C3"/>
    <w:rsid w:val="00120468"/>
    <w:rsid w:val="00120C95"/>
    <w:rsid w:val="00122A8D"/>
    <w:rsid w:val="00122AED"/>
    <w:rsid w:val="00123289"/>
    <w:rsid w:val="00123BC4"/>
    <w:rsid w:val="001246A3"/>
    <w:rsid w:val="00127DF1"/>
    <w:rsid w:val="001306D1"/>
    <w:rsid w:val="00130FDA"/>
    <w:rsid w:val="0013114D"/>
    <w:rsid w:val="001313CC"/>
    <w:rsid w:val="001328E2"/>
    <w:rsid w:val="00133CBB"/>
    <w:rsid w:val="00136163"/>
    <w:rsid w:val="00136188"/>
    <w:rsid w:val="00136EC1"/>
    <w:rsid w:val="0014019D"/>
    <w:rsid w:val="00141020"/>
    <w:rsid w:val="00141791"/>
    <w:rsid w:val="00143D82"/>
    <w:rsid w:val="00144223"/>
    <w:rsid w:val="0014489B"/>
    <w:rsid w:val="00145A7A"/>
    <w:rsid w:val="00145B2E"/>
    <w:rsid w:val="00145D8A"/>
    <w:rsid w:val="00145F86"/>
    <w:rsid w:val="0014799E"/>
    <w:rsid w:val="00150533"/>
    <w:rsid w:val="00150CB4"/>
    <w:rsid w:val="00151CA1"/>
    <w:rsid w:val="001521A0"/>
    <w:rsid w:val="001530CB"/>
    <w:rsid w:val="00154B11"/>
    <w:rsid w:val="00154EBB"/>
    <w:rsid w:val="001550D7"/>
    <w:rsid w:val="00155DE3"/>
    <w:rsid w:val="00156B31"/>
    <w:rsid w:val="00157BEC"/>
    <w:rsid w:val="00160EF5"/>
    <w:rsid w:val="0016205F"/>
    <w:rsid w:val="00163465"/>
    <w:rsid w:val="00163B93"/>
    <w:rsid w:val="001647FE"/>
    <w:rsid w:val="001649F5"/>
    <w:rsid w:val="00164B0B"/>
    <w:rsid w:val="0016557D"/>
    <w:rsid w:val="00165809"/>
    <w:rsid w:val="001659FF"/>
    <w:rsid w:val="00166E6E"/>
    <w:rsid w:val="001706C9"/>
    <w:rsid w:val="00171FD2"/>
    <w:rsid w:val="00172755"/>
    <w:rsid w:val="00172D50"/>
    <w:rsid w:val="00172ED4"/>
    <w:rsid w:val="00174692"/>
    <w:rsid w:val="00174D38"/>
    <w:rsid w:val="00174F4B"/>
    <w:rsid w:val="00175752"/>
    <w:rsid w:val="00176D4A"/>
    <w:rsid w:val="00177C09"/>
    <w:rsid w:val="001825DC"/>
    <w:rsid w:val="001848C3"/>
    <w:rsid w:val="00186BB9"/>
    <w:rsid w:val="001876E0"/>
    <w:rsid w:val="00187DD6"/>
    <w:rsid w:val="00190581"/>
    <w:rsid w:val="0019326F"/>
    <w:rsid w:val="00193B0D"/>
    <w:rsid w:val="00194B18"/>
    <w:rsid w:val="00195088"/>
    <w:rsid w:val="001950DC"/>
    <w:rsid w:val="001956E9"/>
    <w:rsid w:val="00195EBF"/>
    <w:rsid w:val="0019636C"/>
    <w:rsid w:val="00196994"/>
    <w:rsid w:val="00196A37"/>
    <w:rsid w:val="00196E58"/>
    <w:rsid w:val="00197939"/>
    <w:rsid w:val="001A318D"/>
    <w:rsid w:val="001A34BD"/>
    <w:rsid w:val="001A433B"/>
    <w:rsid w:val="001A48C2"/>
    <w:rsid w:val="001A4E00"/>
    <w:rsid w:val="001A4EDB"/>
    <w:rsid w:val="001A5400"/>
    <w:rsid w:val="001A6672"/>
    <w:rsid w:val="001A6F1C"/>
    <w:rsid w:val="001A7904"/>
    <w:rsid w:val="001B0894"/>
    <w:rsid w:val="001B0D8E"/>
    <w:rsid w:val="001B20CF"/>
    <w:rsid w:val="001B2378"/>
    <w:rsid w:val="001B27CF"/>
    <w:rsid w:val="001B2C21"/>
    <w:rsid w:val="001B31F5"/>
    <w:rsid w:val="001B3383"/>
    <w:rsid w:val="001B3EEC"/>
    <w:rsid w:val="001B5AE4"/>
    <w:rsid w:val="001B7B03"/>
    <w:rsid w:val="001C215D"/>
    <w:rsid w:val="001C257B"/>
    <w:rsid w:val="001C368C"/>
    <w:rsid w:val="001C3710"/>
    <w:rsid w:val="001C436B"/>
    <w:rsid w:val="001C4A8B"/>
    <w:rsid w:val="001C61B4"/>
    <w:rsid w:val="001C6D27"/>
    <w:rsid w:val="001C7E9F"/>
    <w:rsid w:val="001D04CC"/>
    <w:rsid w:val="001D10F5"/>
    <w:rsid w:val="001D1C40"/>
    <w:rsid w:val="001D269F"/>
    <w:rsid w:val="001D31B5"/>
    <w:rsid w:val="001D4B1D"/>
    <w:rsid w:val="001D4D0D"/>
    <w:rsid w:val="001D6F35"/>
    <w:rsid w:val="001D7669"/>
    <w:rsid w:val="001D7EAF"/>
    <w:rsid w:val="001E1A36"/>
    <w:rsid w:val="001E3888"/>
    <w:rsid w:val="001E43FD"/>
    <w:rsid w:val="001E476B"/>
    <w:rsid w:val="001E4D72"/>
    <w:rsid w:val="001E5581"/>
    <w:rsid w:val="001E627A"/>
    <w:rsid w:val="001E6A4C"/>
    <w:rsid w:val="001E6EC8"/>
    <w:rsid w:val="001E7188"/>
    <w:rsid w:val="001E7A81"/>
    <w:rsid w:val="001E7EE5"/>
    <w:rsid w:val="001F01D0"/>
    <w:rsid w:val="001F03BD"/>
    <w:rsid w:val="001F0525"/>
    <w:rsid w:val="001F1EB0"/>
    <w:rsid w:val="001F1EBB"/>
    <w:rsid w:val="001F33F0"/>
    <w:rsid w:val="001F3868"/>
    <w:rsid w:val="001F3BF7"/>
    <w:rsid w:val="001F3CCD"/>
    <w:rsid w:val="001F4371"/>
    <w:rsid w:val="001F5B7C"/>
    <w:rsid w:val="001F5FBA"/>
    <w:rsid w:val="001F60F0"/>
    <w:rsid w:val="001F692D"/>
    <w:rsid w:val="001F77B7"/>
    <w:rsid w:val="0020043C"/>
    <w:rsid w:val="0020048F"/>
    <w:rsid w:val="00203980"/>
    <w:rsid w:val="00203CE6"/>
    <w:rsid w:val="00204B98"/>
    <w:rsid w:val="00206A0C"/>
    <w:rsid w:val="00206CA1"/>
    <w:rsid w:val="0020743D"/>
    <w:rsid w:val="00210B56"/>
    <w:rsid w:val="00211327"/>
    <w:rsid w:val="00211DB8"/>
    <w:rsid w:val="002125B2"/>
    <w:rsid w:val="00212BA6"/>
    <w:rsid w:val="00212BFF"/>
    <w:rsid w:val="00214477"/>
    <w:rsid w:val="0021461A"/>
    <w:rsid w:val="00214C9F"/>
    <w:rsid w:val="00215B81"/>
    <w:rsid w:val="00215DBE"/>
    <w:rsid w:val="00216538"/>
    <w:rsid w:val="0021653F"/>
    <w:rsid w:val="00217D4E"/>
    <w:rsid w:val="002206A1"/>
    <w:rsid w:val="00222524"/>
    <w:rsid w:val="00223943"/>
    <w:rsid w:val="00223E5D"/>
    <w:rsid w:val="00226956"/>
    <w:rsid w:val="002274F3"/>
    <w:rsid w:val="0023081E"/>
    <w:rsid w:val="00230DBF"/>
    <w:rsid w:val="002319F2"/>
    <w:rsid w:val="00231B03"/>
    <w:rsid w:val="00233074"/>
    <w:rsid w:val="0023351A"/>
    <w:rsid w:val="00234338"/>
    <w:rsid w:val="002343A7"/>
    <w:rsid w:val="00234A40"/>
    <w:rsid w:val="00236D70"/>
    <w:rsid w:val="00243280"/>
    <w:rsid w:val="0024379E"/>
    <w:rsid w:val="00244109"/>
    <w:rsid w:val="00244140"/>
    <w:rsid w:val="00245268"/>
    <w:rsid w:val="00245F1A"/>
    <w:rsid w:val="00247436"/>
    <w:rsid w:val="00250177"/>
    <w:rsid w:val="0025110E"/>
    <w:rsid w:val="0025187B"/>
    <w:rsid w:val="00251B1D"/>
    <w:rsid w:val="00251E1A"/>
    <w:rsid w:val="0025381C"/>
    <w:rsid w:val="00253B42"/>
    <w:rsid w:val="00253B79"/>
    <w:rsid w:val="00254582"/>
    <w:rsid w:val="002554EB"/>
    <w:rsid w:val="00255BC8"/>
    <w:rsid w:val="00257212"/>
    <w:rsid w:val="00260591"/>
    <w:rsid w:val="00261162"/>
    <w:rsid w:val="0026123C"/>
    <w:rsid w:val="0026195E"/>
    <w:rsid w:val="002651C0"/>
    <w:rsid w:val="00265616"/>
    <w:rsid w:val="0026790C"/>
    <w:rsid w:val="00271E92"/>
    <w:rsid w:val="0027267C"/>
    <w:rsid w:val="002761AF"/>
    <w:rsid w:val="002773D1"/>
    <w:rsid w:val="00277DD3"/>
    <w:rsid w:val="00280017"/>
    <w:rsid w:val="00280895"/>
    <w:rsid w:val="002823EC"/>
    <w:rsid w:val="00282896"/>
    <w:rsid w:val="00283716"/>
    <w:rsid w:val="002839C0"/>
    <w:rsid w:val="00283D5F"/>
    <w:rsid w:val="00284010"/>
    <w:rsid w:val="00285EA1"/>
    <w:rsid w:val="002864DD"/>
    <w:rsid w:val="00286CB0"/>
    <w:rsid w:val="00291358"/>
    <w:rsid w:val="00291C71"/>
    <w:rsid w:val="00291E1D"/>
    <w:rsid w:val="00292D9C"/>
    <w:rsid w:val="00292E33"/>
    <w:rsid w:val="00292F0B"/>
    <w:rsid w:val="002943EA"/>
    <w:rsid w:val="002946A9"/>
    <w:rsid w:val="00296006"/>
    <w:rsid w:val="00296346"/>
    <w:rsid w:val="00297B5F"/>
    <w:rsid w:val="00297C4F"/>
    <w:rsid w:val="002A1086"/>
    <w:rsid w:val="002A1BEC"/>
    <w:rsid w:val="002A2477"/>
    <w:rsid w:val="002A2B92"/>
    <w:rsid w:val="002A33BF"/>
    <w:rsid w:val="002A396F"/>
    <w:rsid w:val="002A4670"/>
    <w:rsid w:val="002A485D"/>
    <w:rsid w:val="002A4AF9"/>
    <w:rsid w:val="002A5DE8"/>
    <w:rsid w:val="002A62CB"/>
    <w:rsid w:val="002A6AD1"/>
    <w:rsid w:val="002B13B2"/>
    <w:rsid w:val="002B15E6"/>
    <w:rsid w:val="002B20C2"/>
    <w:rsid w:val="002B248F"/>
    <w:rsid w:val="002B38D9"/>
    <w:rsid w:val="002B641D"/>
    <w:rsid w:val="002B6971"/>
    <w:rsid w:val="002B6B11"/>
    <w:rsid w:val="002B6F1D"/>
    <w:rsid w:val="002B708C"/>
    <w:rsid w:val="002B7D66"/>
    <w:rsid w:val="002C1144"/>
    <w:rsid w:val="002C2C94"/>
    <w:rsid w:val="002C30EB"/>
    <w:rsid w:val="002C5B9A"/>
    <w:rsid w:val="002C5E30"/>
    <w:rsid w:val="002C6523"/>
    <w:rsid w:val="002C67B4"/>
    <w:rsid w:val="002C702A"/>
    <w:rsid w:val="002C7B21"/>
    <w:rsid w:val="002D0CE2"/>
    <w:rsid w:val="002D0E03"/>
    <w:rsid w:val="002D1C6B"/>
    <w:rsid w:val="002D269D"/>
    <w:rsid w:val="002D2CB6"/>
    <w:rsid w:val="002D39EC"/>
    <w:rsid w:val="002D5CB9"/>
    <w:rsid w:val="002D66E6"/>
    <w:rsid w:val="002D7437"/>
    <w:rsid w:val="002D7831"/>
    <w:rsid w:val="002E14FE"/>
    <w:rsid w:val="002E26F7"/>
    <w:rsid w:val="002E2D8F"/>
    <w:rsid w:val="002E2DF6"/>
    <w:rsid w:val="002E5A91"/>
    <w:rsid w:val="002E5B98"/>
    <w:rsid w:val="002E671E"/>
    <w:rsid w:val="002E6F52"/>
    <w:rsid w:val="002F0245"/>
    <w:rsid w:val="002F1611"/>
    <w:rsid w:val="002F1F22"/>
    <w:rsid w:val="002F36D5"/>
    <w:rsid w:val="002F3771"/>
    <w:rsid w:val="002F3880"/>
    <w:rsid w:val="002F43B6"/>
    <w:rsid w:val="002F48A0"/>
    <w:rsid w:val="002F54C5"/>
    <w:rsid w:val="002F7CDA"/>
    <w:rsid w:val="0030039D"/>
    <w:rsid w:val="00300F7A"/>
    <w:rsid w:val="003012EE"/>
    <w:rsid w:val="00301C5F"/>
    <w:rsid w:val="00303037"/>
    <w:rsid w:val="003056DA"/>
    <w:rsid w:val="003112E1"/>
    <w:rsid w:val="0031137D"/>
    <w:rsid w:val="00311634"/>
    <w:rsid w:val="00311984"/>
    <w:rsid w:val="0031251D"/>
    <w:rsid w:val="00313471"/>
    <w:rsid w:val="003138D8"/>
    <w:rsid w:val="00313D49"/>
    <w:rsid w:val="003144FC"/>
    <w:rsid w:val="00314976"/>
    <w:rsid w:val="00315B82"/>
    <w:rsid w:val="00315E09"/>
    <w:rsid w:val="00316B06"/>
    <w:rsid w:val="00317367"/>
    <w:rsid w:val="00317ABA"/>
    <w:rsid w:val="00320991"/>
    <w:rsid w:val="003209CC"/>
    <w:rsid w:val="00321767"/>
    <w:rsid w:val="00321922"/>
    <w:rsid w:val="0032224E"/>
    <w:rsid w:val="00323700"/>
    <w:rsid w:val="00323E7E"/>
    <w:rsid w:val="00324B94"/>
    <w:rsid w:val="00325BAB"/>
    <w:rsid w:val="00326C8E"/>
    <w:rsid w:val="003313FC"/>
    <w:rsid w:val="00331867"/>
    <w:rsid w:val="00331AFA"/>
    <w:rsid w:val="00332443"/>
    <w:rsid w:val="00332BF0"/>
    <w:rsid w:val="003334EC"/>
    <w:rsid w:val="003343B9"/>
    <w:rsid w:val="003361AD"/>
    <w:rsid w:val="00340785"/>
    <w:rsid w:val="00342088"/>
    <w:rsid w:val="003424A4"/>
    <w:rsid w:val="00342844"/>
    <w:rsid w:val="003439AB"/>
    <w:rsid w:val="00343C61"/>
    <w:rsid w:val="00344345"/>
    <w:rsid w:val="00344E96"/>
    <w:rsid w:val="00344F5F"/>
    <w:rsid w:val="00344FDD"/>
    <w:rsid w:val="00345272"/>
    <w:rsid w:val="0034593E"/>
    <w:rsid w:val="00345B36"/>
    <w:rsid w:val="0034683D"/>
    <w:rsid w:val="00346BDB"/>
    <w:rsid w:val="00346F6E"/>
    <w:rsid w:val="00347251"/>
    <w:rsid w:val="003476BF"/>
    <w:rsid w:val="0035049D"/>
    <w:rsid w:val="00351868"/>
    <w:rsid w:val="0035189A"/>
    <w:rsid w:val="003518B9"/>
    <w:rsid w:val="00351D8E"/>
    <w:rsid w:val="0035245A"/>
    <w:rsid w:val="0035284E"/>
    <w:rsid w:val="00353ABA"/>
    <w:rsid w:val="003557E4"/>
    <w:rsid w:val="003561A6"/>
    <w:rsid w:val="00356BD4"/>
    <w:rsid w:val="00360613"/>
    <w:rsid w:val="00362AA8"/>
    <w:rsid w:val="00362CD0"/>
    <w:rsid w:val="003633BF"/>
    <w:rsid w:val="003637FA"/>
    <w:rsid w:val="00364905"/>
    <w:rsid w:val="00365546"/>
    <w:rsid w:val="00365580"/>
    <w:rsid w:val="00367426"/>
    <w:rsid w:val="00367DA7"/>
    <w:rsid w:val="00370864"/>
    <w:rsid w:val="003716EB"/>
    <w:rsid w:val="003724C0"/>
    <w:rsid w:val="00372F31"/>
    <w:rsid w:val="00373FF8"/>
    <w:rsid w:val="00374193"/>
    <w:rsid w:val="00374655"/>
    <w:rsid w:val="00374780"/>
    <w:rsid w:val="00375969"/>
    <w:rsid w:val="00375AB7"/>
    <w:rsid w:val="00376953"/>
    <w:rsid w:val="00376CC0"/>
    <w:rsid w:val="0038112B"/>
    <w:rsid w:val="00382236"/>
    <w:rsid w:val="00382371"/>
    <w:rsid w:val="00382652"/>
    <w:rsid w:val="003833E2"/>
    <w:rsid w:val="0038357F"/>
    <w:rsid w:val="003851EF"/>
    <w:rsid w:val="0038689C"/>
    <w:rsid w:val="003868D7"/>
    <w:rsid w:val="003873F5"/>
    <w:rsid w:val="0038753C"/>
    <w:rsid w:val="00390FF9"/>
    <w:rsid w:val="003925F6"/>
    <w:rsid w:val="00393462"/>
    <w:rsid w:val="00393743"/>
    <w:rsid w:val="00394006"/>
    <w:rsid w:val="0039477D"/>
    <w:rsid w:val="00394D2C"/>
    <w:rsid w:val="0039507C"/>
    <w:rsid w:val="003963FC"/>
    <w:rsid w:val="0039754D"/>
    <w:rsid w:val="003A0164"/>
    <w:rsid w:val="003A174D"/>
    <w:rsid w:val="003A1F33"/>
    <w:rsid w:val="003A32BF"/>
    <w:rsid w:val="003A3887"/>
    <w:rsid w:val="003A3EAC"/>
    <w:rsid w:val="003A4413"/>
    <w:rsid w:val="003A4F8C"/>
    <w:rsid w:val="003A66A1"/>
    <w:rsid w:val="003A6981"/>
    <w:rsid w:val="003B25CB"/>
    <w:rsid w:val="003B37EF"/>
    <w:rsid w:val="003B4D5F"/>
    <w:rsid w:val="003B5D36"/>
    <w:rsid w:val="003B6207"/>
    <w:rsid w:val="003B628A"/>
    <w:rsid w:val="003B6597"/>
    <w:rsid w:val="003C0151"/>
    <w:rsid w:val="003C0C83"/>
    <w:rsid w:val="003C1110"/>
    <w:rsid w:val="003C190A"/>
    <w:rsid w:val="003C1A26"/>
    <w:rsid w:val="003D0EBB"/>
    <w:rsid w:val="003D1970"/>
    <w:rsid w:val="003D283A"/>
    <w:rsid w:val="003D2A84"/>
    <w:rsid w:val="003D324A"/>
    <w:rsid w:val="003D3F2F"/>
    <w:rsid w:val="003D71D4"/>
    <w:rsid w:val="003E09DC"/>
    <w:rsid w:val="003E153E"/>
    <w:rsid w:val="003E2E1A"/>
    <w:rsid w:val="003E2ED8"/>
    <w:rsid w:val="003E54BB"/>
    <w:rsid w:val="003E55E9"/>
    <w:rsid w:val="003E6289"/>
    <w:rsid w:val="003E79E3"/>
    <w:rsid w:val="003E7E82"/>
    <w:rsid w:val="003F08C2"/>
    <w:rsid w:val="003F1679"/>
    <w:rsid w:val="003F1720"/>
    <w:rsid w:val="003F1EFF"/>
    <w:rsid w:val="003F2797"/>
    <w:rsid w:val="003F3795"/>
    <w:rsid w:val="003F3819"/>
    <w:rsid w:val="003F4CE5"/>
    <w:rsid w:val="003F56C4"/>
    <w:rsid w:val="003F6731"/>
    <w:rsid w:val="003F6E56"/>
    <w:rsid w:val="003F71D5"/>
    <w:rsid w:val="003F7401"/>
    <w:rsid w:val="003F758F"/>
    <w:rsid w:val="003F7C62"/>
    <w:rsid w:val="00400085"/>
    <w:rsid w:val="004019CC"/>
    <w:rsid w:val="004033AA"/>
    <w:rsid w:val="00405061"/>
    <w:rsid w:val="004059FE"/>
    <w:rsid w:val="00406203"/>
    <w:rsid w:val="00410D2A"/>
    <w:rsid w:val="00410FF5"/>
    <w:rsid w:val="004127CF"/>
    <w:rsid w:val="00412B6C"/>
    <w:rsid w:val="00413271"/>
    <w:rsid w:val="00413BA7"/>
    <w:rsid w:val="00414A67"/>
    <w:rsid w:val="004169A1"/>
    <w:rsid w:val="00416BF0"/>
    <w:rsid w:val="00422BE1"/>
    <w:rsid w:val="00422F5D"/>
    <w:rsid w:val="00423B14"/>
    <w:rsid w:val="00423B4A"/>
    <w:rsid w:val="00423E7B"/>
    <w:rsid w:val="00424057"/>
    <w:rsid w:val="00424599"/>
    <w:rsid w:val="00425271"/>
    <w:rsid w:val="00425CD6"/>
    <w:rsid w:val="004262FB"/>
    <w:rsid w:val="00426933"/>
    <w:rsid w:val="00427C4E"/>
    <w:rsid w:val="00427D77"/>
    <w:rsid w:val="00431578"/>
    <w:rsid w:val="00433ACF"/>
    <w:rsid w:val="00434B70"/>
    <w:rsid w:val="00434D14"/>
    <w:rsid w:val="00435C70"/>
    <w:rsid w:val="00435CCF"/>
    <w:rsid w:val="0043639D"/>
    <w:rsid w:val="004367CB"/>
    <w:rsid w:val="00436F4A"/>
    <w:rsid w:val="00437992"/>
    <w:rsid w:val="00437A9A"/>
    <w:rsid w:val="00442E11"/>
    <w:rsid w:val="00443F79"/>
    <w:rsid w:val="004444A4"/>
    <w:rsid w:val="00444A2C"/>
    <w:rsid w:val="00445714"/>
    <w:rsid w:val="00446260"/>
    <w:rsid w:val="004462F7"/>
    <w:rsid w:val="00446DD3"/>
    <w:rsid w:val="004510F5"/>
    <w:rsid w:val="004515AE"/>
    <w:rsid w:val="00451EA3"/>
    <w:rsid w:val="00453340"/>
    <w:rsid w:val="00453AB9"/>
    <w:rsid w:val="00454426"/>
    <w:rsid w:val="0045465B"/>
    <w:rsid w:val="00456810"/>
    <w:rsid w:val="004575F0"/>
    <w:rsid w:val="00460117"/>
    <w:rsid w:val="00461040"/>
    <w:rsid w:val="00462A2F"/>
    <w:rsid w:val="00462DFD"/>
    <w:rsid w:val="00463138"/>
    <w:rsid w:val="00465544"/>
    <w:rsid w:val="004660A3"/>
    <w:rsid w:val="0046694B"/>
    <w:rsid w:val="00467A86"/>
    <w:rsid w:val="00467B01"/>
    <w:rsid w:val="00471B48"/>
    <w:rsid w:val="0047251C"/>
    <w:rsid w:val="0047298D"/>
    <w:rsid w:val="00473D2E"/>
    <w:rsid w:val="004774BD"/>
    <w:rsid w:val="00480C9E"/>
    <w:rsid w:val="00481EC4"/>
    <w:rsid w:val="00482E01"/>
    <w:rsid w:val="00483012"/>
    <w:rsid w:val="004854E8"/>
    <w:rsid w:val="00485785"/>
    <w:rsid w:val="004858F9"/>
    <w:rsid w:val="004877A5"/>
    <w:rsid w:val="004940F4"/>
    <w:rsid w:val="00495334"/>
    <w:rsid w:val="00497047"/>
    <w:rsid w:val="00497EC5"/>
    <w:rsid w:val="004A0090"/>
    <w:rsid w:val="004A0592"/>
    <w:rsid w:val="004A0DFF"/>
    <w:rsid w:val="004A1C28"/>
    <w:rsid w:val="004A2EB7"/>
    <w:rsid w:val="004A3551"/>
    <w:rsid w:val="004A3BDF"/>
    <w:rsid w:val="004A5C5F"/>
    <w:rsid w:val="004A605A"/>
    <w:rsid w:val="004A69D5"/>
    <w:rsid w:val="004A6EB7"/>
    <w:rsid w:val="004B0A0E"/>
    <w:rsid w:val="004B2146"/>
    <w:rsid w:val="004B2F5C"/>
    <w:rsid w:val="004B3C59"/>
    <w:rsid w:val="004B3D6A"/>
    <w:rsid w:val="004B479C"/>
    <w:rsid w:val="004B4EC0"/>
    <w:rsid w:val="004B5A30"/>
    <w:rsid w:val="004B6A55"/>
    <w:rsid w:val="004B6EA0"/>
    <w:rsid w:val="004C084F"/>
    <w:rsid w:val="004C17C5"/>
    <w:rsid w:val="004C281D"/>
    <w:rsid w:val="004C36EF"/>
    <w:rsid w:val="004C61DE"/>
    <w:rsid w:val="004C683E"/>
    <w:rsid w:val="004C6923"/>
    <w:rsid w:val="004C7858"/>
    <w:rsid w:val="004C78BA"/>
    <w:rsid w:val="004C7FC3"/>
    <w:rsid w:val="004D06E7"/>
    <w:rsid w:val="004D10C8"/>
    <w:rsid w:val="004D146F"/>
    <w:rsid w:val="004D161A"/>
    <w:rsid w:val="004D1D9F"/>
    <w:rsid w:val="004D3034"/>
    <w:rsid w:val="004D3F84"/>
    <w:rsid w:val="004D5405"/>
    <w:rsid w:val="004D76FC"/>
    <w:rsid w:val="004D79C0"/>
    <w:rsid w:val="004E10CB"/>
    <w:rsid w:val="004E254A"/>
    <w:rsid w:val="004E2A98"/>
    <w:rsid w:val="004E2C5B"/>
    <w:rsid w:val="004E3202"/>
    <w:rsid w:val="004E345A"/>
    <w:rsid w:val="004E3FE5"/>
    <w:rsid w:val="004E5C72"/>
    <w:rsid w:val="004E66B3"/>
    <w:rsid w:val="004E672F"/>
    <w:rsid w:val="004E72F0"/>
    <w:rsid w:val="004E74E1"/>
    <w:rsid w:val="004F0E30"/>
    <w:rsid w:val="004F12CD"/>
    <w:rsid w:val="004F20FE"/>
    <w:rsid w:val="004F295F"/>
    <w:rsid w:val="004F3854"/>
    <w:rsid w:val="004F55E3"/>
    <w:rsid w:val="004F5F34"/>
    <w:rsid w:val="004F6B09"/>
    <w:rsid w:val="004F7104"/>
    <w:rsid w:val="004F7B8C"/>
    <w:rsid w:val="004F7C14"/>
    <w:rsid w:val="005000A6"/>
    <w:rsid w:val="00501323"/>
    <w:rsid w:val="005020AF"/>
    <w:rsid w:val="0050288D"/>
    <w:rsid w:val="00503652"/>
    <w:rsid w:val="00505752"/>
    <w:rsid w:val="00506186"/>
    <w:rsid w:val="00506351"/>
    <w:rsid w:val="0050672F"/>
    <w:rsid w:val="00507298"/>
    <w:rsid w:val="00507316"/>
    <w:rsid w:val="0050732B"/>
    <w:rsid w:val="00507694"/>
    <w:rsid w:val="00507CB2"/>
    <w:rsid w:val="0051120B"/>
    <w:rsid w:val="00514515"/>
    <w:rsid w:val="0051557E"/>
    <w:rsid w:val="005156EF"/>
    <w:rsid w:val="0051571E"/>
    <w:rsid w:val="005161A8"/>
    <w:rsid w:val="00517023"/>
    <w:rsid w:val="00517F74"/>
    <w:rsid w:val="00520809"/>
    <w:rsid w:val="005215C7"/>
    <w:rsid w:val="00521B94"/>
    <w:rsid w:val="00523A4F"/>
    <w:rsid w:val="00524F45"/>
    <w:rsid w:val="005259BB"/>
    <w:rsid w:val="00525EFB"/>
    <w:rsid w:val="00526154"/>
    <w:rsid w:val="005264C7"/>
    <w:rsid w:val="00526629"/>
    <w:rsid w:val="0052691D"/>
    <w:rsid w:val="00526B8A"/>
    <w:rsid w:val="00526DBE"/>
    <w:rsid w:val="0053027C"/>
    <w:rsid w:val="00531EA7"/>
    <w:rsid w:val="00532076"/>
    <w:rsid w:val="00533A20"/>
    <w:rsid w:val="00533C47"/>
    <w:rsid w:val="00533C53"/>
    <w:rsid w:val="00535CA2"/>
    <w:rsid w:val="00535DF8"/>
    <w:rsid w:val="00536DB0"/>
    <w:rsid w:val="005448A1"/>
    <w:rsid w:val="005464D4"/>
    <w:rsid w:val="005473B3"/>
    <w:rsid w:val="00547CB7"/>
    <w:rsid w:val="00550E06"/>
    <w:rsid w:val="00551AB2"/>
    <w:rsid w:val="005531FA"/>
    <w:rsid w:val="00553300"/>
    <w:rsid w:val="0055333A"/>
    <w:rsid w:val="0055441D"/>
    <w:rsid w:val="00555223"/>
    <w:rsid w:val="005567F2"/>
    <w:rsid w:val="00556960"/>
    <w:rsid w:val="005576F0"/>
    <w:rsid w:val="0056191A"/>
    <w:rsid w:val="00561F7A"/>
    <w:rsid w:val="0056233E"/>
    <w:rsid w:val="00562B80"/>
    <w:rsid w:val="0056406A"/>
    <w:rsid w:val="00564349"/>
    <w:rsid w:val="005645FD"/>
    <w:rsid w:val="00564C1B"/>
    <w:rsid w:val="00565E02"/>
    <w:rsid w:val="00565EBF"/>
    <w:rsid w:val="0056639E"/>
    <w:rsid w:val="0057095D"/>
    <w:rsid w:val="0057126C"/>
    <w:rsid w:val="0057192A"/>
    <w:rsid w:val="00572FA6"/>
    <w:rsid w:val="00573862"/>
    <w:rsid w:val="005751D4"/>
    <w:rsid w:val="00575784"/>
    <w:rsid w:val="00575CAF"/>
    <w:rsid w:val="0057610F"/>
    <w:rsid w:val="005779A2"/>
    <w:rsid w:val="005808CA"/>
    <w:rsid w:val="00580F8E"/>
    <w:rsid w:val="005816E0"/>
    <w:rsid w:val="005822C9"/>
    <w:rsid w:val="00584D87"/>
    <w:rsid w:val="00585B1C"/>
    <w:rsid w:val="00585C2E"/>
    <w:rsid w:val="005877B8"/>
    <w:rsid w:val="00590D35"/>
    <w:rsid w:val="0059336A"/>
    <w:rsid w:val="005945CE"/>
    <w:rsid w:val="0059505D"/>
    <w:rsid w:val="005960AC"/>
    <w:rsid w:val="005974EC"/>
    <w:rsid w:val="00597FD7"/>
    <w:rsid w:val="005A0594"/>
    <w:rsid w:val="005A0C97"/>
    <w:rsid w:val="005A0E42"/>
    <w:rsid w:val="005A1034"/>
    <w:rsid w:val="005A11B9"/>
    <w:rsid w:val="005A168F"/>
    <w:rsid w:val="005A1B7A"/>
    <w:rsid w:val="005A2871"/>
    <w:rsid w:val="005A31CA"/>
    <w:rsid w:val="005A6034"/>
    <w:rsid w:val="005A6A92"/>
    <w:rsid w:val="005B0CA6"/>
    <w:rsid w:val="005B101F"/>
    <w:rsid w:val="005B1767"/>
    <w:rsid w:val="005B2476"/>
    <w:rsid w:val="005B2978"/>
    <w:rsid w:val="005B303B"/>
    <w:rsid w:val="005B3ACE"/>
    <w:rsid w:val="005B3D29"/>
    <w:rsid w:val="005B71C3"/>
    <w:rsid w:val="005B7551"/>
    <w:rsid w:val="005B7B27"/>
    <w:rsid w:val="005B7F9E"/>
    <w:rsid w:val="005C0154"/>
    <w:rsid w:val="005C02B4"/>
    <w:rsid w:val="005C0E96"/>
    <w:rsid w:val="005C2070"/>
    <w:rsid w:val="005C2294"/>
    <w:rsid w:val="005C4C2E"/>
    <w:rsid w:val="005C51C0"/>
    <w:rsid w:val="005D0D1B"/>
    <w:rsid w:val="005D1040"/>
    <w:rsid w:val="005D1213"/>
    <w:rsid w:val="005D4120"/>
    <w:rsid w:val="005D436A"/>
    <w:rsid w:val="005D4596"/>
    <w:rsid w:val="005D5318"/>
    <w:rsid w:val="005D5F8C"/>
    <w:rsid w:val="005D61C1"/>
    <w:rsid w:val="005D7E80"/>
    <w:rsid w:val="005E0FFE"/>
    <w:rsid w:val="005E354C"/>
    <w:rsid w:val="005E3788"/>
    <w:rsid w:val="005E414A"/>
    <w:rsid w:val="005E42C0"/>
    <w:rsid w:val="005E5265"/>
    <w:rsid w:val="005E562D"/>
    <w:rsid w:val="005E5753"/>
    <w:rsid w:val="005E615C"/>
    <w:rsid w:val="005E6E34"/>
    <w:rsid w:val="005E79C0"/>
    <w:rsid w:val="005F14C1"/>
    <w:rsid w:val="005F2E71"/>
    <w:rsid w:val="005F3F13"/>
    <w:rsid w:val="005F5571"/>
    <w:rsid w:val="005F564F"/>
    <w:rsid w:val="005F5744"/>
    <w:rsid w:val="005F5BE5"/>
    <w:rsid w:val="005F5D1D"/>
    <w:rsid w:val="005F5DA7"/>
    <w:rsid w:val="005F6467"/>
    <w:rsid w:val="005F65FF"/>
    <w:rsid w:val="005F6AFE"/>
    <w:rsid w:val="00600FE8"/>
    <w:rsid w:val="00601111"/>
    <w:rsid w:val="0060133F"/>
    <w:rsid w:val="0060307A"/>
    <w:rsid w:val="00603100"/>
    <w:rsid w:val="0060345A"/>
    <w:rsid w:val="00603684"/>
    <w:rsid w:val="00603B37"/>
    <w:rsid w:val="00604733"/>
    <w:rsid w:val="00604BAB"/>
    <w:rsid w:val="00605BEA"/>
    <w:rsid w:val="00606ED8"/>
    <w:rsid w:val="0061010E"/>
    <w:rsid w:val="00610434"/>
    <w:rsid w:val="006124F5"/>
    <w:rsid w:val="006126DA"/>
    <w:rsid w:val="00612C19"/>
    <w:rsid w:val="00612C70"/>
    <w:rsid w:val="00613FFA"/>
    <w:rsid w:val="00614318"/>
    <w:rsid w:val="00615162"/>
    <w:rsid w:val="00615967"/>
    <w:rsid w:val="00616032"/>
    <w:rsid w:val="006166EF"/>
    <w:rsid w:val="00617B32"/>
    <w:rsid w:val="0062166F"/>
    <w:rsid w:val="00621DFB"/>
    <w:rsid w:val="00623C1C"/>
    <w:rsid w:val="00623E8C"/>
    <w:rsid w:val="00625793"/>
    <w:rsid w:val="00625964"/>
    <w:rsid w:val="00626A64"/>
    <w:rsid w:val="00626D0F"/>
    <w:rsid w:val="0062763D"/>
    <w:rsid w:val="00631011"/>
    <w:rsid w:val="006315D3"/>
    <w:rsid w:val="006317FB"/>
    <w:rsid w:val="00632B40"/>
    <w:rsid w:val="00633B9C"/>
    <w:rsid w:val="0063529D"/>
    <w:rsid w:val="0063620F"/>
    <w:rsid w:val="00637618"/>
    <w:rsid w:val="00637F59"/>
    <w:rsid w:val="00641E72"/>
    <w:rsid w:val="00645CED"/>
    <w:rsid w:val="006464D6"/>
    <w:rsid w:val="00646ACA"/>
    <w:rsid w:val="00646E03"/>
    <w:rsid w:val="0064787C"/>
    <w:rsid w:val="006478C5"/>
    <w:rsid w:val="00651048"/>
    <w:rsid w:val="0065109D"/>
    <w:rsid w:val="006511C7"/>
    <w:rsid w:val="00652B9A"/>
    <w:rsid w:val="006530BF"/>
    <w:rsid w:val="006531A5"/>
    <w:rsid w:val="0065358B"/>
    <w:rsid w:val="006541AE"/>
    <w:rsid w:val="0065446D"/>
    <w:rsid w:val="00655E26"/>
    <w:rsid w:val="0065603B"/>
    <w:rsid w:val="0065631D"/>
    <w:rsid w:val="0065730E"/>
    <w:rsid w:val="006576EF"/>
    <w:rsid w:val="0066070B"/>
    <w:rsid w:val="0066173B"/>
    <w:rsid w:val="006618A7"/>
    <w:rsid w:val="006626ED"/>
    <w:rsid w:val="00663931"/>
    <w:rsid w:val="00663CCC"/>
    <w:rsid w:val="00664BD1"/>
    <w:rsid w:val="0066641D"/>
    <w:rsid w:val="00666638"/>
    <w:rsid w:val="00667480"/>
    <w:rsid w:val="006675DA"/>
    <w:rsid w:val="00670434"/>
    <w:rsid w:val="00671032"/>
    <w:rsid w:val="00672EEF"/>
    <w:rsid w:val="006746C6"/>
    <w:rsid w:val="00674F6D"/>
    <w:rsid w:val="00676551"/>
    <w:rsid w:val="006766B5"/>
    <w:rsid w:val="006778AF"/>
    <w:rsid w:val="00677F62"/>
    <w:rsid w:val="00682C25"/>
    <w:rsid w:val="00684650"/>
    <w:rsid w:val="006849AC"/>
    <w:rsid w:val="00684B33"/>
    <w:rsid w:val="00685DB7"/>
    <w:rsid w:val="00685EC9"/>
    <w:rsid w:val="0069192C"/>
    <w:rsid w:val="00691F1B"/>
    <w:rsid w:val="00692EA6"/>
    <w:rsid w:val="00694351"/>
    <w:rsid w:val="0069733D"/>
    <w:rsid w:val="00697D3A"/>
    <w:rsid w:val="006A01BD"/>
    <w:rsid w:val="006A0C3F"/>
    <w:rsid w:val="006A0CFF"/>
    <w:rsid w:val="006A2872"/>
    <w:rsid w:val="006A31BA"/>
    <w:rsid w:val="006A3201"/>
    <w:rsid w:val="006A43ED"/>
    <w:rsid w:val="006A45F8"/>
    <w:rsid w:val="006A5E9D"/>
    <w:rsid w:val="006B0EA7"/>
    <w:rsid w:val="006B0F9D"/>
    <w:rsid w:val="006B1F40"/>
    <w:rsid w:val="006B225B"/>
    <w:rsid w:val="006B285D"/>
    <w:rsid w:val="006B38AC"/>
    <w:rsid w:val="006B3DE3"/>
    <w:rsid w:val="006B4168"/>
    <w:rsid w:val="006B43C4"/>
    <w:rsid w:val="006B4BC1"/>
    <w:rsid w:val="006B4CCC"/>
    <w:rsid w:val="006B75EC"/>
    <w:rsid w:val="006B7E98"/>
    <w:rsid w:val="006C0854"/>
    <w:rsid w:val="006C1A36"/>
    <w:rsid w:val="006C383E"/>
    <w:rsid w:val="006C3F20"/>
    <w:rsid w:val="006C536F"/>
    <w:rsid w:val="006C57E0"/>
    <w:rsid w:val="006C5960"/>
    <w:rsid w:val="006C6DB9"/>
    <w:rsid w:val="006C76FC"/>
    <w:rsid w:val="006D128E"/>
    <w:rsid w:val="006D2F93"/>
    <w:rsid w:val="006D2F95"/>
    <w:rsid w:val="006D40DE"/>
    <w:rsid w:val="006D46C1"/>
    <w:rsid w:val="006D4BB6"/>
    <w:rsid w:val="006D50C0"/>
    <w:rsid w:val="006D56E0"/>
    <w:rsid w:val="006D69C2"/>
    <w:rsid w:val="006D79BC"/>
    <w:rsid w:val="006E0A04"/>
    <w:rsid w:val="006E0FF6"/>
    <w:rsid w:val="006E20CD"/>
    <w:rsid w:val="006E2F9A"/>
    <w:rsid w:val="006E491B"/>
    <w:rsid w:val="006E551A"/>
    <w:rsid w:val="006E5526"/>
    <w:rsid w:val="006E7B43"/>
    <w:rsid w:val="006F1D7E"/>
    <w:rsid w:val="006F22DA"/>
    <w:rsid w:val="006F2D6C"/>
    <w:rsid w:val="006F32C8"/>
    <w:rsid w:val="006F347A"/>
    <w:rsid w:val="006F4D9A"/>
    <w:rsid w:val="006F5A66"/>
    <w:rsid w:val="006F6670"/>
    <w:rsid w:val="006F7493"/>
    <w:rsid w:val="006F7687"/>
    <w:rsid w:val="006F789B"/>
    <w:rsid w:val="006F78C2"/>
    <w:rsid w:val="006F7989"/>
    <w:rsid w:val="00700833"/>
    <w:rsid w:val="0070124C"/>
    <w:rsid w:val="007019B9"/>
    <w:rsid w:val="00701B73"/>
    <w:rsid w:val="00701D94"/>
    <w:rsid w:val="007030E1"/>
    <w:rsid w:val="00703819"/>
    <w:rsid w:val="00703D12"/>
    <w:rsid w:val="007046A5"/>
    <w:rsid w:val="007046DF"/>
    <w:rsid w:val="00705495"/>
    <w:rsid w:val="007057FF"/>
    <w:rsid w:val="00705F43"/>
    <w:rsid w:val="007062E6"/>
    <w:rsid w:val="00710BE5"/>
    <w:rsid w:val="00712215"/>
    <w:rsid w:val="0071236E"/>
    <w:rsid w:val="00712FE1"/>
    <w:rsid w:val="0071393E"/>
    <w:rsid w:val="00713EA3"/>
    <w:rsid w:val="007143B3"/>
    <w:rsid w:val="007155EF"/>
    <w:rsid w:val="00716B33"/>
    <w:rsid w:val="00717B72"/>
    <w:rsid w:val="00717C86"/>
    <w:rsid w:val="007210B0"/>
    <w:rsid w:val="007213A4"/>
    <w:rsid w:val="00721B1C"/>
    <w:rsid w:val="00721F39"/>
    <w:rsid w:val="007237B0"/>
    <w:rsid w:val="00724A29"/>
    <w:rsid w:val="00725998"/>
    <w:rsid w:val="00727246"/>
    <w:rsid w:val="0073114C"/>
    <w:rsid w:val="007316E5"/>
    <w:rsid w:val="00734488"/>
    <w:rsid w:val="00736CF2"/>
    <w:rsid w:val="0073795F"/>
    <w:rsid w:val="007404F6"/>
    <w:rsid w:val="007409B3"/>
    <w:rsid w:val="007412BC"/>
    <w:rsid w:val="00741D1E"/>
    <w:rsid w:val="00742306"/>
    <w:rsid w:val="00743581"/>
    <w:rsid w:val="00744B09"/>
    <w:rsid w:val="00746572"/>
    <w:rsid w:val="007468FC"/>
    <w:rsid w:val="00746DCA"/>
    <w:rsid w:val="00746E5B"/>
    <w:rsid w:val="0074758E"/>
    <w:rsid w:val="0074759F"/>
    <w:rsid w:val="00751F2E"/>
    <w:rsid w:val="007522CF"/>
    <w:rsid w:val="007527AB"/>
    <w:rsid w:val="00752CFB"/>
    <w:rsid w:val="00752F70"/>
    <w:rsid w:val="00753018"/>
    <w:rsid w:val="00753DC0"/>
    <w:rsid w:val="00753DD3"/>
    <w:rsid w:val="007542FE"/>
    <w:rsid w:val="00755365"/>
    <w:rsid w:val="0075575F"/>
    <w:rsid w:val="00760055"/>
    <w:rsid w:val="00760C12"/>
    <w:rsid w:val="00761A25"/>
    <w:rsid w:val="00762C20"/>
    <w:rsid w:val="007641E5"/>
    <w:rsid w:val="00765224"/>
    <w:rsid w:val="00765BBA"/>
    <w:rsid w:val="007661AF"/>
    <w:rsid w:val="00766923"/>
    <w:rsid w:val="00767B9D"/>
    <w:rsid w:val="00770568"/>
    <w:rsid w:val="00770936"/>
    <w:rsid w:val="007725BB"/>
    <w:rsid w:val="007725F6"/>
    <w:rsid w:val="00772F14"/>
    <w:rsid w:val="0077305A"/>
    <w:rsid w:val="0077326E"/>
    <w:rsid w:val="00773797"/>
    <w:rsid w:val="00773E10"/>
    <w:rsid w:val="00774695"/>
    <w:rsid w:val="00774B5A"/>
    <w:rsid w:val="00774E21"/>
    <w:rsid w:val="00775D46"/>
    <w:rsid w:val="00776BBE"/>
    <w:rsid w:val="00781F40"/>
    <w:rsid w:val="0078274B"/>
    <w:rsid w:val="00782B20"/>
    <w:rsid w:val="00782F30"/>
    <w:rsid w:val="00782FD7"/>
    <w:rsid w:val="0078365D"/>
    <w:rsid w:val="0078461C"/>
    <w:rsid w:val="00784697"/>
    <w:rsid w:val="00790CAE"/>
    <w:rsid w:val="0079488F"/>
    <w:rsid w:val="007957E4"/>
    <w:rsid w:val="007960BE"/>
    <w:rsid w:val="00796FBA"/>
    <w:rsid w:val="007975DC"/>
    <w:rsid w:val="0079796C"/>
    <w:rsid w:val="00797D3D"/>
    <w:rsid w:val="007A2730"/>
    <w:rsid w:val="007A399C"/>
    <w:rsid w:val="007A39BF"/>
    <w:rsid w:val="007A3D97"/>
    <w:rsid w:val="007A52D2"/>
    <w:rsid w:val="007A5379"/>
    <w:rsid w:val="007A6208"/>
    <w:rsid w:val="007A6D2D"/>
    <w:rsid w:val="007A79DC"/>
    <w:rsid w:val="007B20FE"/>
    <w:rsid w:val="007B3ADC"/>
    <w:rsid w:val="007B4006"/>
    <w:rsid w:val="007B4B48"/>
    <w:rsid w:val="007B4B6A"/>
    <w:rsid w:val="007B569A"/>
    <w:rsid w:val="007B56C2"/>
    <w:rsid w:val="007B5729"/>
    <w:rsid w:val="007B6C1C"/>
    <w:rsid w:val="007B72F8"/>
    <w:rsid w:val="007C038A"/>
    <w:rsid w:val="007C1B28"/>
    <w:rsid w:val="007C1EF6"/>
    <w:rsid w:val="007C3127"/>
    <w:rsid w:val="007C388F"/>
    <w:rsid w:val="007C3A92"/>
    <w:rsid w:val="007C4282"/>
    <w:rsid w:val="007C4629"/>
    <w:rsid w:val="007C4764"/>
    <w:rsid w:val="007C4AF1"/>
    <w:rsid w:val="007C5349"/>
    <w:rsid w:val="007C5D67"/>
    <w:rsid w:val="007D0489"/>
    <w:rsid w:val="007D0DE5"/>
    <w:rsid w:val="007D1256"/>
    <w:rsid w:val="007D12D4"/>
    <w:rsid w:val="007D2364"/>
    <w:rsid w:val="007D3773"/>
    <w:rsid w:val="007D4681"/>
    <w:rsid w:val="007D4C7C"/>
    <w:rsid w:val="007D5964"/>
    <w:rsid w:val="007D5DC4"/>
    <w:rsid w:val="007D6C3D"/>
    <w:rsid w:val="007D7E31"/>
    <w:rsid w:val="007D7F4D"/>
    <w:rsid w:val="007E0641"/>
    <w:rsid w:val="007E0CC4"/>
    <w:rsid w:val="007E20E9"/>
    <w:rsid w:val="007E3DBE"/>
    <w:rsid w:val="007E4CB1"/>
    <w:rsid w:val="007E5494"/>
    <w:rsid w:val="007E67DF"/>
    <w:rsid w:val="007E71BD"/>
    <w:rsid w:val="007E7927"/>
    <w:rsid w:val="007F0529"/>
    <w:rsid w:val="007F0D8B"/>
    <w:rsid w:val="007F507F"/>
    <w:rsid w:val="007F5CC4"/>
    <w:rsid w:val="007F6F90"/>
    <w:rsid w:val="007F79B5"/>
    <w:rsid w:val="007F7D83"/>
    <w:rsid w:val="007F7F6F"/>
    <w:rsid w:val="008001E0"/>
    <w:rsid w:val="008005F0"/>
    <w:rsid w:val="008019C9"/>
    <w:rsid w:val="008022DB"/>
    <w:rsid w:val="00804460"/>
    <w:rsid w:val="00806022"/>
    <w:rsid w:val="008060C3"/>
    <w:rsid w:val="00806CF5"/>
    <w:rsid w:val="00806D0C"/>
    <w:rsid w:val="008075D5"/>
    <w:rsid w:val="00807A0D"/>
    <w:rsid w:val="008104DB"/>
    <w:rsid w:val="008117E9"/>
    <w:rsid w:val="00811DD2"/>
    <w:rsid w:val="008125B8"/>
    <w:rsid w:val="00812736"/>
    <w:rsid w:val="00813CAF"/>
    <w:rsid w:val="00813CE8"/>
    <w:rsid w:val="008153A0"/>
    <w:rsid w:val="00815E7A"/>
    <w:rsid w:val="00816070"/>
    <w:rsid w:val="008165A4"/>
    <w:rsid w:val="00816654"/>
    <w:rsid w:val="008166FC"/>
    <w:rsid w:val="00817520"/>
    <w:rsid w:val="0081754D"/>
    <w:rsid w:val="00817911"/>
    <w:rsid w:val="00820249"/>
    <w:rsid w:val="0082053C"/>
    <w:rsid w:val="00821079"/>
    <w:rsid w:val="00821892"/>
    <w:rsid w:val="0082422F"/>
    <w:rsid w:val="0082550C"/>
    <w:rsid w:val="00826422"/>
    <w:rsid w:val="008272E4"/>
    <w:rsid w:val="0083206E"/>
    <w:rsid w:val="008325D2"/>
    <w:rsid w:val="00832F4F"/>
    <w:rsid w:val="008336DC"/>
    <w:rsid w:val="0083451F"/>
    <w:rsid w:val="00834FEA"/>
    <w:rsid w:val="0083699E"/>
    <w:rsid w:val="00840904"/>
    <w:rsid w:val="008420F5"/>
    <w:rsid w:val="00842847"/>
    <w:rsid w:val="008432E6"/>
    <w:rsid w:val="00843872"/>
    <w:rsid w:val="008449FB"/>
    <w:rsid w:val="00845E74"/>
    <w:rsid w:val="00845FF1"/>
    <w:rsid w:val="00846709"/>
    <w:rsid w:val="00846C07"/>
    <w:rsid w:val="008519A5"/>
    <w:rsid w:val="00852357"/>
    <w:rsid w:val="0085321C"/>
    <w:rsid w:val="00854670"/>
    <w:rsid w:val="00855635"/>
    <w:rsid w:val="008566CC"/>
    <w:rsid w:val="008573FF"/>
    <w:rsid w:val="0086072A"/>
    <w:rsid w:val="00861349"/>
    <w:rsid w:val="008613D9"/>
    <w:rsid w:val="00861404"/>
    <w:rsid w:val="00863932"/>
    <w:rsid w:val="00864275"/>
    <w:rsid w:val="00864674"/>
    <w:rsid w:val="0086511B"/>
    <w:rsid w:val="00866C69"/>
    <w:rsid w:val="00867AA7"/>
    <w:rsid w:val="00870406"/>
    <w:rsid w:val="00870D05"/>
    <w:rsid w:val="00871159"/>
    <w:rsid w:val="00871295"/>
    <w:rsid w:val="008735F3"/>
    <w:rsid w:val="008744A9"/>
    <w:rsid w:val="00874CD9"/>
    <w:rsid w:val="00875223"/>
    <w:rsid w:val="0087579D"/>
    <w:rsid w:val="0087595A"/>
    <w:rsid w:val="00875DF3"/>
    <w:rsid w:val="008768E6"/>
    <w:rsid w:val="00876FA9"/>
    <w:rsid w:val="0087786C"/>
    <w:rsid w:val="008778CD"/>
    <w:rsid w:val="00877A53"/>
    <w:rsid w:val="00880074"/>
    <w:rsid w:val="00880D1E"/>
    <w:rsid w:val="00881944"/>
    <w:rsid w:val="00881C73"/>
    <w:rsid w:val="008834BA"/>
    <w:rsid w:val="00883619"/>
    <w:rsid w:val="008837E9"/>
    <w:rsid w:val="00885201"/>
    <w:rsid w:val="00886339"/>
    <w:rsid w:val="00886BB8"/>
    <w:rsid w:val="008870F5"/>
    <w:rsid w:val="0089111A"/>
    <w:rsid w:val="00891642"/>
    <w:rsid w:val="00891B83"/>
    <w:rsid w:val="00892B78"/>
    <w:rsid w:val="00892BA3"/>
    <w:rsid w:val="00895B95"/>
    <w:rsid w:val="00895F49"/>
    <w:rsid w:val="008966CD"/>
    <w:rsid w:val="008979E4"/>
    <w:rsid w:val="00897FD8"/>
    <w:rsid w:val="008A0629"/>
    <w:rsid w:val="008A0781"/>
    <w:rsid w:val="008A0DAA"/>
    <w:rsid w:val="008A133F"/>
    <w:rsid w:val="008A1B92"/>
    <w:rsid w:val="008A3074"/>
    <w:rsid w:val="008A6633"/>
    <w:rsid w:val="008A70F3"/>
    <w:rsid w:val="008A75A4"/>
    <w:rsid w:val="008A7665"/>
    <w:rsid w:val="008B0903"/>
    <w:rsid w:val="008B0D8A"/>
    <w:rsid w:val="008B0FC3"/>
    <w:rsid w:val="008B175F"/>
    <w:rsid w:val="008B387C"/>
    <w:rsid w:val="008B441C"/>
    <w:rsid w:val="008B533E"/>
    <w:rsid w:val="008B639A"/>
    <w:rsid w:val="008B6A2B"/>
    <w:rsid w:val="008B7201"/>
    <w:rsid w:val="008C03C0"/>
    <w:rsid w:val="008C3264"/>
    <w:rsid w:val="008C3DEC"/>
    <w:rsid w:val="008C4C8E"/>
    <w:rsid w:val="008C56C4"/>
    <w:rsid w:val="008C6B99"/>
    <w:rsid w:val="008C793B"/>
    <w:rsid w:val="008D0EBB"/>
    <w:rsid w:val="008D18CB"/>
    <w:rsid w:val="008D1927"/>
    <w:rsid w:val="008D22BB"/>
    <w:rsid w:val="008D4C2B"/>
    <w:rsid w:val="008D7A7F"/>
    <w:rsid w:val="008E050F"/>
    <w:rsid w:val="008E0AC9"/>
    <w:rsid w:val="008E1376"/>
    <w:rsid w:val="008E163C"/>
    <w:rsid w:val="008E18B0"/>
    <w:rsid w:val="008E1A00"/>
    <w:rsid w:val="008E2CC3"/>
    <w:rsid w:val="008E32E0"/>
    <w:rsid w:val="008E36BB"/>
    <w:rsid w:val="008E4C3A"/>
    <w:rsid w:val="008E7D59"/>
    <w:rsid w:val="008F10CA"/>
    <w:rsid w:val="008F1624"/>
    <w:rsid w:val="008F211A"/>
    <w:rsid w:val="008F29B2"/>
    <w:rsid w:val="008F3630"/>
    <w:rsid w:val="008F3DF9"/>
    <w:rsid w:val="008F4056"/>
    <w:rsid w:val="008F419B"/>
    <w:rsid w:val="008F437E"/>
    <w:rsid w:val="008F46AC"/>
    <w:rsid w:val="008F49F5"/>
    <w:rsid w:val="008F57EB"/>
    <w:rsid w:val="008F64E7"/>
    <w:rsid w:val="008F748A"/>
    <w:rsid w:val="008F7A31"/>
    <w:rsid w:val="00900DDD"/>
    <w:rsid w:val="00901DCA"/>
    <w:rsid w:val="00902732"/>
    <w:rsid w:val="00902AFB"/>
    <w:rsid w:val="00903646"/>
    <w:rsid w:val="00904F18"/>
    <w:rsid w:val="0090510C"/>
    <w:rsid w:val="0090578C"/>
    <w:rsid w:val="00905FCE"/>
    <w:rsid w:val="009067D1"/>
    <w:rsid w:val="00906FA7"/>
    <w:rsid w:val="00911E8A"/>
    <w:rsid w:val="0091528A"/>
    <w:rsid w:val="00915AA6"/>
    <w:rsid w:val="00916678"/>
    <w:rsid w:val="009167F4"/>
    <w:rsid w:val="00916D41"/>
    <w:rsid w:val="0091728B"/>
    <w:rsid w:val="00920254"/>
    <w:rsid w:val="00920BF6"/>
    <w:rsid w:val="0092296A"/>
    <w:rsid w:val="009242B3"/>
    <w:rsid w:val="00931D09"/>
    <w:rsid w:val="0093208E"/>
    <w:rsid w:val="009322F0"/>
    <w:rsid w:val="00932A9A"/>
    <w:rsid w:val="00932F08"/>
    <w:rsid w:val="00935221"/>
    <w:rsid w:val="00935662"/>
    <w:rsid w:val="00935771"/>
    <w:rsid w:val="00936889"/>
    <w:rsid w:val="009369B7"/>
    <w:rsid w:val="009370CF"/>
    <w:rsid w:val="00941804"/>
    <w:rsid w:val="00942D39"/>
    <w:rsid w:val="009430DD"/>
    <w:rsid w:val="009434D4"/>
    <w:rsid w:val="00944819"/>
    <w:rsid w:val="009458EA"/>
    <w:rsid w:val="00945AB1"/>
    <w:rsid w:val="00945FC2"/>
    <w:rsid w:val="00945FF6"/>
    <w:rsid w:val="0094617D"/>
    <w:rsid w:val="00947E12"/>
    <w:rsid w:val="009504C2"/>
    <w:rsid w:val="00952DFC"/>
    <w:rsid w:val="009541CC"/>
    <w:rsid w:val="0095430C"/>
    <w:rsid w:val="00954D1A"/>
    <w:rsid w:val="00954ECE"/>
    <w:rsid w:val="009550CE"/>
    <w:rsid w:val="00955281"/>
    <w:rsid w:val="0095626F"/>
    <w:rsid w:val="009574E8"/>
    <w:rsid w:val="0095754F"/>
    <w:rsid w:val="0096042A"/>
    <w:rsid w:val="00960F05"/>
    <w:rsid w:val="00961414"/>
    <w:rsid w:val="009628AB"/>
    <w:rsid w:val="00963CDD"/>
    <w:rsid w:val="009653DB"/>
    <w:rsid w:val="00967305"/>
    <w:rsid w:val="009675A5"/>
    <w:rsid w:val="009703B9"/>
    <w:rsid w:val="00970FED"/>
    <w:rsid w:val="009715CB"/>
    <w:rsid w:val="009717A3"/>
    <w:rsid w:val="00971B39"/>
    <w:rsid w:val="009739FF"/>
    <w:rsid w:val="00973B84"/>
    <w:rsid w:val="009757FB"/>
    <w:rsid w:val="00975E2F"/>
    <w:rsid w:val="00977F9F"/>
    <w:rsid w:val="00980D6D"/>
    <w:rsid w:val="00981B4F"/>
    <w:rsid w:val="0098263A"/>
    <w:rsid w:val="009827F4"/>
    <w:rsid w:val="0098343C"/>
    <w:rsid w:val="009846E8"/>
    <w:rsid w:val="00984D51"/>
    <w:rsid w:val="009871E2"/>
    <w:rsid w:val="00987B1B"/>
    <w:rsid w:val="009926CB"/>
    <w:rsid w:val="00992DA2"/>
    <w:rsid w:val="00993CDC"/>
    <w:rsid w:val="0099463B"/>
    <w:rsid w:val="00994953"/>
    <w:rsid w:val="00994E36"/>
    <w:rsid w:val="00996710"/>
    <w:rsid w:val="00996F21"/>
    <w:rsid w:val="00997F3B"/>
    <w:rsid w:val="009A1329"/>
    <w:rsid w:val="009A1B0C"/>
    <w:rsid w:val="009A1D53"/>
    <w:rsid w:val="009A2338"/>
    <w:rsid w:val="009A3AB2"/>
    <w:rsid w:val="009A3C4B"/>
    <w:rsid w:val="009A461C"/>
    <w:rsid w:val="009A485E"/>
    <w:rsid w:val="009A5180"/>
    <w:rsid w:val="009A779D"/>
    <w:rsid w:val="009A7822"/>
    <w:rsid w:val="009B0A30"/>
    <w:rsid w:val="009B0BE3"/>
    <w:rsid w:val="009B1588"/>
    <w:rsid w:val="009B232F"/>
    <w:rsid w:val="009B26D0"/>
    <w:rsid w:val="009B3A82"/>
    <w:rsid w:val="009B49AB"/>
    <w:rsid w:val="009B4C73"/>
    <w:rsid w:val="009B50D1"/>
    <w:rsid w:val="009B54F1"/>
    <w:rsid w:val="009B7993"/>
    <w:rsid w:val="009B79A6"/>
    <w:rsid w:val="009B7C73"/>
    <w:rsid w:val="009C14A7"/>
    <w:rsid w:val="009C3244"/>
    <w:rsid w:val="009C5738"/>
    <w:rsid w:val="009C5FF1"/>
    <w:rsid w:val="009C631F"/>
    <w:rsid w:val="009C7A87"/>
    <w:rsid w:val="009D13D8"/>
    <w:rsid w:val="009D1D2A"/>
    <w:rsid w:val="009D45A0"/>
    <w:rsid w:val="009D59EE"/>
    <w:rsid w:val="009D6752"/>
    <w:rsid w:val="009D6D25"/>
    <w:rsid w:val="009D7473"/>
    <w:rsid w:val="009D7D6F"/>
    <w:rsid w:val="009E07F5"/>
    <w:rsid w:val="009E0DBA"/>
    <w:rsid w:val="009E1CB0"/>
    <w:rsid w:val="009E2DC1"/>
    <w:rsid w:val="009E5608"/>
    <w:rsid w:val="009E59DD"/>
    <w:rsid w:val="009E61AE"/>
    <w:rsid w:val="009E64E4"/>
    <w:rsid w:val="009F0D72"/>
    <w:rsid w:val="009F20B2"/>
    <w:rsid w:val="009F3270"/>
    <w:rsid w:val="009F39DB"/>
    <w:rsid w:val="009F4044"/>
    <w:rsid w:val="009F657A"/>
    <w:rsid w:val="00A0137D"/>
    <w:rsid w:val="00A01AA7"/>
    <w:rsid w:val="00A0250D"/>
    <w:rsid w:val="00A02552"/>
    <w:rsid w:val="00A02877"/>
    <w:rsid w:val="00A03E04"/>
    <w:rsid w:val="00A054CA"/>
    <w:rsid w:val="00A05513"/>
    <w:rsid w:val="00A06373"/>
    <w:rsid w:val="00A10615"/>
    <w:rsid w:val="00A111C4"/>
    <w:rsid w:val="00A11AF7"/>
    <w:rsid w:val="00A1211F"/>
    <w:rsid w:val="00A13AC7"/>
    <w:rsid w:val="00A13EDC"/>
    <w:rsid w:val="00A13F46"/>
    <w:rsid w:val="00A141FA"/>
    <w:rsid w:val="00A1512C"/>
    <w:rsid w:val="00A15369"/>
    <w:rsid w:val="00A1591A"/>
    <w:rsid w:val="00A162B9"/>
    <w:rsid w:val="00A16367"/>
    <w:rsid w:val="00A170C4"/>
    <w:rsid w:val="00A17B26"/>
    <w:rsid w:val="00A200F5"/>
    <w:rsid w:val="00A223E1"/>
    <w:rsid w:val="00A24143"/>
    <w:rsid w:val="00A25751"/>
    <w:rsid w:val="00A25C9F"/>
    <w:rsid w:val="00A25DD5"/>
    <w:rsid w:val="00A268A2"/>
    <w:rsid w:val="00A30208"/>
    <w:rsid w:val="00A31FA9"/>
    <w:rsid w:val="00A32B36"/>
    <w:rsid w:val="00A33E39"/>
    <w:rsid w:val="00A33FF9"/>
    <w:rsid w:val="00A340DB"/>
    <w:rsid w:val="00A34444"/>
    <w:rsid w:val="00A361A8"/>
    <w:rsid w:val="00A3663C"/>
    <w:rsid w:val="00A36F15"/>
    <w:rsid w:val="00A37645"/>
    <w:rsid w:val="00A37F9F"/>
    <w:rsid w:val="00A405B3"/>
    <w:rsid w:val="00A437E4"/>
    <w:rsid w:val="00A43FA4"/>
    <w:rsid w:val="00A45BF7"/>
    <w:rsid w:val="00A4618C"/>
    <w:rsid w:val="00A471A2"/>
    <w:rsid w:val="00A50255"/>
    <w:rsid w:val="00A52634"/>
    <w:rsid w:val="00A53702"/>
    <w:rsid w:val="00A548B3"/>
    <w:rsid w:val="00A54DEB"/>
    <w:rsid w:val="00A56AC5"/>
    <w:rsid w:val="00A56EF4"/>
    <w:rsid w:val="00A57075"/>
    <w:rsid w:val="00A6014F"/>
    <w:rsid w:val="00A604D5"/>
    <w:rsid w:val="00A60E30"/>
    <w:rsid w:val="00A6107C"/>
    <w:rsid w:val="00A62A03"/>
    <w:rsid w:val="00A62A89"/>
    <w:rsid w:val="00A632FE"/>
    <w:rsid w:val="00A63442"/>
    <w:rsid w:val="00A64CD2"/>
    <w:rsid w:val="00A65DD4"/>
    <w:rsid w:val="00A665A2"/>
    <w:rsid w:val="00A66F7A"/>
    <w:rsid w:val="00A67245"/>
    <w:rsid w:val="00A673E0"/>
    <w:rsid w:val="00A6788B"/>
    <w:rsid w:val="00A7072B"/>
    <w:rsid w:val="00A721EF"/>
    <w:rsid w:val="00A74447"/>
    <w:rsid w:val="00A7448F"/>
    <w:rsid w:val="00A74E60"/>
    <w:rsid w:val="00A756F9"/>
    <w:rsid w:val="00A758C8"/>
    <w:rsid w:val="00A75E36"/>
    <w:rsid w:val="00A768CC"/>
    <w:rsid w:val="00A779A8"/>
    <w:rsid w:val="00A8121C"/>
    <w:rsid w:val="00A83118"/>
    <w:rsid w:val="00A83674"/>
    <w:rsid w:val="00A8374A"/>
    <w:rsid w:val="00A84419"/>
    <w:rsid w:val="00A84AFD"/>
    <w:rsid w:val="00A8526C"/>
    <w:rsid w:val="00A87971"/>
    <w:rsid w:val="00A9021A"/>
    <w:rsid w:val="00A91B41"/>
    <w:rsid w:val="00A91D1F"/>
    <w:rsid w:val="00A94AF5"/>
    <w:rsid w:val="00A94EAA"/>
    <w:rsid w:val="00A9500F"/>
    <w:rsid w:val="00A9597D"/>
    <w:rsid w:val="00A960F9"/>
    <w:rsid w:val="00A96A73"/>
    <w:rsid w:val="00AA1D19"/>
    <w:rsid w:val="00AA219A"/>
    <w:rsid w:val="00AA2CDA"/>
    <w:rsid w:val="00AA4489"/>
    <w:rsid w:val="00AA533E"/>
    <w:rsid w:val="00AA58A1"/>
    <w:rsid w:val="00AA5DDA"/>
    <w:rsid w:val="00AA7B69"/>
    <w:rsid w:val="00AA7D03"/>
    <w:rsid w:val="00AB054F"/>
    <w:rsid w:val="00AB0CFF"/>
    <w:rsid w:val="00AB2629"/>
    <w:rsid w:val="00AB2927"/>
    <w:rsid w:val="00AB4043"/>
    <w:rsid w:val="00AB4D1A"/>
    <w:rsid w:val="00AB4D2F"/>
    <w:rsid w:val="00AB5D27"/>
    <w:rsid w:val="00AB5E0E"/>
    <w:rsid w:val="00AB775F"/>
    <w:rsid w:val="00AC0FEC"/>
    <w:rsid w:val="00AC16F3"/>
    <w:rsid w:val="00AC1786"/>
    <w:rsid w:val="00AC2314"/>
    <w:rsid w:val="00AC2D03"/>
    <w:rsid w:val="00AC356D"/>
    <w:rsid w:val="00AC38C2"/>
    <w:rsid w:val="00AC4285"/>
    <w:rsid w:val="00AC4B4D"/>
    <w:rsid w:val="00AC4BFB"/>
    <w:rsid w:val="00AC52A6"/>
    <w:rsid w:val="00AD015C"/>
    <w:rsid w:val="00AD0DD0"/>
    <w:rsid w:val="00AD1125"/>
    <w:rsid w:val="00AD47C0"/>
    <w:rsid w:val="00AD68C0"/>
    <w:rsid w:val="00AD697E"/>
    <w:rsid w:val="00AD6C0D"/>
    <w:rsid w:val="00AE0397"/>
    <w:rsid w:val="00AE0600"/>
    <w:rsid w:val="00AE2136"/>
    <w:rsid w:val="00AE29E9"/>
    <w:rsid w:val="00AE60C1"/>
    <w:rsid w:val="00AE7DB5"/>
    <w:rsid w:val="00AF0393"/>
    <w:rsid w:val="00AF2210"/>
    <w:rsid w:val="00AF4354"/>
    <w:rsid w:val="00AF5A54"/>
    <w:rsid w:val="00AF6030"/>
    <w:rsid w:val="00B00C16"/>
    <w:rsid w:val="00B00C30"/>
    <w:rsid w:val="00B00CE7"/>
    <w:rsid w:val="00B00F3C"/>
    <w:rsid w:val="00B01BAD"/>
    <w:rsid w:val="00B03485"/>
    <w:rsid w:val="00B05DE6"/>
    <w:rsid w:val="00B0613C"/>
    <w:rsid w:val="00B06406"/>
    <w:rsid w:val="00B07467"/>
    <w:rsid w:val="00B075F3"/>
    <w:rsid w:val="00B112A3"/>
    <w:rsid w:val="00B11613"/>
    <w:rsid w:val="00B11645"/>
    <w:rsid w:val="00B11865"/>
    <w:rsid w:val="00B11B80"/>
    <w:rsid w:val="00B1262C"/>
    <w:rsid w:val="00B12AFC"/>
    <w:rsid w:val="00B13C89"/>
    <w:rsid w:val="00B14302"/>
    <w:rsid w:val="00B149E1"/>
    <w:rsid w:val="00B15A7A"/>
    <w:rsid w:val="00B1641B"/>
    <w:rsid w:val="00B16E21"/>
    <w:rsid w:val="00B1790C"/>
    <w:rsid w:val="00B17929"/>
    <w:rsid w:val="00B22213"/>
    <w:rsid w:val="00B244D3"/>
    <w:rsid w:val="00B24778"/>
    <w:rsid w:val="00B24882"/>
    <w:rsid w:val="00B2495A"/>
    <w:rsid w:val="00B24AFE"/>
    <w:rsid w:val="00B250FF"/>
    <w:rsid w:val="00B25576"/>
    <w:rsid w:val="00B2665B"/>
    <w:rsid w:val="00B30B01"/>
    <w:rsid w:val="00B32917"/>
    <w:rsid w:val="00B32FD5"/>
    <w:rsid w:val="00B34D09"/>
    <w:rsid w:val="00B37481"/>
    <w:rsid w:val="00B40E1F"/>
    <w:rsid w:val="00B41CF8"/>
    <w:rsid w:val="00B42B7A"/>
    <w:rsid w:val="00B4455A"/>
    <w:rsid w:val="00B448C3"/>
    <w:rsid w:val="00B44A5E"/>
    <w:rsid w:val="00B44CA4"/>
    <w:rsid w:val="00B44E42"/>
    <w:rsid w:val="00B45696"/>
    <w:rsid w:val="00B4622A"/>
    <w:rsid w:val="00B467D8"/>
    <w:rsid w:val="00B46A16"/>
    <w:rsid w:val="00B4726C"/>
    <w:rsid w:val="00B47CC3"/>
    <w:rsid w:val="00B50106"/>
    <w:rsid w:val="00B50B1E"/>
    <w:rsid w:val="00B50F7B"/>
    <w:rsid w:val="00B52A28"/>
    <w:rsid w:val="00B52D2C"/>
    <w:rsid w:val="00B54C87"/>
    <w:rsid w:val="00B55AF1"/>
    <w:rsid w:val="00B569F5"/>
    <w:rsid w:val="00B572C7"/>
    <w:rsid w:val="00B60538"/>
    <w:rsid w:val="00B60B42"/>
    <w:rsid w:val="00B60C28"/>
    <w:rsid w:val="00B61EC1"/>
    <w:rsid w:val="00B63C9A"/>
    <w:rsid w:val="00B64AC6"/>
    <w:rsid w:val="00B64D93"/>
    <w:rsid w:val="00B64FE8"/>
    <w:rsid w:val="00B65D38"/>
    <w:rsid w:val="00B6751E"/>
    <w:rsid w:val="00B700A8"/>
    <w:rsid w:val="00B71176"/>
    <w:rsid w:val="00B71659"/>
    <w:rsid w:val="00B72C84"/>
    <w:rsid w:val="00B74CDC"/>
    <w:rsid w:val="00B74F53"/>
    <w:rsid w:val="00B77C3D"/>
    <w:rsid w:val="00B80CFF"/>
    <w:rsid w:val="00B80E7F"/>
    <w:rsid w:val="00B816F5"/>
    <w:rsid w:val="00B817C3"/>
    <w:rsid w:val="00B82E37"/>
    <w:rsid w:val="00B84000"/>
    <w:rsid w:val="00B84C6B"/>
    <w:rsid w:val="00B85A0A"/>
    <w:rsid w:val="00B87758"/>
    <w:rsid w:val="00B8779F"/>
    <w:rsid w:val="00B877CF"/>
    <w:rsid w:val="00B90715"/>
    <w:rsid w:val="00B90BDD"/>
    <w:rsid w:val="00B911C5"/>
    <w:rsid w:val="00B91802"/>
    <w:rsid w:val="00B92828"/>
    <w:rsid w:val="00B93046"/>
    <w:rsid w:val="00B93517"/>
    <w:rsid w:val="00B93B02"/>
    <w:rsid w:val="00B9532A"/>
    <w:rsid w:val="00B957AD"/>
    <w:rsid w:val="00B95C9C"/>
    <w:rsid w:val="00B971D2"/>
    <w:rsid w:val="00BA0DD2"/>
    <w:rsid w:val="00BA2107"/>
    <w:rsid w:val="00BA220D"/>
    <w:rsid w:val="00BA361B"/>
    <w:rsid w:val="00BA3B8D"/>
    <w:rsid w:val="00BA4871"/>
    <w:rsid w:val="00BA5371"/>
    <w:rsid w:val="00BA7961"/>
    <w:rsid w:val="00BA7E94"/>
    <w:rsid w:val="00BB0362"/>
    <w:rsid w:val="00BB2406"/>
    <w:rsid w:val="00BB26C4"/>
    <w:rsid w:val="00BB3941"/>
    <w:rsid w:val="00BB3A70"/>
    <w:rsid w:val="00BB47A2"/>
    <w:rsid w:val="00BB4B02"/>
    <w:rsid w:val="00BB4E0C"/>
    <w:rsid w:val="00BB59A0"/>
    <w:rsid w:val="00BB5E7D"/>
    <w:rsid w:val="00BB6CB3"/>
    <w:rsid w:val="00BC0ABB"/>
    <w:rsid w:val="00BC27A9"/>
    <w:rsid w:val="00BC2819"/>
    <w:rsid w:val="00BC2C79"/>
    <w:rsid w:val="00BC4CA8"/>
    <w:rsid w:val="00BC5257"/>
    <w:rsid w:val="00BC5BBA"/>
    <w:rsid w:val="00BC66DA"/>
    <w:rsid w:val="00BC77F8"/>
    <w:rsid w:val="00BD0FDB"/>
    <w:rsid w:val="00BD1D13"/>
    <w:rsid w:val="00BD2AF3"/>
    <w:rsid w:val="00BD32A8"/>
    <w:rsid w:val="00BD4978"/>
    <w:rsid w:val="00BD4A80"/>
    <w:rsid w:val="00BD4DC2"/>
    <w:rsid w:val="00BD7BB8"/>
    <w:rsid w:val="00BD7FC0"/>
    <w:rsid w:val="00BE0B5F"/>
    <w:rsid w:val="00BE1218"/>
    <w:rsid w:val="00BE1B99"/>
    <w:rsid w:val="00BE204B"/>
    <w:rsid w:val="00BE2EC8"/>
    <w:rsid w:val="00BE330F"/>
    <w:rsid w:val="00BE39FE"/>
    <w:rsid w:val="00BE6739"/>
    <w:rsid w:val="00BE67CB"/>
    <w:rsid w:val="00BE6C5A"/>
    <w:rsid w:val="00BE7912"/>
    <w:rsid w:val="00BE7EAE"/>
    <w:rsid w:val="00BF2D88"/>
    <w:rsid w:val="00BF498B"/>
    <w:rsid w:val="00BF5346"/>
    <w:rsid w:val="00BF7964"/>
    <w:rsid w:val="00C01D43"/>
    <w:rsid w:val="00C028DF"/>
    <w:rsid w:val="00C033CE"/>
    <w:rsid w:val="00C03400"/>
    <w:rsid w:val="00C03458"/>
    <w:rsid w:val="00C047CF"/>
    <w:rsid w:val="00C04BC8"/>
    <w:rsid w:val="00C058DA"/>
    <w:rsid w:val="00C058F8"/>
    <w:rsid w:val="00C05E71"/>
    <w:rsid w:val="00C0655E"/>
    <w:rsid w:val="00C06595"/>
    <w:rsid w:val="00C074C0"/>
    <w:rsid w:val="00C07B7F"/>
    <w:rsid w:val="00C10722"/>
    <w:rsid w:val="00C1452B"/>
    <w:rsid w:val="00C14945"/>
    <w:rsid w:val="00C16049"/>
    <w:rsid w:val="00C172DC"/>
    <w:rsid w:val="00C17F76"/>
    <w:rsid w:val="00C203C7"/>
    <w:rsid w:val="00C2406D"/>
    <w:rsid w:val="00C24853"/>
    <w:rsid w:val="00C24A69"/>
    <w:rsid w:val="00C24C55"/>
    <w:rsid w:val="00C24D5E"/>
    <w:rsid w:val="00C25605"/>
    <w:rsid w:val="00C260D6"/>
    <w:rsid w:val="00C267F0"/>
    <w:rsid w:val="00C30569"/>
    <w:rsid w:val="00C31211"/>
    <w:rsid w:val="00C31267"/>
    <w:rsid w:val="00C331DB"/>
    <w:rsid w:val="00C33418"/>
    <w:rsid w:val="00C344F1"/>
    <w:rsid w:val="00C35256"/>
    <w:rsid w:val="00C35B70"/>
    <w:rsid w:val="00C35FDB"/>
    <w:rsid w:val="00C3728C"/>
    <w:rsid w:val="00C37F67"/>
    <w:rsid w:val="00C41391"/>
    <w:rsid w:val="00C42726"/>
    <w:rsid w:val="00C42B62"/>
    <w:rsid w:val="00C44F0B"/>
    <w:rsid w:val="00C4598E"/>
    <w:rsid w:val="00C45E5A"/>
    <w:rsid w:val="00C47036"/>
    <w:rsid w:val="00C472E7"/>
    <w:rsid w:val="00C4772E"/>
    <w:rsid w:val="00C479EC"/>
    <w:rsid w:val="00C516C9"/>
    <w:rsid w:val="00C51C07"/>
    <w:rsid w:val="00C52966"/>
    <w:rsid w:val="00C54816"/>
    <w:rsid w:val="00C54FE1"/>
    <w:rsid w:val="00C5602F"/>
    <w:rsid w:val="00C5633D"/>
    <w:rsid w:val="00C564D9"/>
    <w:rsid w:val="00C5657D"/>
    <w:rsid w:val="00C56FAD"/>
    <w:rsid w:val="00C623FC"/>
    <w:rsid w:val="00C633B5"/>
    <w:rsid w:val="00C6343F"/>
    <w:rsid w:val="00C634E4"/>
    <w:rsid w:val="00C63E84"/>
    <w:rsid w:val="00C64128"/>
    <w:rsid w:val="00C65370"/>
    <w:rsid w:val="00C65918"/>
    <w:rsid w:val="00C66746"/>
    <w:rsid w:val="00C66E91"/>
    <w:rsid w:val="00C6791B"/>
    <w:rsid w:val="00C679E6"/>
    <w:rsid w:val="00C67C4A"/>
    <w:rsid w:val="00C70341"/>
    <w:rsid w:val="00C703E4"/>
    <w:rsid w:val="00C715AB"/>
    <w:rsid w:val="00C71805"/>
    <w:rsid w:val="00C71945"/>
    <w:rsid w:val="00C71E6D"/>
    <w:rsid w:val="00C728BD"/>
    <w:rsid w:val="00C73298"/>
    <w:rsid w:val="00C73A60"/>
    <w:rsid w:val="00C74594"/>
    <w:rsid w:val="00C746B3"/>
    <w:rsid w:val="00C75DCA"/>
    <w:rsid w:val="00C762AE"/>
    <w:rsid w:val="00C7649A"/>
    <w:rsid w:val="00C7697E"/>
    <w:rsid w:val="00C8013C"/>
    <w:rsid w:val="00C81E49"/>
    <w:rsid w:val="00C82BC2"/>
    <w:rsid w:val="00C83A05"/>
    <w:rsid w:val="00C83D28"/>
    <w:rsid w:val="00C84220"/>
    <w:rsid w:val="00C84A07"/>
    <w:rsid w:val="00C86039"/>
    <w:rsid w:val="00C861A0"/>
    <w:rsid w:val="00C86CC4"/>
    <w:rsid w:val="00C86DA5"/>
    <w:rsid w:val="00C900FB"/>
    <w:rsid w:val="00C9017A"/>
    <w:rsid w:val="00C9063F"/>
    <w:rsid w:val="00C90A4F"/>
    <w:rsid w:val="00C92523"/>
    <w:rsid w:val="00C928B3"/>
    <w:rsid w:val="00C92A59"/>
    <w:rsid w:val="00C94162"/>
    <w:rsid w:val="00C95147"/>
    <w:rsid w:val="00C956CF"/>
    <w:rsid w:val="00C972A2"/>
    <w:rsid w:val="00C97F33"/>
    <w:rsid w:val="00CA0ACE"/>
    <w:rsid w:val="00CA1C65"/>
    <w:rsid w:val="00CA241A"/>
    <w:rsid w:val="00CA3B82"/>
    <w:rsid w:val="00CA41A8"/>
    <w:rsid w:val="00CA4A54"/>
    <w:rsid w:val="00CA68D2"/>
    <w:rsid w:val="00CA6DD5"/>
    <w:rsid w:val="00CA7ED4"/>
    <w:rsid w:val="00CB01EB"/>
    <w:rsid w:val="00CB2671"/>
    <w:rsid w:val="00CB3649"/>
    <w:rsid w:val="00CB39F6"/>
    <w:rsid w:val="00CB3EBB"/>
    <w:rsid w:val="00CB3F86"/>
    <w:rsid w:val="00CB3FCC"/>
    <w:rsid w:val="00CB40BE"/>
    <w:rsid w:val="00CB49DD"/>
    <w:rsid w:val="00CB5755"/>
    <w:rsid w:val="00CB5904"/>
    <w:rsid w:val="00CB69FF"/>
    <w:rsid w:val="00CB72F1"/>
    <w:rsid w:val="00CB76B5"/>
    <w:rsid w:val="00CB7B7B"/>
    <w:rsid w:val="00CC0B09"/>
    <w:rsid w:val="00CC180D"/>
    <w:rsid w:val="00CC23C9"/>
    <w:rsid w:val="00CC269F"/>
    <w:rsid w:val="00CC2CE7"/>
    <w:rsid w:val="00CC4073"/>
    <w:rsid w:val="00CC4F5F"/>
    <w:rsid w:val="00CC7553"/>
    <w:rsid w:val="00CC762F"/>
    <w:rsid w:val="00CD012C"/>
    <w:rsid w:val="00CD1323"/>
    <w:rsid w:val="00CD1C7E"/>
    <w:rsid w:val="00CD2A69"/>
    <w:rsid w:val="00CD3176"/>
    <w:rsid w:val="00CD6C1C"/>
    <w:rsid w:val="00CE090A"/>
    <w:rsid w:val="00CE1F1E"/>
    <w:rsid w:val="00CE28E2"/>
    <w:rsid w:val="00CE33AA"/>
    <w:rsid w:val="00CE42AF"/>
    <w:rsid w:val="00CE5E07"/>
    <w:rsid w:val="00CE6268"/>
    <w:rsid w:val="00CE6A78"/>
    <w:rsid w:val="00CE6DDB"/>
    <w:rsid w:val="00CE708E"/>
    <w:rsid w:val="00CE7E7C"/>
    <w:rsid w:val="00CF018D"/>
    <w:rsid w:val="00CF231B"/>
    <w:rsid w:val="00CF339F"/>
    <w:rsid w:val="00CF3C0F"/>
    <w:rsid w:val="00CF4D46"/>
    <w:rsid w:val="00CF57A8"/>
    <w:rsid w:val="00CF699D"/>
    <w:rsid w:val="00D0049E"/>
    <w:rsid w:val="00D010B6"/>
    <w:rsid w:val="00D019E8"/>
    <w:rsid w:val="00D03662"/>
    <w:rsid w:val="00D03779"/>
    <w:rsid w:val="00D03C06"/>
    <w:rsid w:val="00D03E9D"/>
    <w:rsid w:val="00D04AED"/>
    <w:rsid w:val="00D04FCA"/>
    <w:rsid w:val="00D06F10"/>
    <w:rsid w:val="00D06F33"/>
    <w:rsid w:val="00D07A49"/>
    <w:rsid w:val="00D10A1F"/>
    <w:rsid w:val="00D11FFC"/>
    <w:rsid w:val="00D12EE0"/>
    <w:rsid w:val="00D13B36"/>
    <w:rsid w:val="00D14043"/>
    <w:rsid w:val="00D1655A"/>
    <w:rsid w:val="00D16E81"/>
    <w:rsid w:val="00D20AE6"/>
    <w:rsid w:val="00D22088"/>
    <w:rsid w:val="00D22095"/>
    <w:rsid w:val="00D235BF"/>
    <w:rsid w:val="00D24476"/>
    <w:rsid w:val="00D25317"/>
    <w:rsid w:val="00D25487"/>
    <w:rsid w:val="00D26A09"/>
    <w:rsid w:val="00D31797"/>
    <w:rsid w:val="00D32A56"/>
    <w:rsid w:val="00D3541D"/>
    <w:rsid w:val="00D35EAE"/>
    <w:rsid w:val="00D36088"/>
    <w:rsid w:val="00D36A4D"/>
    <w:rsid w:val="00D37CF5"/>
    <w:rsid w:val="00D37CFF"/>
    <w:rsid w:val="00D37F41"/>
    <w:rsid w:val="00D41E66"/>
    <w:rsid w:val="00D41FF5"/>
    <w:rsid w:val="00D42042"/>
    <w:rsid w:val="00D420A5"/>
    <w:rsid w:val="00D4250A"/>
    <w:rsid w:val="00D42B07"/>
    <w:rsid w:val="00D42B21"/>
    <w:rsid w:val="00D430BD"/>
    <w:rsid w:val="00D4339E"/>
    <w:rsid w:val="00D44F6B"/>
    <w:rsid w:val="00D45D6D"/>
    <w:rsid w:val="00D467B1"/>
    <w:rsid w:val="00D475CA"/>
    <w:rsid w:val="00D47AC5"/>
    <w:rsid w:val="00D5016F"/>
    <w:rsid w:val="00D51DB0"/>
    <w:rsid w:val="00D52B5D"/>
    <w:rsid w:val="00D5327A"/>
    <w:rsid w:val="00D5337E"/>
    <w:rsid w:val="00D539AA"/>
    <w:rsid w:val="00D53E29"/>
    <w:rsid w:val="00D54621"/>
    <w:rsid w:val="00D54ACE"/>
    <w:rsid w:val="00D550FB"/>
    <w:rsid w:val="00D5650E"/>
    <w:rsid w:val="00D56C36"/>
    <w:rsid w:val="00D57A33"/>
    <w:rsid w:val="00D57C7B"/>
    <w:rsid w:val="00D60EFC"/>
    <w:rsid w:val="00D63104"/>
    <w:rsid w:val="00D64215"/>
    <w:rsid w:val="00D657C3"/>
    <w:rsid w:val="00D66806"/>
    <w:rsid w:val="00D66B84"/>
    <w:rsid w:val="00D7036C"/>
    <w:rsid w:val="00D70B8A"/>
    <w:rsid w:val="00D71DD8"/>
    <w:rsid w:val="00D72BCC"/>
    <w:rsid w:val="00D739D9"/>
    <w:rsid w:val="00D73B8D"/>
    <w:rsid w:val="00D75244"/>
    <w:rsid w:val="00D7610D"/>
    <w:rsid w:val="00D76B96"/>
    <w:rsid w:val="00D76E7F"/>
    <w:rsid w:val="00D77ED1"/>
    <w:rsid w:val="00D82014"/>
    <w:rsid w:val="00D83DC0"/>
    <w:rsid w:val="00D84A5E"/>
    <w:rsid w:val="00D84B71"/>
    <w:rsid w:val="00D84EC4"/>
    <w:rsid w:val="00D856E8"/>
    <w:rsid w:val="00D873C3"/>
    <w:rsid w:val="00D87794"/>
    <w:rsid w:val="00D91972"/>
    <w:rsid w:val="00D92AEE"/>
    <w:rsid w:val="00D92B32"/>
    <w:rsid w:val="00D93D4E"/>
    <w:rsid w:val="00D93D7F"/>
    <w:rsid w:val="00D94476"/>
    <w:rsid w:val="00D96EDB"/>
    <w:rsid w:val="00D96F58"/>
    <w:rsid w:val="00DA1107"/>
    <w:rsid w:val="00DA11F9"/>
    <w:rsid w:val="00DA38EA"/>
    <w:rsid w:val="00DA5A1F"/>
    <w:rsid w:val="00DA6F2E"/>
    <w:rsid w:val="00DA7166"/>
    <w:rsid w:val="00DB0DF4"/>
    <w:rsid w:val="00DB14EE"/>
    <w:rsid w:val="00DB1EDA"/>
    <w:rsid w:val="00DB2026"/>
    <w:rsid w:val="00DB2934"/>
    <w:rsid w:val="00DB30E6"/>
    <w:rsid w:val="00DB348F"/>
    <w:rsid w:val="00DB3EE7"/>
    <w:rsid w:val="00DB4DAA"/>
    <w:rsid w:val="00DB4DB6"/>
    <w:rsid w:val="00DB5081"/>
    <w:rsid w:val="00DB755D"/>
    <w:rsid w:val="00DB7657"/>
    <w:rsid w:val="00DB78BA"/>
    <w:rsid w:val="00DB792B"/>
    <w:rsid w:val="00DC0319"/>
    <w:rsid w:val="00DC0A7B"/>
    <w:rsid w:val="00DC1F87"/>
    <w:rsid w:val="00DC4F44"/>
    <w:rsid w:val="00DC5421"/>
    <w:rsid w:val="00DC54F2"/>
    <w:rsid w:val="00DC5FB1"/>
    <w:rsid w:val="00DC6717"/>
    <w:rsid w:val="00DC709F"/>
    <w:rsid w:val="00DD0348"/>
    <w:rsid w:val="00DD2A4E"/>
    <w:rsid w:val="00DD34D7"/>
    <w:rsid w:val="00DD369B"/>
    <w:rsid w:val="00DD3C86"/>
    <w:rsid w:val="00DD422A"/>
    <w:rsid w:val="00DD4EBD"/>
    <w:rsid w:val="00DD537A"/>
    <w:rsid w:val="00DD697F"/>
    <w:rsid w:val="00DD6B3D"/>
    <w:rsid w:val="00DD7D74"/>
    <w:rsid w:val="00DE1DDA"/>
    <w:rsid w:val="00DE2283"/>
    <w:rsid w:val="00DE338D"/>
    <w:rsid w:val="00DE402C"/>
    <w:rsid w:val="00DE55B0"/>
    <w:rsid w:val="00DE611F"/>
    <w:rsid w:val="00DE6631"/>
    <w:rsid w:val="00DE7596"/>
    <w:rsid w:val="00DE75C5"/>
    <w:rsid w:val="00DF0BCB"/>
    <w:rsid w:val="00DF3035"/>
    <w:rsid w:val="00DF3BE1"/>
    <w:rsid w:val="00DF79F3"/>
    <w:rsid w:val="00E018E2"/>
    <w:rsid w:val="00E01C44"/>
    <w:rsid w:val="00E01D00"/>
    <w:rsid w:val="00E025B4"/>
    <w:rsid w:val="00E02818"/>
    <w:rsid w:val="00E02B7F"/>
    <w:rsid w:val="00E036C1"/>
    <w:rsid w:val="00E03AC2"/>
    <w:rsid w:val="00E04DD0"/>
    <w:rsid w:val="00E04F0B"/>
    <w:rsid w:val="00E05806"/>
    <w:rsid w:val="00E0633C"/>
    <w:rsid w:val="00E105FD"/>
    <w:rsid w:val="00E127AD"/>
    <w:rsid w:val="00E13B4B"/>
    <w:rsid w:val="00E16CC5"/>
    <w:rsid w:val="00E16E51"/>
    <w:rsid w:val="00E16F4B"/>
    <w:rsid w:val="00E172BB"/>
    <w:rsid w:val="00E21455"/>
    <w:rsid w:val="00E21E8A"/>
    <w:rsid w:val="00E224CB"/>
    <w:rsid w:val="00E2355B"/>
    <w:rsid w:val="00E23FE2"/>
    <w:rsid w:val="00E24476"/>
    <w:rsid w:val="00E257F9"/>
    <w:rsid w:val="00E264CE"/>
    <w:rsid w:val="00E26705"/>
    <w:rsid w:val="00E27C3F"/>
    <w:rsid w:val="00E3069D"/>
    <w:rsid w:val="00E3070B"/>
    <w:rsid w:val="00E30AB1"/>
    <w:rsid w:val="00E3155F"/>
    <w:rsid w:val="00E317C9"/>
    <w:rsid w:val="00E31D69"/>
    <w:rsid w:val="00E31D96"/>
    <w:rsid w:val="00E321B3"/>
    <w:rsid w:val="00E33C34"/>
    <w:rsid w:val="00E34607"/>
    <w:rsid w:val="00E34679"/>
    <w:rsid w:val="00E35141"/>
    <w:rsid w:val="00E35316"/>
    <w:rsid w:val="00E3618B"/>
    <w:rsid w:val="00E371B0"/>
    <w:rsid w:val="00E37976"/>
    <w:rsid w:val="00E37E08"/>
    <w:rsid w:val="00E40690"/>
    <w:rsid w:val="00E40C17"/>
    <w:rsid w:val="00E42722"/>
    <w:rsid w:val="00E4285D"/>
    <w:rsid w:val="00E43427"/>
    <w:rsid w:val="00E43E3E"/>
    <w:rsid w:val="00E43E76"/>
    <w:rsid w:val="00E44C85"/>
    <w:rsid w:val="00E46F4B"/>
    <w:rsid w:val="00E47B5B"/>
    <w:rsid w:val="00E5045A"/>
    <w:rsid w:val="00E50BBD"/>
    <w:rsid w:val="00E517E5"/>
    <w:rsid w:val="00E51DE2"/>
    <w:rsid w:val="00E5319A"/>
    <w:rsid w:val="00E53AAC"/>
    <w:rsid w:val="00E5464C"/>
    <w:rsid w:val="00E54C17"/>
    <w:rsid w:val="00E557EE"/>
    <w:rsid w:val="00E55928"/>
    <w:rsid w:val="00E5688C"/>
    <w:rsid w:val="00E57086"/>
    <w:rsid w:val="00E571C6"/>
    <w:rsid w:val="00E57233"/>
    <w:rsid w:val="00E60303"/>
    <w:rsid w:val="00E607F5"/>
    <w:rsid w:val="00E62561"/>
    <w:rsid w:val="00E62F29"/>
    <w:rsid w:val="00E64A61"/>
    <w:rsid w:val="00E64FD5"/>
    <w:rsid w:val="00E6624F"/>
    <w:rsid w:val="00E66905"/>
    <w:rsid w:val="00E67041"/>
    <w:rsid w:val="00E67435"/>
    <w:rsid w:val="00E70019"/>
    <w:rsid w:val="00E7119C"/>
    <w:rsid w:val="00E751BB"/>
    <w:rsid w:val="00E752FE"/>
    <w:rsid w:val="00E76814"/>
    <w:rsid w:val="00E76AE3"/>
    <w:rsid w:val="00E77D05"/>
    <w:rsid w:val="00E81469"/>
    <w:rsid w:val="00E8203D"/>
    <w:rsid w:val="00E82529"/>
    <w:rsid w:val="00E82651"/>
    <w:rsid w:val="00E857E1"/>
    <w:rsid w:val="00E86192"/>
    <w:rsid w:val="00E86618"/>
    <w:rsid w:val="00E87936"/>
    <w:rsid w:val="00E87C41"/>
    <w:rsid w:val="00E9038B"/>
    <w:rsid w:val="00E9092E"/>
    <w:rsid w:val="00E909A7"/>
    <w:rsid w:val="00E922D2"/>
    <w:rsid w:val="00E94D12"/>
    <w:rsid w:val="00E94E87"/>
    <w:rsid w:val="00E954F6"/>
    <w:rsid w:val="00E97446"/>
    <w:rsid w:val="00EA0280"/>
    <w:rsid w:val="00EA0A26"/>
    <w:rsid w:val="00EA0F7A"/>
    <w:rsid w:val="00EA1686"/>
    <w:rsid w:val="00EA17CE"/>
    <w:rsid w:val="00EA2A26"/>
    <w:rsid w:val="00EA3247"/>
    <w:rsid w:val="00EA325E"/>
    <w:rsid w:val="00EA5B0E"/>
    <w:rsid w:val="00EA5B3C"/>
    <w:rsid w:val="00EB1228"/>
    <w:rsid w:val="00EB21F9"/>
    <w:rsid w:val="00EB25F3"/>
    <w:rsid w:val="00EB2D52"/>
    <w:rsid w:val="00EB4182"/>
    <w:rsid w:val="00EB4BD8"/>
    <w:rsid w:val="00EB5C3A"/>
    <w:rsid w:val="00EB612C"/>
    <w:rsid w:val="00EB691F"/>
    <w:rsid w:val="00EB6A69"/>
    <w:rsid w:val="00EB7687"/>
    <w:rsid w:val="00EB78BB"/>
    <w:rsid w:val="00EC0D82"/>
    <w:rsid w:val="00EC0DFE"/>
    <w:rsid w:val="00EC1132"/>
    <w:rsid w:val="00EC1F5E"/>
    <w:rsid w:val="00EC25CB"/>
    <w:rsid w:val="00EC286D"/>
    <w:rsid w:val="00EC4347"/>
    <w:rsid w:val="00EC50AC"/>
    <w:rsid w:val="00EC570C"/>
    <w:rsid w:val="00EC5DD0"/>
    <w:rsid w:val="00EC5F55"/>
    <w:rsid w:val="00EC60D5"/>
    <w:rsid w:val="00EC6D6A"/>
    <w:rsid w:val="00EC7093"/>
    <w:rsid w:val="00EC788B"/>
    <w:rsid w:val="00EC7FB0"/>
    <w:rsid w:val="00ED09B7"/>
    <w:rsid w:val="00ED0D57"/>
    <w:rsid w:val="00ED1899"/>
    <w:rsid w:val="00ED2254"/>
    <w:rsid w:val="00ED344B"/>
    <w:rsid w:val="00ED3AA2"/>
    <w:rsid w:val="00ED3C70"/>
    <w:rsid w:val="00ED4490"/>
    <w:rsid w:val="00ED5137"/>
    <w:rsid w:val="00ED52A2"/>
    <w:rsid w:val="00ED56C4"/>
    <w:rsid w:val="00ED5FE8"/>
    <w:rsid w:val="00EE0B9F"/>
    <w:rsid w:val="00EE1C25"/>
    <w:rsid w:val="00EE28A7"/>
    <w:rsid w:val="00EE3B52"/>
    <w:rsid w:val="00EE3F5F"/>
    <w:rsid w:val="00EE47D4"/>
    <w:rsid w:val="00EE4CE3"/>
    <w:rsid w:val="00EE5856"/>
    <w:rsid w:val="00EE70BD"/>
    <w:rsid w:val="00EF053E"/>
    <w:rsid w:val="00EF0E95"/>
    <w:rsid w:val="00EF10D4"/>
    <w:rsid w:val="00EF16C0"/>
    <w:rsid w:val="00EF3266"/>
    <w:rsid w:val="00EF48DD"/>
    <w:rsid w:val="00EF491F"/>
    <w:rsid w:val="00EF49CC"/>
    <w:rsid w:val="00EF4A6C"/>
    <w:rsid w:val="00EF4A75"/>
    <w:rsid w:val="00EF528B"/>
    <w:rsid w:val="00EF6776"/>
    <w:rsid w:val="00EF750C"/>
    <w:rsid w:val="00EF7A1D"/>
    <w:rsid w:val="00EF7F35"/>
    <w:rsid w:val="00F010C1"/>
    <w:rsid w:val="00F02D84"/>
    <w:rsid w:val="00F0489F"/>
    <w:rsid w:val="00F07027"/>
    <w:rsid w:val="00F07CFF"/>
    <w:rsid w:val="00F10447"/>
    <w:rsid w:val="00F11441"/>
    <w:rsid w:val="00F116D3"/>
    <w:rsid w:val="00F12D7B"/>
    <w:rsid w:val="00F155F9"/>
    <w:rsid w:val="00F15DD4"/>
    <w:rsid w:val="00F170AC"/>
    <w:rsid w:val="00F17535"/>
    <w:rsid w:val="00F1782D"/>
    <w:rsid w:val="00F21E93"/>
    <w:rsid w:val="00F23503"/>
    <w:rsid w:val="00F23752"/>
    <w:rsid w:val="00F24C8A"/>
    <w:rsid w:val="00F25D1A"/>
    <w:rsid w:val="00F26637"/>
    <w:rsid w:val="00F2693F"/>
    <w:rsid w:val="00F27645"/>
    <w:rsid w:val="00F2799A"/>
    <w:rsid w:val="00F27E8B"/>
    <w:rsid w:val="00F30128"/>
    <w:rsid w:val="00F30D1C"/>
    <w:rsid w:val="00F3259B"/>
    <w:rsid w:val="00F329B9"/>
    <w:rsid w:val="00F32B59"/>
    <w:rsid w:val="00F3371C"/>
    <w:rsid w:val="00F33CBB"/>
    <w:rsid w:val="00F34CA9"/>
    <w:rsid w:val="00F35143"/>
    <w:rsid w:val="00F351AB"/>
    <w:rsid w:val="00F35768"/>
    <w:rsid w:val="00F37134"/>
    <w:rsid w:val="00F373C2"/>
    <w:rsid w:val="00F37BB9"/>
    <w:rsid w:val="00F37C46"/>
    <w:rsid w:val="00F40043"/>
    <w:rsid w:val="00F402EA"/>
    <w:rsid w:val="00F40613"/>
    <w:rsid w:val="00F407AF"/>
    <w:rsid w:val="00F41518"/>
    <w:rsid w:val="00F415A9"/>
    <w:rsid w:val="00F41882"/>
    <w:rsid w:val="00F418FF"/>
    <w:rsid w:val="00F4197E"/>
    <w:rsid w:val="00F41BB3"/>
    <w:rsid w:val="00F42503"/>
    <w:rsid w:val="00F44280"/>
    <w:rsid w:val="00F44B55"/>
    <w:rsid w:val="00F4718C"/>
    <w:rsid w:val="00F477FF"/>
    <w:rsid w:val="00F47C4B"/>
    <w:rsid w:val="00F50B7D"/>
    <w:rsid w:val="00F51996"/>
    <w:rsid w:val="00F51C3F"/>
    <w:rsid w:val="00F52B9F"/>
    <w:rsid w:val="00F52CEC"/>
    <w:rsid w:val="00F531B7"/>
    <w:rsid w:val="00F53294"/>
    <w:rsid w:val="00F54815"/>
    <w:rsid w:val="00F55216"/>
    <w:rsid w:val="00F55B65"/>
    <w:rsid w:val="00F56583"/>
    <w:rsid w:val="00F60E35"/>
    <w:rsid w:val="00F60F2D"/>
    <w:rsid w:val="00F613A8"/>
    <w:rsid w:val="00F6178A"/>
    <w:rsid w:val="00F63E6B"/>
    <w:rsid w:val="00F63F92"/>
    <w:rsid w:val="00F70D4E"/>
    <w:rsid w:val="00F722D0"/>
    <w:rsid w:val="00F72D00"/>
    <w:rsid w:val="00F73CA5"/>
    <w:rsid w:val="00F74413"/>
    <w:rsid w:val="00F745C5"/>
    <w:rsid w:val="00F75D59"/>
    <w:rsid w:val="00F77DB2"/>
    <w:rsid w:val="00F77F42"/>
    <w:rsid w:val="00F8122C"/>
    <w:rsid w:val="00F81A8B"/>
    <w:rsid w:val="00F83721"/>
    <w:rsid w:val="00F84176"/>
    <w:rsid w:val="00F84E39"/>
    <w:rsid w:val="00F85F94"/>
    <w:rsid w:val="00F86CA5"/>
    <w:rsid w:val="00F86D6B"/>
    <w:rsid w:val="00F87381"/>
    <w:rsid w:val="00F87404"/>
    <w:rsid w:val="00F876A2"/>
    <w:rsid w:val="00F90778"/>
    <w:rsid w:val="00F90C9C"/>
    <w:rsid w:val="00F913FC"/>
    <w:rsid w:val="00F91431"/>
    <w:rsid w:val="00F919AD"/>
    <w:rsid w:val="00F91B90"/>
    <w:rsid w:val="00F926E8"/>
    <w:rsid w:val="00F92745"/>
    <w:rsid w:val="00F92978"/>
    <w:rsid w:val="00F94016"/>
    <w:rsid w:val="00F94317"/>
    <w:rsid w:val="00F95CBA"/>
    <w:rsid w:val="00FA0491"/>
    <w:rsid w:val="00FA07F3"/>
    <w:rsid w:val="00FA0B7E"/>
    <w:rsid w:val="00FA0E73"/>
    <w:rsid w:val="00FA11CB"/>
    <w:rsid w:val="00FA1B7C"/>
    <w:rsid w:val="00FA2A35"/>
    <w:rsid w:val="00FA36A9"/>
    <w:rsid w:val="00FA4243"/>
    <w:rsid w:val="00FA4414"/>
    <w:rsid w:val="00FA4D41"/>
    <w:rsid w:val="00FA50E4"/>
    <w:rsid w:val="00FA6AAB"/>
    <w:rsid w:val="00FB157F"/>
    <w:rsid w:val="00FB170A"/>
    <w:rsid w:val="00FB1E2E"/>
    <w:rsid w:val="00FB2134"/>
    <w:rsid w:val="00FB3EE5"/>
    <w:rsid w:val="00FB41EB"/>
    <w:rsid w:val="00FB4EFC"/>
    <w:rsid w:val="00FB50CF"/>
    <w:rsid w:val="00FB534B"/>
    <w:rsid w:val="00FB5DFC"/>
    <w:rsid w:val="00FB5EA4"/>
    <w:rsid w:val="00FB66A0"/>
    <w:rsid w:val="00FC23DF"/>
    <w:rsid w:val="00FC2EB7"/>
    <w:rsid w:val="00FC3450"/>
    <w:rsid w:val="00FC3B75"/>
    <w:rsid w:val="00FC5178"/>
    <w:rsid w:val="00FC67CD"/>
    <w:rsid w:val="00FC7F70"/>
    <w:rsid w:val="00FD07D4"/>
    <w:rsid w:val="00FD0966"/>
    <w:rsid w:val="00FD2347"/>
    <w:rsid w:val="00FD44E0"/>
    <w:rsid w:val="00FD48B5"/>
    <w:rsid w:val="00FD4BA8"/>
    <w:rsid w:val="00FD5C29"/>
    <w:rsid w:val="00FD62AD"/>
    <w:rsid w:val="00FD6BFB"/>
    <w:rsid w:val="00FD70A0"/>
    <w:rsid w:val="00FE00A2"/>
    <w:rsid w:val="00FE1566"/>
    <w:rsid w:val="00FE2396"/>
    <w:rsid w:val="00FE4CD3"/>
    <w:rsid w:val="00FE572E"/>
    <w:rsid w:val="00FE5D5A"/>
    <w:rsid w:val="00FE65DB"/>
    <w:rsid w:val="00FF1445"/>
    <w:rsid w:val="00FF1EE7"/>
    <w:rsid w:val="00FF4603"/>
    <w:rsid w:val="00FF554E"/>
    <w:rsid w:val="00FF740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uiPriority w:val="99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paragraph" w:customStyle="1" w:styleId="a9">
    <w:name w:val="Таблицы (моноширинный)"/>
    <w:basedOn w:val="a"/>
    <w:next w:val="a"/>
    <w:uiPriority w:val="99"/>
    <w:rsid w:val="0010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3BF7"/>
    <w:pPr>
      <w:ind w:left="720"/>
      <w:contextualSpacing/>
    </w:pPr>
  </w:style>
  <w:style w:type="paragraph" w:styleId="ab">
    <w:name w:val="No Spacing"/>
    <w:qFormat/>
    <w:rsid w:val="00160EF5"/>
    <w:rPr>
      <w:rFonts w:eastAsia="Times New Roman"/>
      <w:sz w:val="22"/>
      <w:szCs w:val="22"/>
    </w:rPr>
  </w:style>
  <w:style w:type="character" w:styleId="ac">
    <w:name w:val="Strong"/>
    <w:basedOn w:val="a0"/>
    <w:uiPriority w:val="22"/>
    <w:qFormat/>
    <w:rsid w:val="000D26DE"/>
    <w:rPr>
      <w:b/>
      <w:bCs/>
    </w:rPr>
  </w:style>
  <w:style w:type="character" w:customStyle="1" w:styleId="apple-converted-space">
    <w:name w:val="apple-converted-space"/>
    <w:basedOn w:val="a0"/>
    <w:rsid w:val="000D26DE"/>
  </w:style>
  <w:style w:type="paragraph" w:customStyle="1" w:styleId="ConsPlusNonformat">
    <w:name w:val="ConsPlusNonformat"/>
    <w:rsid w:val="00FD70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3B5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uiPriority w:val="99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paragraph" w:customStyle="1" w:styleId="a9">
    <w:name w:val="Таблицы (моноширинный)"/>
    <w:basedOn w:val="a"/>
    <w:next w:val="a"/>
    <w:uiPriority w:val="99"/>
    <w:rsid w:val="0010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3BF7"/>
    <w:pPr>
      <w:ind w:left="720"/>
      <w:contextualSpacing/>
    </w:pPr>
  </w:style>
  <w:style w:type="paragraph" w:styleId="ab">
    <w:name w:val="No Spacing"/>
    <w:qFormat/>
    <w:rsid w:val="00160EF5"/>
    <w:rPr>
      <w:rFonts w:eastAsia="Times New Roman"/>
      <w:sz w:val="22"/>
      <w:szCs w:val="22"/>
    </w:rPr>
  </w:style>
  <w:style w:type="character" w:styleId="ac">
    <w:name w:val="Strong"/>
    <w:basedOn w:val="a0"/>
    <w:uiPriority w:val="22"/>
    <w:qFormat/>
    <w:rsid w:val="000D26DE"/>
    <w:rPr>
      <w:b/>
      <w:bCs/>
    </w:rPr>
  </w:style>
  <w:style w:type="character" w:customStyle="1" w:styleId="apple-converted-space">
    <w:name w:val="apple-converted-space"/>
    <w:basedOn w:val="a0"/>
    <w:rsid w:val="000D26DE"/>
  </w:style>
  <w:style w:type="paragraph" w:customStyle="1" w:styleId="ConsPlusNonformat">
    <w:name w:val="ConsPlusNonformat"/>
    <w:rsid w:val="00FD70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3B5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35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02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64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39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garantF1://12077515.7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EA9D-9DFE-4E93-81CE-1BEE0A61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6364</Words>
  <Characters>3628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59</CharactersWithSpaces>
  <SharedDoc>false</SharedDoc>
  <HLinks>
    <vt:vector size="36" baseType="variant">
      <vt:variant>
        <vt:i4>5439530</vt:i4>
      </vt:variant>
      <vt:variant>
        <vt:i4>15</vt:i4>
      </vt:variant>
      <vt:variant>
        <vt:i4>0</vt:i4>
      </vt:variant>
      <vt:variant>
        <vt:i4>5</vt:i4>
      </vt:variant>
      <vt:variant>
        <vt:lpwstr>mailto:mfc-urus@mail.ru</vt:lpwstr>
      </vt:variant>
      <vt:variant>
        <vt:lpwstr/>
      </vt:variant>
      <vt:variant>
        <vt:i4>4259893</vt:i4>
      </vt:variant>
      <vt:variant>
        <vt:i4>12</vt:i4>
      </vt:variant>
      <vt:variant>
        <vt:i4>0</vt:i4>
      </vt:variant>
      <vt:variant>
        <vt:i4>5</vt:i4>
      </vt:variant>
      <vt:variant>
        <vt:lpwstr>mailto:info@rmfc-95.ru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garantf1://12077515.702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mailto:kizo_groz@mail.ru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pgu.gov-ch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8</cp:revision>
  <cp:lastPrinted>2017-11-20T05:32:00Z</cp:lastPrinted>
  <dcterms:created xsi:type="dcterms:W3CDTF">2017-09-22T07:38:00Z</dcterms:created>
  <dcterms:modified xsi:type="dcterms:W3CDTF">2017-11-20T05:34:00Z</dcterms:modified>
</cp:coreProperties>
</file>